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967CB" w:rsidRDefault="00ED72D3" w:rsidP="00C967CB">
      <w:pPr>
        <w:pStyle w:val="BodyText"/>
        <w:spacing w:after="0"/>
        <w:ind w:right="-1"/>
        <w:jc w:val="center"/>
        <w:rPr>
          <w:b/>
          <w:sz w:val="28"/>
          <w:szCs w:val="28"/>
        </w:rPr>
      </w:pPr>
      <w:r w:rsidRPr="00C967CB">
        <w:rPr>
          <w:b/>
          <w:bCs/>
          <w:sz w:val="28"/>
          <w:szCs w:val="28"/>
        </w:rPr>
        <w:t>Minis</w:t>
      </w:r>
      <w:r w:rsidR="00C967CB">
        <w:rPr>
          <w:b/>
          <w:bCs/>
          <w:sz w:val="28"/>
          <w:szCs w:val="28"/>
        </w:rPr>
        <w:t>tru kabineta rīkojuma projekta “</w:t>
      </w:r>
      <w:r w:rsidR="00F67886">
        <w:rPr>
          <w:b/>
          <w:bCs/>
          <w:sz w:val="28"/>
        </w:rPr>
        <w:t xml:space="preserve">Grozījums </w:t>
      </w:r>
      <w:r w:rsidR="00C967CB">
        <w:rPr>
          <w:b/>
          <w:bCs/>
          <w:sz w:val="28"/>
        </w:rPr>
        <w:t>Ministru kabineta 2013.gada 16.jūlija rīkojumā Nr.322 “Par Apguldes Profesionālās vidusskolas reorganizāciju”</w:t>
      </w:r>
      <w:r w:rsidRPr="00C967CB">
        <w:rPr>
          <w:b/>
          <w:bCs/>
          <w:sz w:val="28"/>
          <w:szCs w:val="28"/>
        </w:rPr>
        <w:t xml:space="preserve">” </w:t>
      </w:r>
      <w:r w:rsidRPr="00C967CB">
        <w:rPr>
          <w:b/>
          <w:sz w:val="28"/>
          <w:szCs w:val="28"/>
        </w:rPr>
        <w:t>sākotnējās ietekmes</w:t>
      </w:r>
      <w:r w:rsidR="00C967CB">
        <w:rPr>
          <w:b/>
          <w:sz w:val="28"/>
          <w:szCs w:val="28"/>
        </w:rPr>
        <w:t xml:space="preserve"> </w:t>
      </w:r>
      <w:r w:rsidRPr="00C967CB">
        <w:rPr>
          <w:b/>
          <w:sz w:val="28"/>
          <w:szCs w:val="28"/>
        </w:rPr>
        <w:t>novērtējuma</w:t>
      </w:r>
      <w:r w:rsidRPr="00C967CB">
        <w:rPr>
          <w:b/>
          <w:bCs/>
          <w:sz w:val="28"/>
          <w:szCs w:val="28"/>
        </w:rPr>
        <w:t xml:space="preserve"> </w:t>
      </w:r>
      <w:r w:rsidRPr="00C967CB">
        <w:rPr>
          <w:b/>
          <w:sz w:val="28"/>
          <w:szCs w:val="28"/>
        </w:rPr>
        <w:t>ziņojums (anotācija)</w:t>
      </w:r>
    </w:p>
    <w:p w:rsidR="00A44F2E" w:rsidRPr="00C967CB" w:rsidRDefault="00A44F2E" w:rsidP="00AB7643">
      <w:pPr>
        <w:spacing w:after="0" w:line="240" w:lineRule="auto"/>
        <w:jc w:val="both"/>
        <w:rPr>
          <w:rFonts w:ascii="Times New Roman" w:eastAsia="Times New Roman" w:hAnsi="Times New Roman" w:cs="Times New Roman"/>
          <w:b/>
          <w:sz w:val="28"/>
          <w:szCs w:val="28"/>
          <w:lang w:eastAsia="lv-LV"/>
        </w:rPr>
      </w:pPr>
    </w:p>
    <w:tbl>
      <w:tblPr>
        <w:tblpPr w:leftFromText="180" w:rightFromText="180" w:vertAnchor="text" w:tblpXSpec="right" w:tblpY="1"/>
        <w:tblOverlap w:val="never"/>
        <w:tblW w:w="500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02"/>
        <w:gridCol w:w="2618"/>
        <w:gridCol w:w="6237"/>
      </w:tblGrid>
      <w:tr w:rsidR="00A44F2E" w:rsidRPr="00E91C54" w:rsidTr="0022190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E91C54" w:rsidRDefault="00A44F2E" w:rsidP="0016620D">
            <w:pPr>
              <w:spacing w:after="0" w:line="240" w:lineRule="auto"/>
              <w:jc w:val="center"/>
              <w:rPr>
                <w:rFonts w:ascii="Times New Roman" w:eastAsia="Times New Roman" w:hAnsi="Times New Roman" w:cs="Times New Roman"/>
                <w:b/>
                <w:bCs/>
                <w:sz w:val="24"/>
                <w:szCs w:val="24"/>
                <w:lang w:eastAsia="lv-LV"/>
              </w:rPr>
            </w:pPr>
            <w:r w:rsidRPr="00E91C54">
              <w:rPr>
                <w:rFonts w:ascii="Times New Roman" w:eastAsia="Times New Roman" w:hAnsi="Times New Roman" w:cs="Times New Roman"/>
                <w:b/>
                <w:bCs/>
                <w:sz w:val="24"/>
                <w:szCs w:val="24"/>
                <w:lang w:eastAsia="lv-LV"/>
              </w:rPr>
              <w:t>I. Tiesību akta projekta izstrādes nepieciešamība</w:t>
            </w:r>
          </w:p>
        </w:tc>
      </w:tr>
      <w:tr w:rsidR="00A44F2E" w:rsidRPr="00E91C54" w:rsidTr="006B691C">
        <w:tc>
          <w:tcPr>
            <w:tcW w:w="268" w:type="pct"/>
            <w:tcBorders>
              <w:top w:val="outset" w:sz="6" w:space="0" w:color="000000"/>
              <w:left w:val="outset" w:sz="6" w:space="0" w:color="000000"/>
              <w:bottom w:val="outset" w:sz="6" w:space="0" w:color="000000"/>
              <w:right w:val="outset" w:sz="6" w:space="0" w:color="000000"/>
            </w:tcBorders>
            <w:hideMark/>
          </w:tcPr>
          <w:p w:rsidR="00A44F2E" w:rsidRPr="00E91C54" w:rsidRDefault="00A44F2E" w:rsidP="0016620D">
            <w:pPr>
              <w:spacing w:after="0" w:line="240" w:lineRule="auto"/>
              <w:ind w:left="150"/>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1.</w:t>
            </w:r>
          </w:p>
        </w:tc>
        <w:tc>
          <w:tcPr>
            <w:tcW w:w="1399" w:type="pct"/>
            <w:tcBorders>
              <w:top w:val="outset" w:sz="6" w:space="0" w:color="000000"/>
              <w:left w:val="outset" w:sz="6" w:space="0" w:color="000000"/>
              <w:bottom w:val="outset" w:sz="6" w:space="0" w:color="000000"/>
              <w:right w:val="outset" w:sz="6" w:space="0" w:color="000000"/>
            </w:tcBorders>
          </w:tcPr>
          <w:p w:rsidR="00A44F2E" w:rsidRPr="00E91C54" w:rsidRDefault="00A44F2E" w:rsidP="0016620D">
            <w:pPr>
              <w:spacing w:after="0" w:line="240" w:lineRule="auto"/>
              <w:ind w:left="141"/>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amatojums</w:t>
            </w:r>
          </w:p>
        </w:tc>
        <w:tc>
          <w:tcPr>
            <w:tcW w:w="3333" w:type="pct"/>
            <w:tcBorders>
              <w:top w:val="outset" w:sz="6" w:space="0" w:color="000000"/>
              <w:left w:val="outset" w:sz="6" w:space="0" w:color="000000"/>
              <w:bottom w:val="outset" w:sz="6" w:space="0" w:color="000000"/>
              <w:right w:val="outset" w:sz="6" w:space="0" w:color="000000"/>
            </w:tcBorders>
            <w:hideMark/>
          </w:tcPr>
          <w:p w:rsidR="0009670A" w:rsidRPr="00E91C54" w:rsidRDefault="00F67886" w:rsidP="00922DBC">
            <w:pPr>
              <w:pStyle w:val="Footer"/>
              <w:tabs>
                <w:tab w:val="right" w:pos="9072"/>
              </w:tabs>
              <w:ind w:left="57" w:right="57"/>
              <w:jc w:val="both"/>
              <w:rPr>
                <w:rFonts w:ascii="Times New Roman" w:hAnsi="Times New Roman" w:cs="Times New Roman"/>
                <w:sz w:val="24"/>
                <w:szCs w:val="24"/>
              </w:rPr>
            </w:pPr>
            <w:r>
              <w:rPr>
                <w:rFonts w:ascii="Times New Roman" w:hAnsi="Times New Roman" w:cs="Times New Roman"/>
                <w:bCs/>
                <w:sz w:val="24"/>
                <w:szCs w:val="24"/>
              </w:rPr>
              <w:t xml:space="preserve">Ministru kabineta rīkojuma “Grozījums </w:t>
            </w:r>
            <w:r w:rsidRPr="00F67886">
              <w:rPr>
                <w:rFonts w:ascii="Times New Roman" w:hAnsi="Times New Roman" w:cs="Times New Roman"/>
                <w:bCs/>
                <w:sz w:val="24"/>
                <w:szCs w:val="24"/>
              </w:rPr>
              <w:t xml:space="preserve">Ministru kabineta 2013.gada 16.jūlija rīkojumā Nr.322 “Par Apguldes Profesionālās vidusskolas reorganizāciju”” </w:t>
            </w:r>
            <w:r>
              <w:rPr>
                <w:rFonts w:ascii="Times New Roman" w:hAnsi="Times New Roman" w:cs="Times New Roman"/>
                <w:bCs/>
                <w:sz w:val="24"/>
                <w:szCs w:val="24"/>
              </w:rPr>
              <w:t xml:space="preserve">projekts (turpmāk – projekts) izstrādāts saskaņā ar </w:t>
            </w:r>
            <w:r w:rsidR="00394CA1" w:rsidRPr="00394CA1">
              <w:rPr>
                <w:rFonts w:ascii="Times New Roman" w:hAnsi="Times New Roman" w:cs="Times New Roman"/>
                <w:sz w:val="24"/>
                <w:szCs w:val="24"/>
                <w:shd w:val="clear" w:color="auto" w:fill="FFFFFF"/>
              </w:rPr>
              <w:t xml:space="preserve">Ministru kabineta 2016.gada 15.jūlija sēdes </w:t>
            </w:r>
            <w:proofErr w:type="spellStart"/>
            <w:r w:rsidR="00394CA1" w:rsidRPr="00394CA1">
              <w:rPr>
                <w:rFonts w:ascii="Times New Roman" w:hAnsi="Times New Roman" w:cs="Times New Roman"/>
                <w:sz w:val="24"/>
                <w:szCs w:val="24"/>
                <w:shd w:val="clear" w:color="auto" w:fill="FFFFFF"/>
              </w:rPr>
              <w:t>protokollēmuma</w:t>
            </w:r>
            <w:proofErr w:type="spellEnd"/>
            <w:r w:rsidR="00394CA1" w:rsidRPr="00394CA1">
              <w:rPr>
                <w:rFonts w:ascii="Times New Roman" w:hAnsi="Times New Roman" w:cs="Times New Roman"/>
                <w:sz w:val="24"/>
                <w:szCs w:val="24"/>
                <w:shd w:val="clear" w:color="auto" w:fill="FFFFFF"/>
              </w:rPr>
              <w:t xml:space="preserve"> (prot. Nr.36 32.§) </w:t>
            </w:r>
            <w:r w:rsidRPr="009918A1">
              <w:rPr>
                <w:rFonts w:ascii="Times New Roman" w:hAnsi="Times New Roman" w:cs="Times New Roman"/>
                <w:bCs/>
                <w:sz w:val="24"/>
                <w:szCs w:val="24"/>
              </w:rPr>
              <w:t>“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w:t>
            </w:r>
            <w:r>
              <w:rPr>
                <w:rFonts w:ascii="Times New Roman" w:hAnsi="Times New Roman" w:cs="Times New Roman"/>
                <w:bCs/>
                <w:sz w:val="24"/>
                <w:szCs w:val="24"/>
              </w:rPr>
              <w:t xml:space="preserve"> </w:t>
            </w:r>
            <w:r w:rsidR="00394CA1" w:rsidRPr="00394CA1">
              <w:rPr>
                <w:rFonts w:ascii="Times New Roman" w:hAnsi="Times New Roman" w:cs="Times New Roman"/>
                <w:sz w:val="24"/>
                <w:szCs w:val="24"/>
                <w:shd w:val="clear" w:color="auto" w:fill="FFFFFF"/>
              </w:rPr>
              <w:t>2.punktu.</w:t>
            </w:r>
          </w:p>
        </w:tc>
      </w:tr>
      <w:tr w:rsidR="00A44F2E" w:rsidRPr="00E91C54" w:rsidTr="006B691C">
        <w:tc>
          <w:tcPr>
            <w:tcW w:w="268" w:type="pct"/>
            <w:tcBorders>
              <w:top w:val="outset" w:sz="6" w:space="0" w:color="000000"/>
              <w:left w:val="outset" w:sz="6" w:space="0" w:color="000000"/>
              <w:bottom w:val="outset" w:sz="6" w:space="0" w:color="000000"/>
              <w:right w:val="outset" w:sz="6" w:space="0" w:color="000000"/>
            </w:tcBorders>
            <w:hideMark/>
          </w:tcPr>
          <w:p w:rsidR="00A44F2E" w:rsidRPr="00E91C54" w:rsidRDefault="00A44F2E" w:rsidP="0016620D">
            <w:pPr>
              <w:spacing w:after="0" w:line="240" w:lineRule="auto"/>
              <w:ind w:left="150"/>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2.</w:t>
            </w:r>
          </w:p>
        </w:tc>
        <w:tc>
          <w:tcPr>
            <w:tcW w:w="1399" w:type="pct"/>
            <w:tcBorders>
              <w:top w:val="outset" w:sz="6" w:space="0" w:color="000000"/>
              <w:left w:val="outset" w:sz="6" w:space="0" w:color="000000"/>
              <w:bottom w:val="outset" w:sz="6" w:space="0" w:color="000000"/>
              <w:right w:val="outset" w:sz="6" w:space="0" w:color="000000"/>
            </w:tcBorders>
          </w:tcPr>
          <w:p w:rsidR="00C012AA" w:rsidRPr="00E91C54" w:rsidRDefault="00C012AA"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02EC1" w:rsidRPr="00E91C54" w:rsidRDefault="00002EC1" w:rsidP="00E1184C">
            <w:pPr>
              <w:spacing w:after="0" w:line="240" w:lineRule="auto"/>
              <w:ind w:left="57" w:right="57"/>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002EC1" w:rsidRPr="00E91C54" w:rsidRDefault="00002EC1" w:rsidP="0016620D">
            <w:pPr>
              <w:rPr>
                <w:rFonts w:ascii="Times New Roman" w:eastAsia="Times New Roman" w:hAnsi="Times New Roman" w:cs="Times New Roman"/>
                <w:sz w:val="24"/>
                <w:szCs w:val="24"/>
                <w:lang w:eastAsia="lv-LV"/>
              </w:rPr>
            </w:pPr>
          </w:p>
          <w:p w:rsidR="00A44F2E" w:rsidRPr="00E91C54" w:rsidRDefault="00A44F2E" w:rsidP="0016620D">
            <w:pPr>
              <w:jc w:val="right"/>
              <w:rPr>
                <w:rFonts w:ascii="Times New Roman" w:eastAsia="Times New Roman" w:hAnsi="Times New Roman" w:cs="Times New Roman"/>
                <w:sz w:val="24"/>
                <w:szCs w:val="24"/>
                <w:lang w:eastAsia="lv-LV"/>
              </w:rPr>
            </w:pPr>
          </w:p>
        </w:tc>
        <w:tc>
          <w:tcPr>
            <w:tcW w:w="3333" w:type="pct"/>
            <w:tcBorders>
              <w:top w:val="outset" w:sz="6" w:space="0" w:color="000000"/>
              <w:left w:val="outset" w:sz="6" w:space="0" w:color="000000"/>
              <w:bottom w:val="outset" w:sz="6" w:space="0" w:color="000000"/>
              <w:right w:val="outset" w:sz="6" w:space="0" w:color="000000"/>
            </w:tcBorders>
            <w:hideMark/>
          </w:tcPr>
          <w:p w:rsidR="001A771D" w:rsidRDefault="00F67886" w:rsidP="0016620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Ar </w:t>
            </w:r>
            <w:r w:rsidR="005707C3" w:rsidRPr="00E91C54">
              <w:rPr>
                <w:rFonts w:ascii="Times New Roman" w:hAnsi="Times New Roman" w:cs="Times New Roman"/>
                <w:sz w:val="24"/>
                <w:szCs w:val="24"/>
              </w:rPr>
              <w:t>Ministru kabineta 2013.</w:t>
            </w:r>
            <w:r w:rsidR="003B288A" w:rsidRPr="00E91C54">
              <w:rPr>
                <w:rFonts w:ascii="Times New Roman" w:hAnsi="Times New Roman" w:cs="Times New Roman"/>
                <w:sz w:val="24"/>
                <w:szCs w:val="24"/>
              </w:rPr>
              <w:t xml:space="preserve">gada 16.jūlija </w:t>
            </w:r>
            <w:r w:rsidRPr="00E91C54">
              <w:rPr>
                <w:rFonts w:ascii="Times New Roman" w:hAnsi="Times New Roman" w:cs="Times New Roman"/>
                <w:sz w:val="24"/>
                <w:szCs w:val="24"/>
              </w:rPr>
              <w:t>rīkojum</w:t>
            </w:r>
            <w:r>
              <w:rPr>
                <w:rFonts w:ascii="Times New Roman" w:hAnsi="Times New Roman" w:cs="Times New Roman"/>
                <w:sz w:val="24"/>
                <w:szCs w:val="24"/>
              </w:rPr>
              <w:t>u</w:t>
            </w:r>
            <w:r w:rsidRPr="00E91C54">
              <w:rPr>
                <w:rFonts w:ascii="Times New Roman" w:hAnsi="Times New Roman" w:cs="Times New Roman"/>
                <w:sz w:val="24"/>
                <w:szCs w:val="24"/>
              </w:rPr>
              <w:t xml:space="preserve"> </w:t>
            </w:r>
            <w:r w:rsidR="003B288A" w:rsidRPr="00E91C54">
              <w:rPr>
                <w:rFonts w:ascii="Times New Roman" w:hAnsi="Times New Roman" w:cs="Times New Roman"/>
                <w:sz w:val="24"/>
                <w:szCs w:val="24"/>
              </w:rPr>
              <w:t>Nr.322 “</w:t>
            </w:r>
            <w:r w:rsidR="005707C3" w:rsidRPr="00E91C54">
              <w:rPr>
                <w:rFonts w:ascii="Times New Roman" w:hAnsi="Times New Roman" w:cs="Times New Roman"/>
                <w:sz w:val="24"/>
                <w:szCs w:val="24"/>
              </w:rPr>
              <w:t>Par Apguldes  Profesionālās vidusskolas reorga</w:t>
            </w:r>
            <w:r w:rsidR="003B288A" w:rsidRPr="00E91C54">
              <w:rPr>
                <w:rFonts w:ascii="Times New Roman" w:hAnsi="Times New Roman" w:cs="Times New Roman"/>
                <w:sz w:val="24"/>
                <w:szCs w:val="24"/>
              </w:rPr>
              <w:t>nizāciju”</w:t>
            </w:r>
            <w:r w:rsidR="001A771D">
              <w:rPr>
                <w:rFonts w:ascii="Times New Roman" w:hAnsi="Times New Roman" w:cs="Times New Roman"/>
                <w:sz w:val="24"/>
                <w:szCs w:val="24"/>
              </w:rPr>
              <w:t xml:space="preserve"> ar 2013.gada 1.septembri tika </w:t>
            </w:r>
            <w:r w:rsidR="001A771D" w:rsidRPr="001A771D">
              <w:rPr>
                <w:rFonts w:ascii="Times New Roman" w:hAnsi="Times New Roman" w:cs="Times New Roman"/>
                <w:sz w:val="24"/>
                <w:szCs w:val="24"/>
              </w:rPr>
              <w:t>reorganizēt</w:t>
            </w:r>
            <w:r w:rsidR="001A771D">
              <w:rPr>
                <w:rFonts w:ascii="Times New Roman" w:hAnsi="Times New Roman" w:cs="Times New Roman"/>
                <w:sz w:val="24"/>
                <w:szCs w:val="24"/>
              </w:rPr>
              <w:t>a</w:t>
            </w:r>
            <w:r w:rsidR="001A771D" w:rsidRPr="001A771D">
              <w:rPr>
                <w:rFonts w:ascii="Times New Roman" w:hAnsi="Times New Roman" w:cs="Times New Roman"/>
                <w:sz w:val="24"/>
                <w:szCs w:val="24"/>
              </w:rPr>
              <w:t xml:space="preserve"> Izglītības un zinātnes ministrijas </w:t>
            </w:r>
            <w:r w:rsidR="001A771D">
              <w:rPr>
                <w:rFonts w:ascii="Times New Roman" w:hAnsi="Times New Roman" w:cs="Times New Roman"/>
                <w:sz w:val="24"/>
                <w:szCs w:val="24"/>
              </w:rPr>
              <w:t xml:space="preserve">(turpmāk – ministrija) </w:t>
            </w:r>
            <w:r w:rsidR="001A771D" w:rsidRPr="001A771D">
              <w:rPr>
                <w:rFonts w:ascii="Times New Roman" w:hAnsi="Times New Roman" w:cs="Times New Roman"/>
                <w:sz w:val="24"/>
                <w:szCs w:val="24"/>
              </w:rPr>
              <w:t>padotībā esoš</w:t>
            </w:r>
            <w:r w:rsidR="001A771D">
              <w:rPr>
                <w:rFonts w:ascii="Times New Roman" w:hAnsi="Times New Roman" w:cs="Times New Roman"/>
                <w:sz w:val="24"/>
                <w:szCs w:val="24"/>
              </w:rPr>
              <w:t>ā</w:t>
            </w:r>
            <w:r w:rsidR="001A771D" w:rsidRPr="001A771D">
              <w:rPr>
                <w:rFonts w:ascii="Times New Roman" w:hAnsi="Times New Roman" w:cs="Times New Roman"/>
                <w:sz w:val="24"/>
                <w:szCs w:val="24"/>
              </w:rPr>
              <w:t xml:space="preserve"> valsts izglītības iestād</w:t>
            </w:r>
            <w:r w:rsidR="001A771D">
              <w:rPr>
                <w:rFonts w:ascii="Times New Roman" w:hAnsi="Times New Roman" w:cs="Times New Roman"/>
                <w:sz w:val="24"/>
                <w:szCs w:val="24"/>
              </w:rPr>
              <w:t>e</w:t>
            </w:r>
            <w:r w:rsidR="001A771D" w:rsidRPr="001A771D">
              <w:rPr>
                <w:rFonts w:ascii="Times New Roman" w:hAnsi="Times New Roman" w:cs="Times New Roman"/>
                <w:sz w:val="24"/>
                <w:szCs w:val="24"/>
              </w:rPr>
              <w:t xml:space="preserve"> – Apguldes Profesionāl</w:t>
            </w:r>
            <w:r w:rsidR="001A771D">
              <w:rPr>
                <w:rFonts w:ascii="Times New Roman" w:hAnsi="Times New Roman" w:cs="Times New Roman"/>
                <w:sz w:val="24"/>
                <w:szCs w:val="24"/>
              </w:rPr>
              <w:t>ā</w:t>
            </w:r>
            <w:r w:rsidR="001A771D" w:rsidRPr="001A771D">
              <w:rPr>
                <w:rFonts w:ascii="Times New Roman" w:hAnsi="Times New Roman" w:cs="Times New Roman"/>
                <w:sz w:val="24"/>
                <w:szCs w:val="24"/>
              </w:rPr>
              <w:t xml:space="preserve"> vidusskol</w:t>
            </w:r>
            <w:r w:rsidR="001A771D">
              <w:rPr>
                <w:rFonts w:ascii="Times New Roman" w:hAnsi="Times New Roman" w:cs="Times New Roman"/>
                <w:sz w:val="24"/>
                <w:szCs w:val="24"/>
              </w:rPr>
              <w:t>a</w:t>
            </w:r>
            <w:r w:rsidR="001A771D" w:rsidRPr="001A771D">
              <w:rPr>
                <w:rFonts w:ascii="Times New Roman" w:hAnsi="Times New Roman" w:cs="Times New Roman"/>
                <w:sz w:val="24"/>
                <w:szCs w:val="24"/>
              </w:rPr>
              <w:t xml:space="preserve"> (turpmāk –vidusskola) un nodot</w:t>
            </w:r>
            <w:r w:rsidR="001A771D">
              <w:rPr>
                <w:rFonts w:ascii="Times New Roman" w:hAnsi="Times New Roman" w:cs="Times New Roman"/>
                <w:sz w:val="24"/>
                <w:szCs w:val="24"/>
              </w:rPr>
              <w:t xml:space="preserve">a </w:t>
            </w:r>
            <w:r w:rsidR="001A771D" w:rsidRPr="001A771D">
              <w:rPr>
                <w:rFonts w:ascii="Times New Roman" w:hAnsi="Times New Roman" w:cs="Times New Roman"/>
                <w:sz w:val="24"/>
                <w:szCs w:val="24"/>
              </w:rPr>
              <w:t>Dobeles novada pašvaldībai.</w:t>
            </w:r>
          </w:p>
          <w:p w:rsidR="00196F62" w:rsidRDefault="001A771D" w:rsidP="0016620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Minētā rīkojuma (ar </w:t>
            </w:r>
            <w:r w:rsidR="00D93CAA" w:rsidRPr="00E252ED">
              <w:rPr>
                <w:rFonts w:ascii="Times New Roman" w:hAnsi="Times New Roman" w:cs="Times New Roman"/>
                <w:sz w:val="24"/>
                <w:szCs w:val="24"/>
              </w:rPr>
              <w:t>grozī</w:t>
            </w:r>
            <w:r w:rsidR="00F67886">
              <w:rPr>
                <w:rFonts w:ascii="Times New Roman" w:hAnsi="Times New Roman" w:cs="Times New Roman"/>
                <w:sz w:val="24"/>
                <w:szCs w:val="24"/>
              </w:rPr>
              <w:t>jum</w:t>
            </w:r>
            <w:r>
              <w:rPr>
                <w:rFonts w:ascii="Times New Roman" w:hAnsi="Times New Roman" w:cs="Times New Roman"/>
                <w:sz w:val="24"/>
                <w:szCs w:val="24"/>
              </w:rPr>
              <w:t>u, kas izdarīts</w:t>
            </w:r>
            <w:r w:rsidR="00F67886">
              <w:rPr>
                <w:rFonts w:ascii="Times New Roman" w:hAnsi="Times New Roman" w:cs="Times New Roman"/>
                <w:sz w:val="24"/>
                <w:szCs w:val="24"/>
              </w:rPr>
              <w:t xml:space="preserve"> </w:t>
            </w:r>
            <w:r w:rsidR="00D93CAA" w:rsidRPr="00E252ED">
              <w:rPr>
                <w:rFonts w:ascii="Times New Roman" w:hAnsi="Times New Roman" w:cs="Times New Roman"/>
                <w:sz w:val="24"/>
                <w:szCs w:val="24"/>
              </w:rPr>
              <w:t>ar Ministru kabineta 2016.gada 12.janvāra</w:t>
            </w:r>
            <w:r w:rsidR="00E73EB3" w:rsidRPr="00E252ED">
              <w:rPr>
                <w:rFonts w:ascii="Times New Roman" w:hAnsi="Times New Roman" w:cs="Times New Roman"/>
                <w:sz w:val="24"/>
                <w:szCs w:val="24"/>
              </w:rPr>
              <w:t xml:space="preserve"> rīkojumu Nr.13</w:t>
            </w:r>
            <w:r w:rsidR="003B288A" w:rsidRPr="00E252ED">
              <w:rPr>
                <w:rFonts w:ascii="Times New Roman" w:hAnsi="Times New Roman" w:cs="Times New Roman"/>
                <w:sz w:val="24"/>
                <w:szCs w:val="24"/>
              </w:rPr>
              <w:t>)</w:t>
            </w:r>
            <w:r w:rsidR="003B288A" w:rsidRPr="00E91C54">
              <w:rPr>
                <w:rFonts w:ascii="Times New Roman" w:hAnsi="Times New Roman" w:cs="Times New Roman"/>
                <w:sz w:val="24"/>
                <w:szCs w:val="24"/>
              </w:rPr>
              <w:t xml:space="preserve"> 4.3.apakšpunkt</w:t>
            </w:r>
            <w:r>
              <w:rPr>
                <w:rFonts w:ascii="Times New Roman" w:hAnsi="Times New Roman" w:cs="Times New Roman"/>
                <w:sz w:val="24"/>
                <w:szCs w:val="24"/>
              </w:rPr>
              <w:t>s nosaka</w:t>
            </w:r>
            <w:r w:rsidR="005707C3" w:rsidRPr="00E91C54">
              <w:rPr>
                <w:rFonts w:ascii="Times New Roman" w:hAnsi="Times New Roman" w:cs="Times New Roman"/>
                <w:sz w:val="24"/>
                <w:szCs w:val="24"/>
              </w:rPr>
              <w:t xml:space="preserve">, ka </w:t>
            </w:r>
            <w:r w:rsidR="00FE5FCC">
              <w:rPr>
                <w:rFonts w:ascii="Times New Roman" w:hAnsi="Times New Roman" w:cs="Times New Roman"/>
                <w:sz w:val="24"/>
                <w:szCs w:val="24"/>
              </w:rPr>
              <w:t>no 2014.gada 1.janvāra līdz 2016</w:t>
            </w:r>
            <w:r w:rsidR="005707C3" w:rsidRPr="00E91C54">
              <w:rPr>
                <w:rFonts w:ascii="Times New Roman" w:hAnsi="Times New Roman" w:cs="Times New Roman"/>
                <w:sz w:val="24"/>
                <w:szCs w:val="24"/>
              </w:rPr>
              <w:t xml:space="preserve">.gada </w:t>
            </w:r>
            <w:r w:rsidR="005707C3" w:rsidRPr="00D95895">
              <w:rPr>
                <w:rFonts w:ascii="Times New Roman" w:hAnsi="Times New Roman" w:cs="Times New Roman"/>
                <w:sz w:val="24"/>
                <w:szCs w:val="24"/>
              </w:rPr>
              <w:t>31.</w:t>
            </w:r>
            <w:r w:rsidR="00FE5FCC" w:rsidRPr="00D95895">
              <w:rPr>
                <w:rFonts w:ascii="Times New Roman" w:hAnsi="Times New Roman" w:cs="Times New Roman"/>
                <w:sz w:val="24"/>
                <w:szCs w:val="24"/>
              </w:rPr>
              <w:t>augustam</w:t>
            </w:r>
            <w:r w:rsidR="005707C3" w:rsidRPr="00E91C54">
              <w:rPr>
                <w:rFonts w:ascii="Times New Roman" w:hAnsi="Times New Roman" w:cs="Times New Roman"/>
                <w:sz w:val="24"/>
                <w:szCs w:val="24"/>
              </w:rPr>
              <w:t xml:space="preserve"> tiek nodrošināta vidusskolas profesionālās izglītības programmu īstenošanas izmaksu (izņemot pedagogu darba samaksu un valsts sociālās apdrošināšanas obligātās iemaksas) segšana no valsts budžeta līdzekļiem saskaņā ar </w:t>
            </w:r>
            <w:r w:rsidR="00246F65">
              <w:t xml:space="preserve"> </w:t>
            </w:r>
            <w:r w:rsidR="003D09BA">
              <w:rPr>
                <w:rFonts w:ascii="Times New Roman" w:hAnsi="Times New Roman" w:cs="Times New Roman"/>
                <w:sz w:val="24"/>
                <w:szCs w:val="24"/>
              </w:rPr>
              <w:t>Ministru kabineta 2007.</w:t>
            </w:r>
            <w:r w:rsidR="00246F65" w:rsidRPr="00246F65">
              <w:rPr>
                <w:rFonts w:ascii="Times New Roman" w:hAnsi="Times New Roman" w:cs="Times New Roman"/>
                <w:sz w:val="24"/>
                <w:szCs w:val="24"/>
              </w:rPr>
              <w:t xml:space="preserve">gada </w:t>
            </w:r>
            <w:r w:rsidR="003D09BA">
              <w:rPr>
                <w:rFonts w:ascii="Times New Roman" w:hAnsi="Times New Roman" w:cs="Times New Roman"/>
                <w:sz w:val="24"/>
                <w:szCs w:val="24"/>
              </w:rPr>
              <w:t>2.</w:t>
            </w:r>
            <w:r w:rsidR="00246F65">
              <w:rPr>
                <w:rFonts w:ascii="Times New Roman" w:hAnsi="Times New Roman" w:cs="Times New Roman"/>
                <w:sz w:val="24"/>
                <w:szCs w:val="24"/>
              </w:rPr>
              <w:t>oktobra noteikumiem Nr.655 “</w:t>
            </w:r>
            <w:r w:rsidR="00246F65" w:rsidRPr="00246F65">
              <w:rPr>
                <w:rFonts w:ascii="Times New Roman" w:hAnsi="Times New Roman" w:cs="Times New Roman"/>
                <w:sz w:val="24"/>
                <w:szCs w:val="24"/>
              </w:rPr>
              <w:t xml:space="preserve">Noteikumi par profesionālās izglītības programmu īstenošanas izmaksu </w:t>
            </w:r>
            <w:r w:rsidR="00246F65">
              <w:rPr>
                <w:rFonts w:ascii="Times New Roman" w:hAnsi="Times New Roman" w:cs="Times New Roman"/>
                <w:sz w:val="24"/>
                <w:szCs w:val="24"/>
              </w:rPr>
              <w:t>minimumu uz vienu izglītojamo”</w:t>
            </w:r>
            <w:r w:rsidR="005707C3" w:rsidRPr="00E91C54">
              <w:rPr>
                <w:rFonts w:ascii="Times New Roman" w:hAnsi="Times New Roman" w:cs="Times New Roman"/>
                <w:sz w:val="24"/>
                <w:szCs w:val="24"/>
              </w:rPr>
              <w:t xml:space="preserve">, ievērojot ministrijai attiecīgajam gadam profesionālās izglītības programmu īstenošanai apstiprinātās valsts budžeta dotācijas no vispārējiem </w:t>
            </w:r>
            <w:r w:rsidR="005707C3" w:rsidRPr="005B6EAA">
              <w:rPr>
                <w:rFonts w:ascii="Times New Roman" w:hAnsi="Times New Roman" w:cs="Times New Roman"/>
                <w:sz w:val="24"/>
                <w:szCs w:val="24"/>
              </w:rPr>
              <w:t>ieņēmumiem apmēru.</w:t>
            </w:r>
          </w:p>
          <w:p w:rsidR="002E002E" w:rsidRDefault="002E002E" w:rsidP="0016620D">
            <w:pPr>
              <w:spacing w:after="0" w:line="240" w:lineRule="auto"/>
              <w:ind w:left="57" w:right="57"/>
              <w:jc w:val="both"/>
              <w:rPr>
                <w:rFonts w:ascii="Times New Roman" w:hAnsi="Times New Roman" w:cs="Times New Roman"/>
                <w:sz w:val="24"/>
                <w:szCs w:val="24"/>
              </w:rPr>
            </w:pPr>
            <w:r w:rsidRPr="002E002E">
              <w:rPr>
                <w:rFonts w:ascii="Times New Roman" w:hAnsi="Times New Roman" w:cs="Times New Roman"/>
                <w:sz w:val="24"/>
                <w:szCs w:val="24"/>
              </w:rPr>
              <w:t>Dobeles novada dome ar 2013.gada 29.augusta lēmumu Nr.240/10 “Par Apguldes Profesionālās vidusskolas reorganizāciju” reorganizēja vidusskolu, pievienojot to Dobeles novada pašvaldības profesionālās un vispārējās vidējās izglītības iestādei – Dobeles Amatniecības un vispārizglītojošajai vidusskolai, ar 2014.gada 1.janvāri izveidojot izglītības centru Dobeles novadā.</w:t>
            </w:r>
          </w:p>
          <w:p w:rsidR="002C2139" w:rsidRPr="005B6EAA" w:rsidRDefault="002C2139" w:rsidP="0016620D">
            <w:pPr>
              <w:spacing w:after="0" w:line="240" w:lineRule="auto"/>
              <w:ind w:left="57" w:right="57"/>
              <w:jc w:val="both"/>
              <w:rPr>
                <w:rFonts w:ascii="Times New Roman" w:hAnsi="Times New Roman" w:cs="Times New Roman"/>
                <w:sz w:val="24"/>
                <w:szCs w:val="24"/>
              </w:rPr>
            </w:pPr>
            <w:r w:rsidRPr="002C2139">
              <w:rPr>
                <w:rFonts w:ascii="Times New Roman" w:hAnsi="Times New Roman" w:cs="Times New Roman"/>
                <w:sz w:val="24"/>
                <w:szCs w:val="24"/>
              </w:rPr>
              <w:t xml:space="preserve">Ar paplašinātās Ministru kabineta komitejas 2015.gada 21.septembra sēdes </w:t>
            </w:r>
            <w:proofErr w:type="spellStart"/>
            <w:r w:rsidRPr="002C2139">
              <w:rPr>
                <w:rFonts w:ascii="Times New Roman" w:hAnsi="Times New Roman" w:cs="Times New Roman"/>
                <w:sz w:val="24"/>
                <w:szCs w:val="24"/>
              </w:rPr>
              <w:t>protokollēmuma</w:t>
            </w:r>
            <w:proofErr w:type="spellEnd"/>
            <w:r w:rsidRPr="002C2139">
              <w:rPr>
                <w:rFonts w:ascii="Times New Roman" w:hAnsi="Times New Roman" w:cs="Times New Roman"/>
                <w:sz w:val="24"/>
                <w:szCs w:val="24"/>
              </w:rPr>
              <w:t xml:space="preserve">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rsidR="008B55F1" w:rsidRDefault="008B55F1" w:rsidP="0016620D">
            <w:pPr>
              <w:autoSpaceDE w:val="0"/>
              <w:autoSpaceDN w:val="0"/>
              <w:adjustRightInd w:val="0"/>
              <w:spacing w:after="0" w:line="240" w:lineRule="auto"/>
              <w:ind w:left="57" w:right="57"/>
              <w:jc w:val="both"/>
              <w:rPr>
                <w:rFonts w:ascii="Times New Roman" w:hAnsi="Times New Roman"/>
                <w:bCs/>
                <w:sz w:val="24"/>
                <w:szCs w:val="24"/>
              </w:rPr>
            </w:pPr>
            <w:r w:rsidRPr="008B55F1">
              <w:rPr>
                <w:rFonts w:ascii="Times New Roman" w:hAnsi="Times New Roman"/>
                <w:bCs/>
                <w:sz w:val="24"/>
                <w:szCs w:val="24"/>
              </w:rPr>
              <w:lastRenderedPageBreak/>
              <w:t xml:space="preserve">Ar Ministru kabineta 2016.gada 15.jūlija sēdes </w:t>
            </w:r>
            <w:proofErr w:type="spellStart"/>
            <w:r w:rsidRPr="008B55F1">
              <w:rPr>
                <w:rFonts w:ascii="Times New Roman" w:hAnsi="Times New Roman"/>
                <w:bCs/>
                <w:sz w:val="24"/>
                <w:szCs w:val="24"/>
              </w:rPr>
              <w:t>protokollēmuma</w:t>
            </w:r>
            <w:proofErr w:type="spellEnd"/>
            <w:r w:rsidRPr="008B55F1">
              <w:rPr>
                <w:rFonts w:ascii="Times New Roman" w:hAnsi="Times New Roman"/>
                <w:bCs/>
                <w:sz w:val="24"/>
                <w:szCs w:val="24"/>
              </w:rPr>
              <w:t xml:space="preserve"> (prot. Nr.36 32.§) 2.punktu ministrijai tika uzdots sagatavot un iesniegt izskatīšanai Ministru kabinetā grozījumus Ministru kabineta rīkojumos par pašvaldību 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rsidR="005548DA" w:rsidRPr="005548DA" w:rsidRDefault="005548DA" w:rsidP="005548DA">
            <w:pPr>
              <w:autoSpaceDE w:val="0"/>
              <w:autoSpaceDN w:val="0"/>
              <w:adjustRightInd w:val="0"/>
              <w:spacing w:after="0" w:line="240" w:lineRule="auto"/>
              <w:ind w:left="57" w:right="57"/>
              <w:jc w:val="both"/>
              <w:rPr>
                <w:rFonts w:ascii="Times New Roman" w:hAnsi="Times New Roman" w:cs="Times New Roman"/>
                <w:bCs/>
                <w:sz w:val="24"/>
                <w:szCs w:val="24"/>
              </w:rPr>
            </w:pPr>
            <w:r w:rsidRPr="005548DA">
              <w:rPr>
                <w:rFonts w:ascii="Times New Roman" w:hAnsi="Times New Roman" w:cs="Times New Roman"/>
                <w:bCs/>
                <w:sz w:val="24"/>
                <w:szCs w:val="24"/>
              </w:rPr>
              <w:t>Dobeles Amatniecības un vispārizglītojošās vidusskolas Apguldes mācību vietā (turpmāk – Apgulde</w:t>
            </w:r>
            <w:r>
              <w:t xml:space="preserve"> </w:t>
            </w:r>
            <w:r w:rsidRPr="005548DA">
              <w:rPr>
                <w:rFonts w:ascii="Times New Roman" w:hAnsi="Times New Roman" w:cs="Times New Roman"/>
                <w:bCs/>
                <w:sz w:val="24"/>
                <w:szCs w:val="24"/>
              </w:rPr>
              <w:t>Dobeles Amatniecības un vispārizglītojošās vidusskolā (izglītības prog</w:t>
            </w:r>
            <w:r>
              <w:rPr>
                <w:rFonts w:ascii="Times New Roman" w:hAnsi="Times New Roman" w:cs="Times New Roman"/>
                <w:bCs/>
                <w:sz w:val="24"/>
                <w:szCs w:val="24"/>
              </w:rPr>
              <w:t>rammu īstenošanas vieta Apguldē</w:t>
            </w:r>
            <w:r w:rsidRPr="005548DA">
              <w:rPr>
                <w:rFonts w:ascii="Times New Roman" w:hAnsi="Times New Roman" w:cs="Times New Roman"/>
                <w:bCs/>
                <w:sz w:val="24"/>
                <w:szCs w:val="24"/>
              </w:rPr>
              <w:t>)</w:t>
            </w:r>
            <w:r w:rsidR="006D42F4">
              <w:rPr>
                <w:rFonts w:ascii="Times New Roman" w:hAnsi="Times New Roman" w:cs="Times New Roman"/>
                <w:bCs/>
                <w:sz w:val="24"/>
                <w:szCs w:val="24"/>
              </w:rPr>
              <w:t>)</w:t>
            </w:r>
            <w:r w:rsidRPr="005548DA">
              <w:rPr>
                <w:rFonts w:ascii="Times New Roman" w:hAnsi="Times New Roman" w:cs="Times New Roman"/>
                <w:bCs/>
                <w:sz w:val="24"/>
                <w:szCs w:val="24"/>
              </w:rPr>
              <w:t xml:space="preserve"> 2014.gada 1.oktobrī valsts budžeta finansētās profesionālās izglītības programmās mācījās 65 izglītojamie (PROF-2 dati), no tiem 38 izglītojamie – 1.kursā. </w:t>
            </w:r>
          </w:p>
          <w:p w:rsidR="005548DA" w:rsidRDefault="005548DA" w:rsidP="005548DA">
            <w:pPr>
              <w:autoSpaceDE w:val="0"/>
              <w:autoSpaceDN w:val="0"/>
              <w:adjustRightInd w:val="0"/>
              <w:spacing w:after="0" w:line="240" w:lineRule="auto"/>
              <w:ind w:left="57" w:right="57"/>
              <w:jc w:val="both"/>
              <w:rPr>
                <w:rFonts w:ascii="Times New Roman" w:hAnsi="Times New Roman" w:cs="Times New Roman"/>
                <w:bCs/>
                <w:sz w:val="24"/>
                <w:szCs w:val="24"/>
              </w:rPr>
            </w:pPr>
            <w:r w:rsidRPr="005548DA">
              <w:rPr>
                <w:rFonts w:ascii="Times New Roman" w:hAnsi="Times New Roman" w:cs="Times New Roman"/>
                <w:bCs/>
                <w:sz w:val="24"/>
                <w:szCs w:val="24"/>
              </w:rPr>
              <w:t xml:space="preserve">2014./2015.mācību gadā </w:t>
            </w:r>
            <w:r>
              <w:t xml:space="preserve"> </w:t>
            </w:r>
            <w:r w:rsidRPr="005548DA">
              <w:rPr>
                <w:rFonts w:ascii="Times New Roman" w:hAnsi="Times New Roman" w:cs="Times New Roman"/>
                <w:bCs/>
                <w:sz w:val="24"/>
                <w:szCs w:val="24"/>
              </w:rPr>
              <w:t>Dobeles Amatniecības un vispārizglītojošās vidusskolā (izglītības programmu īstenošanas vieta Apguld</w:t>
            </w:r>
            <w:r>
              <w:rPr>
                <w:rFonts w:ascii="Times New Roman" w:hAnsi="Times New Roman" w:cs="Times New Roman"/>
                <w:bCs/>
                <w:sz w:val="24"/>
                <w:szCs w:val="24"/>
              </w:rPr>
              <w:t>ē)</w:t>
            </w:r>
            <w:r w:rsidRPr="005548DA">
              <w:rPr>
                <w:rFonts w:ascii="Times New Roman" w:hAnsi="Times New Roman" w:cs="Times New Roman"/>
                <w:bCs/>
                <w:sz w:val="24"/>
                <w:szCs w:val="24"/>
              </w:rPr>
              <w:t xml:space="preserve"> īstenoja šādas izglītības programmas: “Būvdarbi” ar profesionālo kvalifikāciju – apdares darbu strādnieks; “Administratīvie un sekretāra pakalpojumi” ar profesionālo kvalifikāciju – lietvedis; “Saimniecības vadīšana” ar profesionālo kvalifikāciju – saimniecības vadītājs; “Būvdarbi” ar profesionālo kvalifikāciju – ēku celtnieks.</w:t>
            </w:r>
          </w:p>
          <w:p w:rsidR="005321E5" w:rsidRDefault="005707C3" w:rsidP="00B83E30">
            <w:pPr>
              <w:spacing w:after="0" w:line="240" w:lineRule="auto"/>
              <w:ind w:left="57" w:right="57"/>
              <w:jc w:val="both"/>
              <w:rPr>
                <w:rFonts w:ascii="Times New Roman" w:hAnsi="Times New Roman" w:cs="Times New Roman"/>
                <w:sz w:val="24"/>
                <w:szCs w:val="24"/>
              </w:rPr>
            </w:pPr>
            <w:r w:rsidRPr="00E91C54">
              <w:rPr>
                <w:rFonts w:ascii="Times New Roman" w:hAnsi="Times New Roman" w:cs="Times New Roman"/>
                <w:sz w:val="24"/>
                <w:szCs w:val="24"/>
              </w:rPr>
              <w:t>Dobeles Amatniecības un vispārizglītojošās vidusskol</w:t>
            </w:r>
            <w:r w:rsidR="00B83E30">
              <w:rPr>
                <w:rFonts w:ascii="Times New Roman" w:hAnsi="Times New Roman" w:cs="Times New Roman"/>
                <w:sz w:val="24"/>
                <w:szCs w:val="24"/>
              </w:rPr>
              <w:t>ā</w:t>
            </w:r>
            <w:r w:rsidRPr="00E91C54">
              <w:rPr>
                <w:rFonts w:ascii="Times New Roman" w:hAnsi="Times New Roman" w:cs="Times New Roman"/>
                <w:sz w:val="24"/>
                <w:szCs w:val="24"/>
              </w:rPr>
              <w:t xml:space="preserve"> </w:t>
            </w:r>
            <w:r w:rsidR="00F9085E" w:rsidRPr="00E91C54">
              <w:rPr>
                <w:rFonts w:ascii="Times New Roman" w:hAnsi="Times New Roman" w:cs="Times New Roman"/>
                <w:sz w:val="24"/>
                <w:szCs w:val="24"/>
              </w:rPr>
              <w:t>(</w:t>
            </w:r>
            <w:r w:rsidR="00162B03">
              <w:rPr>
                <w:rFonts w:ascii="Times New Roman" w:hAnsi="Times New Roman" w:cs="Times New Roman"/>
                <w:sz w:val="24"/>
                <w:szCs w:val="24"/>
              </w:rPr>
              <w:t xml:space="preserve">izglītības programmu īstenošanas vieta </w:t>
            </w:r>
            <w:r w:rsidR="00F9085E" w:rsidRPr="00E91C54">
              <w:rPr>
                <w:rFonts w:ascii="Times New Roman" w:hAnsi="Times New Roman" w:cs="Times New Roman"/>
                <w:sz w:val="24"/>
                <w:szCs w:val="24"/>
              </w:rPr>
              <w:t>Apguldē)</w:t>
            </w:r>
            <w:r w:rsidR="00F9085E">
              <w:rPr>
                <w:rFonts w:ascii="Times New Roman" w:hAnsi="Times New Roman" w:cs="Times New Roman"/>
                <w:sz w:val="24"/>
                <w:szCs w:val="24"/>
              </w:rPr>
              <w:t xml:space="preserve"> </w:t>
            </w:r>
            <w:r w:rsidR="005321E5" w:rsidRPr="005321E5">
              <w:rPr>
                <w:rFonts w:ascii="Times New Roman" w:hAnsi="Times New Roman" w:cs="Times New Roman"/>
                <w:sz w:val="24"/>
                <w:szCs w:val="24"/>
              </w:rPr>
              <w:t xml:space="preserve">2015./2016.mācību gadā valsts budžeta finansētās </w:t>
            </w:r>
            <w:r w:rsidR="00CF545B">
              <w:rPr>
                <w:rFonts w:ascii="Times New Roman" w:hAnsi="Times New Roman" w:cs="Times New Roman"/>
                <w:sz w:val="24"/>
                <w:szCs w:val="24"/>
              </w:rPr>
              <w:t xml:space="preserve">arodizglītības </w:t>
            </w:r>
            <w:r w:rsidR="005321E5" w:rsidRPr="005321E5">
              <w:rPr>
                <w:rFonts w:ascii="Times New Roman" w:hAnsi="Times New Roman" w:cs="Times New Roman"/>
                <w:sz w:val="24"/>
                <w:szCs w:val="24"/>
              </w:rPr>
              <w:t xml:space="preserve">programmās </w:t>
            </w:r>
            <w:r w:rsidR="005321E5" w:rsidRPr="009A2F85">
              <w:rPr>
                <w:rFonts w:ascii="Times New Roman" w:hAnsi="Times New Roman" w:cs="Times New Roman"/>
                <w:sz w:val="24"/>
                <w:szCs w:val="24"/>
              </w:rPr>
              <w:t>mācījās 42</w:t>
            </w:r>
            <w:r w:rsidR="00CF545B" w:rsidRPr="009A2F85">
              <w:rPr>
                <w:rFonts w:ascii="Times New Roman" w:hAnsi="Times New Roman" w:cs="Times New Roman"/>
                <w:sz w:val="24"/>
                <w:szCs w:val="24"/>
              </w:rPr>
              <w:t xml:space="preserve"> izglītojamie</w:t>
            </w:r>
            <w:r w:rsidR="00CF545B">
              <w:rPr>
                <w:rFonts w:ascii="Times New Roman" w:hAnsi="Times New Roman" w:cs="Times New Roman"/>
                <w:sz w:val="24"/>
                <w:szCs w:val="24"/>
              </w:rPr>
              <w:t xml:space="preserve"> ar mācību ilgumu 1 gads </w:t>
            </w:r>
            <w:r w:rsidR="005321E5" w:rsidRPr="005321E5">
              <w:rPr>
                <w:rFonts w:ascii="Times New Roman" w:hAnsi="Times New Roman" w:cs="Times New Roman"/>
                <w:sz w:val="24"/>
                <w:szCs w:val="24"/>
              </w:rPr>
              <w:t>(PROF-2  2016.gada 1.janvāra dati).</w:t>
            </w:r>
          </w:p>
          <w:p w:rsidR="007F7442" w:rsidRDefault="009D5AEC" w:rsidP="00B83E3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15./2016</w:t>
            </w:r>
            <w:r w:rsidR="007F7442" w:rsidRPr="00E91C54">
              <w:rPr>
                <w:rFonts w:ascii="Times New Roman" w:hAnsi="Times New Roman" w:cs="Times New Roman"/>
                <w:sz w:val="24"/>
                <w:szCs w:val="24"/>
              </w:rPr>
              <w:t>.</w:t>
            </w:r>
            <w:r w:rsidR="005707C3" w:rsidRPr="00E91C54">
              <w:rPr>
                <w:rFonts w:ascii="Times New Roman" w:hAnsi="Times New Roman" w:cs="Times New Roman"/>
                <w:sz w:val="24"/>
                <w:szCs w:val="24"/>
              </w:rPr>
              <w:t xml:space="preserve">mācību gadā </w:t>
            </w:r>
            <w:r w:rsidR="00090FA0">
              <w:t xml:space="preserve"> </w:t>
            </w:r>
            <w:r w:rsidR="00090FA0" w:rsidRPr="00090FA0">
              <w:rPr>
                <w:rFonts w:ascii="Times New Roman" w:hAnsi="Times New Roman" w:cs="Times New Roman"/>
                <w:sz w:val="24"/>
                <w:szCs w:val="24"/>
              </w:rPr>
              <w:t>Dobeles Amatniecības u</w:t>
            </w:r>
            <w:r w:rsidR="00DF441A">
              <w:rPr>
                <w:rFonts w:ascii="Times New Roman" w:hAnsi="Times New Roman" w:cs="Times New Roman"/>
                <w:sz w:val="24"/>
                <w:szCs w:val="24"/>
              </w:rPr>
              <w:t>n vispārizglītojošās vidusskola</w:t>
            </w:r>
            <w:r w:rsidR="00090FA0" w:rsidRPr="00090FA0">
              <w:rPr>
                <w:rFonts w:ascii="Times New Roman" w:hAnsi="Times New Roman" w:cs="Times New Roman"/>
                <w:sz w:val="24"/>
                <w:szCs w:val="24"/>
              </w:rPr>
              <w:t xml:space="preserve"> (izglītības programmu īstenošanas vieta Apguldē) </w:t>
            </w:r>
            <w:r w:rsidR="005707C3" w:rsidRPr="00E91C54">
              <w:rPr>
                <w:rFonts w:ascii="Times New Roman" w:hAnsi="Times New Roman" w:cs="Times New Roman"/>
                <w:sz w:val="24"/>
                <w:szCs w:val="24"/>
              </w:rPr>
              <w:t xml:space="preserve">īstenoja šādas izglītības programmas: “Būvdarbi” ar profesionālo kvalifikāciju – </w:t>
            </w:r>
            <w:r w:rsidR="00060FBC">
              <w:rPr>
                <w:rFonts w:ascii="Times New Roman" w:hAnsi="Times New Roman" w:cs="Times New Roman"/>
                <w:sz w:val="24"/>
                <w:szCs w:val="24"/>
              </w:rPr>
              <w:t>krāšņu podnieks</w:t>
            </w:r>
            <w:r w:rsidR="005707C3" w:rsidRPr="00E91C54">
              <w:rPr>
                <w:rFonts w:ascii="Times New Roman" w:hAnsi="Times New Roman" w:cs="Times New Roman"/>
                <w:sz w:val="24"/>
                <w:szCs w:val="24"/>
              </w:rPr>
              <w:t>; “Administratīvie un sekretāra pakalpojumi” ar profesi</w:t>
            </w:r>
            <w:r w:rsidR="00EA7F8B">
              <w:rPr>
                <w:rFonts w:ascii="Times New Roman" w:hAnsi="Times New Roman" w:cs="Times New Roman"/>
                <w:sz w:val="24"/>
                <w:szCs w:val="24"/>
              </w:rPr>
              <w:t>onālo kvalifikāciju – lietvedis</w:t>
            </w:r>
            <w:r w:rsidR="005707C3" w:rsidRPr="00E91C54">
              <w:rPr>
                <w:rFonts w:ascii="Times New Roman" w:hAnsi="Times New Roman" w:cs="Times New Roman"/>
                <w:sz w:val="24"/>
                <w:szCs w:val="24"/>
              </w:rPr>
              <w:t>.</w:t>
            </w:r>
          </w:p>
          <w:p w:rsidR="00D7578D" w:rsidRDefault="00090FA0" w:rsidP="00B83E30">
            <w:pPr>
              <w:spacing w:after="0" w:line="240" w:lineRule="auto"/>
              <w:ind w:left="57" w:right="57"/>
              <w:jc w:val="both"/>
              <w:rPr>
                <w:rFonts w:ascii="Times New Roman" w:hAnsi="Times New Roman" w:cs="Times New Roman"/>
                <w:sz w:val="24"/>
                <w:szCs w:val="24"/>
              </w:rPr>
            </w:pPr>
            <w:r w:rsidRPr="00090FA0">
              <w:rPr>
                <w:rFonts w:ascii="Times New Roman" w:hAnsi="Times New Roman" w:cs="Times New Roman"/>
                <w:sz w:val="24"/>
                <w:szCs w:val="24"/>
              </w:rPr>
              <w:t xml:space="preserve">2016./2107.mācību gadam </w:t>
            </w:r>
            <w:r>
              <w:t xml:space="preserve"> </w:t>
            </w:r>
            <w:r w:rsidRPr="00090FA0">
              <w:rPr>
                <w:rFonts w:ascii="Times New Roman" w:hAnsi="Times New Roman" w:cs="Times New Roman"/>
                <w:sz w:val="24"/>
                <w:szCs w:val="24"/>
              </w:rPr>
              <w:t>Dobeles Amatniecības u</w:t>
            </w:r>
            <w:r w:rsidR="00DF441A">
              <w:rPr>
                <w:rFonts w:ascii="Times New Roman" w:hAnsi="Times New Roman" w:cs="Times New Roman"/>
                <w:sz w:val="24"/>
                <w:szCs w:val="24"/>
              </w:rPr>
              <w:t>n vispārizglītojošās vidusskolā</w:t>
            </w:r>
            <w:r w:rsidRPr="00090FA0">
              <w:rPr>
                <w:rFonts w:ascii="Times New Roman" w:hAnsi="Times New Roman" w:cs="Times New Roman"/>
                <w:sz w:val="24"/>
                <w:szCs w:val="24"/>
              </w:rPr>
              <w:t xml:space="preserve"> (izglītības programmu īstenošanas vieta Apguldē)  uz 2016.gada 11.augustu izglītību apliecinošus dokumentus mācību </w:t>
            </w:r>
            <w:r w:rsidR="008324D1">
              <w:rPr>
                <w:rFonts w:ascii="Times New Roman" w:hAnsi="Times New Roman" w:cs="Times New Roman"/>
                <w:sz w:val="24"/>
                <w:szCs w:val="24"/>
              </w:rPr>
              <w:t>uzsākšanai 1.kursā iesnieguši 10</w:t>
            </w:r>
            <w:r w:rsidRPr="00090FA0">
              <w:rPr>
                <w:rFonts w:ascii="Times New Roman" w:hAnsi="Times New Roman" w:cs="Times New Roman"/>
                <w:sz w:val="24"/>
                <w:szCs w:val="24"/>
              </w:rPr>
              <w:t xml:space="preserve"> izglīt</w:t>
            </w:r>
            <w:r w:rsidR="00E324FA">
              <w:rPr>
                <w:rFonts w:ascii="Times New Roman" w:hAnsi="Times New Roman" w:cs="Times New Roman"/>
                <w:sz w:val="24"/>
                <w:szCs w:val="24"/>
              </w:rPr>
              <w:t>ojamie valsts budžeta finansētā</w:t>
            </w:r>
            <w:r w:rsidRPr="00090FA0">
              <w:rPr>
                <w:rFonts w:ascii="Times New Roman" w:hAnsi="Times New Roman" w:cs="Times New Roman"/>
                <w:sz w:val="24"/>
                <w:szCs w:val="24"/>
              </w:rPr>
              <w:t xml:space="preserve"> </w:t>
            </w:r>
            <w:r w:rsidR="00E324FA" w:rsidRPr="00E324FA">
              <w:rPr>
                <w:rFonts w:ascii="Times New Roman" w:hAnsi="Times New Roman" w:cs="Times New Roman"/>
                <w:sz w:val="24"/>
                <w:szCs w:val="24"/>
              </w:rPr>
              <w:t xml:space="preserve">arodizglītības programmā “Būvdarbi” ar profesionālo </w:t>
            </w:r>
            <w:r w:rsidR="00E324FA">
              <w:rPr>
                <w:rFonts w:ascii="Times New Roman" w:hAnsi="Times New Roman" w:cs="Times New Roman"/>
                <w:sz w:val="24"/>
                <w:szCs w:val="24"/>
              </w:rPr>
              <w:t>kvalifikāciju – krāšņu podnieks</w:t>
            </w:r>
            <w:r w:rsidRPr="00090FA0">
              <w:rPr>
                <w:rFonts w:ascii="Times New Roman" w:hAnsi="Times New Roman" w:cs="Times New Roman"/>
                <w:sz w:val="24"/>
                <w:szCs w:val="24"/>
              </w:rPr>
              <w:t>.</w:t>
            </w:r>
          </w:p>
          <w:p w:rsidR="00037735" w:rsidRPr="00D7578D" w:rsidRDefault="00037735" w:rsidP="00B83E30">
            <w:pPr>
              <w:spacing w:after="0" w:line="240" w:lineRule="auto"/>
              <w:ind w:left="57" w:right="57"/>
              <w:jc w:val="both"/>
              <w:rPr>
                <w:rFonts w:ascii="Times New Roman" w:hAnsi="Times New Roman" w:cs="Times New Roman"/>
                <w:sz w:val="24"/>
                <w:szCs w:val="24"/>
              </w:rPr>
            </w:pPr>
            <w:r w:rsidRPr="00037735">
              <w:rPr>
                <w:rFonts w:ascii="Times New Roman" w:hAnsi="Times New Roman" w:cs="Times New Roman"/>
                <w:sz w:val="24"/>
                <w:szCs w:val="24"/>
              </w:rPr>
              <w:t>Tā kā tiesību aktu projektu, kas regulē profesionālās izglītības iestāžu finansēšanas kārtību, izstrāde vēl turpinās, nepieciešams tiesiskais regulējums, lai nodrošinātu Dobeles novada Dobeles Amatniecības un vispārizglītojošās vidusskolas (izglītības programmu īstenošanas vieta Apguldē) akreditēto profesionālās izglītības programmu īstenošanas izmaksu finansēšanu.</w:t>
            </w:r>
          </w:p>
          <w:p w:rsidR="00A45D5F" w:rsidRPr="00E91C54" w:rsidRDefault="00C6789D" w:rsidP="00B83E30">
            <w:pPr>
              <w:autoSpaceDE w:val="0"/>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evērojot minēto, ir izstrādāts projekts, kas paredz nodrošināt </w:t>
            </w:r>
            <w:r w:rsidRPr="00C6789D">
              <w:rPr>
                <w:rFonts w:ascii="Times New Roman" w:hAnsi="Times New Roman" w:cs="Times New Roman"/>
                <w:sz w:val="24"/>
                <w:szCs w:val="24"/>
              </w:rPr>
              <w:t>Dobeles Amatniecības un vispārizglītojošās vidusskolas</w:t>
            </w:r>
            <w:r>
              <w:rPr>
                <w:rFonts w:ascii="Times New Roman" w:hAnsi="Times New Roman" w:cs="Times New Roman"/>
                <w:sz w:val="24"/>
                <w:szCs w:val="24"/>
              </w:rPr>
              <w:t xml:space="preserve"> </w:t>
            </w:r>
            <w:r w:rsidR="00F9085E" w:rsidRPr="00F9085E">
              <w:rPr>
                <w:rFonts w:ascii="Times New Roman" w:hAnsi="Times New Roman" w:cs="Times New Roman"/>
                <w:sz w:val="24"/>
                <w:szCs w:val="24"/>
              </w:rPr>
              <w:t>(</w:t>
            </w:r>
            <w:r w:rsidR="00162B03">
              <w:rPr>
                <w:rFonts w:ascii="Times New Roman" w:hAnsi="Times New Roman" w:cs="Times New Roman"/>
                <w:sz w:val="24"/>
                <w:szCs w:val="24"/>
              </w:rPr>
              <w:t xml:space="preserve">izglītības programmu īstenošanas vieta </w:t>
            </w:r>
            <w:r w:rsidR="00F9085E" w:rsidRPr="00F9085E">
              <w:rPr>
                <w:rFonts w:ascii="Times New Roman" w:hAnsi="Times New Roman" w:cs="Times New Roman"/>
                <w:sz w:val="24"/>
                <w:szCs w:val="24"/>
              </w:rPr>
              <w:t>Apguldē)</w:t>
            </w:r>
            <w:r w:rsidR="00F9085E">
              <w:rPr>
                <w:rFonts w:ascii="Times New Roman" w:hAnsi="Times New Roman" w:cs="Times New Roman"/>
                <w:sz w:val="24"/>
                <w:szCs w:val="24"/>
              </w:rPr>
              <w:t xml:space="preserve"> </w:t>
            </w:r>
            <w:r w:rsidR="00FA2EAE" w:rsidRPr="00FA2EAE">
              <w:rPr>
                <w:rFonts w:ascii="Times New Roman" w:hAnsi="Times New Roman" w:cs="Times New Roman"/>
                <w:sz w:val="24"/>
                <w:szCs w:val="24"/>
              </w:rPr>
              <w:t xml:space="preserve">akreditēto profesionālās izglītības programmu īstenošanas izmaksu </w:t>
            </w:r>
            <w:r w:rsidR="00FA2EAE" w:rsidRPr="00FA2EAE">
              <w:rPr>
                <w:rFonts w:ascii="Times New Roman" w:hAnsi="Times New Roman" w:cs="Times New Roman"/>
                <w:sz w:val="24"/>
                <w:szCs w:val="24"/>
              </w:rPr>
              <w:lastRenderedPageBreak/>
              <w:t>(izņemot pedagogu darba samaksu un valsts sociālās apdrošināšanas obligātās iemaksas) segšanu no valsts budžeta līdzekļiem līdz 2017.gada 31.augustam.  Līdz minētajam datumam ministrija būs izstrādājusi jaunu normatīvā akta projektu par pašvaldību profesionālās izglītības programmu finansēšanas kārtību.</w:t>
            </w:r>
          </w:p>
        </w:tc>
      </w:tr>
      <w:tr w:rsidR="00A44F2E" w:rsidRPr="00E91C54" w:rsidTr="00416B40">
        <w:tc>
          <w:tcPr>
            <w:tcW w:w="268" w:type="pct"/>
            <w:tcBorders>
              <w:top w:val="outset" w:sz="6" w:space="0" w:color="000000"/>
              <w:left w:val="outset" w:sz="6" w:space="0" w:color="000000"/>
              <w:bottom w:val="single" w:sz="4" w:space="0" w:color="auto"/>
              <w:right w:val="outset" w:sz="6" w:space="0" w:color="000000"/>
            </w:tcBorders>
            <w:hideMark/>
          </w:tcPr>
          <w:p w:rsidR="00A44F2E" w:rsidRPr="00E91C54" w:rsidRDefault="00A44F2E" w:rsidP="0016620D">
            <w:pPr>
              <w:spacing w:after="0" w:line="240" w:lineRule="auto"/>
              <w:jc w:val="center"/>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lastRenderedPageBreak/>
              <w:t>3.</w:t>
            </w:r>
          </w:p>
        </w:tc>
        <w:tc>
          <w:tcPr>
            <w:tcW w:w="1399" w:type="pct"/>
            <w:tcBorders>
              <w:top w:val="outset" w:sz="6" w:space="0" w:color="000000"/>
              <w:left w:val="outset" w:sz="6" w:space="0" w:color="000000"/>
              <w:bottom w:val="single" w:sz="4" w:space="0" w:color="auto"/>
              <w:right w:val="outset" w:sz="6" w:space="0" w:color="000000"/>
            </w:tcBorders>
          </w:tcPr>
          <w:p w:rsidR="00A44F2E" w:rsidRPr="00E91C54" w:rsidRDefault="00C012AA"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rojekta izstrādē iesaistītās institūcijas</w:t>
            </w:r>
          </w:p>
        </w:tc>
        <w:tc>
          <w:tcPr>
            <w:tcW w:w="3333" w:type="pct"/>
            <w:tcBorders>
              <w:top w:val="outset" w:sz="6" w:space="0" w:color="000000"/>
              <w:left w:val="outset" w:sz="6" w:space="0" w:color="000000"/>
              <w:bottom w:val="single" w:sz="4" w:space="0" w:color="auto"/>
              <w:right w:val="outset" w:sz="6" w:space="0" w:color="000000"/>
            </w:tcBorders>
            <w:hideMark/>
          </w:tcPr>
          <w:p w:rsidR="00A44F2E" w:rsidRPr="00E91C54" w:rsidRDefault="00361365" w:rsidP="0036136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M</w:t>
            </w:r>
            <w:r w:rsidR="00403C31" w:rsidRPr="00403C31">
              <w:rPr>
                <w:rFonts w:ascii="Times New Roman" w:hAnsi="Times New Roman" w:cs="Times New Roman"/>
                <w:sz w:val="24"/>
                <w:szCs w:val="24"/>
              </w:rPr>
              <w:t>inistrija.</w:t>
            </w:r>
          </w:p>
        </w:tc>
      </w:tr>
      <w:tr w:rsidR="00A44F2E" w:rsidRPr="00E91C54" w:rsidTr="00416B40">
        <w:tc>
          <w:tcPr>
            <w:tcW w:w="268" w:type="pct"/>
            <w:tcBorders>
              <w:top w:val="single" w:sz="4" w:space="0" w:color="auto"/>
              <w:left w:val="single" w:sz="4" w:space="0" w:color="auto"/>
              <w:bottom w:val="single" w:sz="4" w:space="0" w:color="auto"/>
              <w:right w:val="single" w:sz="4" w:space="0" w:color="auto"/>
            </w:tcBorders>
            <w:hideMark/>
          </w:tcPr>
          <w:p w:rsidR="00A44F2E" w:rsidRPr="00E91C54" w:rsidRDefault="00C012AA" w:rsidP="0016620D">
            <w:pPr>
              <w:spacing w:after="0" w:line="240" w:lineRule="auto"/>
              <w:ind w:left="150"/>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4</w:t>
            </w:r>
            <w:r w:rsidR="00A44F2E" w:rsidRPr="00E91C54">
              <w:rPr>
                <w:rFonts w:ascii="Times New Roman" w:eastAsia="Times New Roman" w:hAnsi="Times New Roman" w:cs="Times New Roman"/>
                <w:sz w:val="24"/>
                <w:szCs w:val="24"/>
                <w:lang w:eastAsia="lv-LV"/>
              </w:rPr>
              <w:t>.</w:t>
            </w:r>
          </w:p>
        </w:tc>
        <w:tc>
          <w:tcPr>
            <w:tcW w:w="1399" w:type="pct"/>
            <w:tcBorders>
              <w:top w:val="single" w:sz="4" w:space="0" w:color="auto"/>
              <w:left w:val="single" w:sz="4" w:space="0" w:color="auto"/>
              <w:bottom w:val="single" w:sz="4" w:space="0" w:color="auto"/>
              <w:right w:val="single" w:sz="4" w:space="0" w:color="auto"/>
            </w:tcBorders>
          </w:tcPr>
          <w:p w:rsidR="00A44F2E" w:rsidRPr="00E91C54" w:rsidRDefault="00A44F2E" w:rsidP="00E1184C">
            <w:pPr>
              <w:spacing w:after="0" w:line="240" w:lineRule="auto"/>
              <w:ind w:left="57" w:right="57"/>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Cita informācija</w:t>
            </w:r>
          </w:p>
        </w:tc>
        <w:tc>
          <w:tcPr>
            <w:tcW w:w="3333" w:type="pct"/>
            <w:tcBorders>
              <w:top w:val="single" w:sz="4" w:space="0" w:color="auto"/>
              <w:left w:val="single" w:sz="4" w:space="0" w:color="auto"/>
              <w:bottom w:val="single" w:sz="4" w:space="0" w:color="auto"/>
              <w:right w:val="single" w:sz="4" w:space="0" w:color="auto"/>
            </w:tcBorders>
            <w:hideMark/>
          </w:tcPr>
          <w:p w:rsidR="00A44F2E" w:rsidRPr="00E91C54" w:rsidRDefault="00221906" w:rsidP="0016620D">
            <w:pPr>
              <w:spacing w:after="0" w:line="240" w:lineRule="auto"/>
              <w:ind w:left="57" w:right="57"/>
              <w:jc w:val="both"/>
              <w:rPr>
                <w:rFonts w:ascii="Times New Roman" w:hAnsi="Times New Roman" w:cs="Times New Roman"/>
                <w:sz w:val="24"/>
                <w:szCs w:val="24"/>
              </w:rPr>
            </w:pPr>
            <w:r w:rsidRPr="00E91C54">
              <w:rPr>
                <w:rFonts w:ascii="Times New Roman" w:hAnsi="Times New Roman" w:cs="Times New Roman"/>
                <w:sz w:val="24"/>
                <w:szCs w:val="24"/>
              </w:rPr>
              <w:t>Nav.</w:t>
            </w:r>
          </w:p>
        </w:tc>
      </w:tr>
      <w:tr w:rsidR="00416B40" w:rsidRPr="00E91C54" w:rsidTr="00416B40">
        <w:tc>
          <w:tcPr>
            <w:tcW w:w="268" w:type="pct"/>
            <w:tcBorders>
              <w:top w:val="single" w:sz="4" w:space="0" w:color="auto"/>
              <w:left w:val="nil"/>
              <w:bottom w:val="nil"/>
              <w:right w:val="nil"/>
            </w:tcBorders>
          </w:tcPr>
          <w:p w:rsidR="00416B40" w:rsidRPr="00E91C54" w:rsidRDefault="00416B40" w:rsidP="0016620D">
            <w:pPr>
              <w:spacing w:after="0" w:line="240" w:lineRule="auto"/>
              <w:ind w:left="150"/>
              <w:jc w:val="both"/>
              <w:rPr>
                <w:rFonts w:ascii="Times New Roman" w:eastAsia="Times New Roman" w:hAnsi="Times New Roman" w:cs="Times New Roman"/>
                <w:sz w:val="24"/>
                <w:szCs w:val="24"/>
                <w:lang w:eastAsia="lv-LV"/>
              </w:rPr>
            </w:pPr>
          </w:p>
        </w:tc>
        <w:tc>
          <w:tcPr>
            <w:tcW w:w="1399" w:type="pct"/>
            <w:tcBorders>
              <w:top w:val="single" w:sz="4" w:space="0" w:color="auto"/>
              <w:left w:val="nil"/>
              <w:bottom w:val="nil"/>
              <w:right w:val="nil"/>
            </w:tcBorders>
          </w:tcPr>
          <w:p w:rsidR="00416B40" w:rsidRPr="00E91C54" w:rsidRDefault="00416B40" w:rsidP="00E1184C">
            <w:pPr>
              <w:spacing w:after="0" w:line="240" w:lineRule="auto"/>
              <w:ind w:left="57" w:right="57"/>
              <w:jc w:val="both"/>
              <w:rPr>
                <w:rFonts w:ascii="Times New Roman" w:eastAsia="Times New Roman" w:hAnsi="Times New Roman" w:cs="Times New Roman"/>
                <w:sz w:val="24"/>
                <w:szCs w:val="24"/>
                <w:lang w:eastAsia="lv-LV"/>
              </w:rPr>
            </w:pPr>
          </w:p>
        </w:tc>
        <w:tc>
          <w:tcPr>
            <w:tcW w:w="3333" w:type="pct"/>
            <w:tcBorders>
              <w:top w:val="single" w:sz="4" w:space="0" w:color="auto"/>
              <w:left w:val="nil"/>
              <w:bottom w:val="nil"/>
              <w:right w:val="nil"/>
            </w:tcBorders>
          </w:tcPr>
          <w:p w:rsidR="00416B40" w:rsidRPr="00E91C54" w:rsidRDefault="00416B40" w:rsidP="0016620D">
            <w:pPr>
              <w:spacing w:after="0" w:line="240" w:lineRule="auto"/>
              <w:ind w:left="57" w:right="57"/>
              <w:jc w:val="both"/>
              <w:rPr>
                <w:rFonts w:ascii="Times New Roman" w:hAnsi="Times New Roman" w:cs="Times New Roman"/>
                <w:sz w:val="24"/>
                <w:szCs w:val="24"/>
              </w:rPr>
            </w:pPr>
          </w:p>
        </w:tc>
      </w:tr>
      <w:tr w:rsidR="00F644A5" w:rsidRPr="00E91C54" w:rsidTr="00416B40">
        <w:tc>
          <w:tcPr>
            <w:tcW w:w="5000" w:type="pct"/>
            <w:gridSpan w:val="3"/>
            <w:tcBorders>
              <w:top w:val="single" w:sz="4" w:space="0" w:color="auto"/>
              <w:left w:val="single" w:sz="4" w:space="0" w:color="auto"/>
              <w:bottom w:val="single" w:sz="4" w:space="0" w:color="auto"/>
              <w:right w:val="single" w:sz="4" w:space="0" w:color="auto"/>
            </w:tcBorders>
          </w:tcPr>
          <w:p w:rsidR="00384332" w:rsidRPr="00E91C54" w:rsidRDefault="00384332" w:rsidP="0016620D">
            <w:pPr>
              <w:spacing w:after="0" w:line="240" w:lineRule="auto"/>
              <w:ind w:left="57" w:right="57" w:firstLine="97"/>
              <w:jc w:val="center"/>
              <w:rPr>
                <w:rFonts w:ascii="Times New Roman" w:eastAsia="Times New Roman" w:hAnsi="Times New Roman" w:cs="Times New Roman"/>
                <w:b/>
                <w:sz w:val="24"/>
                <w:szCs w:val="24"/>
                <w:lang w:eastAsia="lv-LV"/>
              </w:rPr>
            </w:pPr>
          </w:p>
          <w:p w:rsidR="00F644A5" w:rsidRPr="00E91C54" w:rsidRDefault="007777AD" w:rsidP="0016620D">
            <w:pPr>
              <w:spacing w:after="0" w:line="240" w:lineRule="auto"/>
              <w:ind w:left="57" w:right="57" w:firstLine="97"/>
              <w:jc w:val="center"/>
              <w:rPr>
                <w:rFonts w:ascii="Times New Roman" w:hAnsi="Times New Roman" w:cs="Times New Roman"/>
                <w:sz w:val="24"/>
                <w:szCs w:val="24"/>
                <w:lang w:eastAsia="lv-LV"/>
              </w:rPr>
            </w:pPr>
            <w:r w:rsidRPr="00E91C54">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E91C54" w:rsidTr="00947EF0">
        <w:tc>
          <w:tcPr>
            <w:tcW w:w="268" w:type="pct"/>
            <w:tcBorders>
              <w:top w:val="single" w:sz="4" w:space="0" w:color="auto"/>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1.</w:t>
            </w:r>
          </w:p>
        </w:tc>
        <w:tc>
          <w:tcPr>
            <w:tcW w:w="1399" w:type="pct"/>
            <w:tcBorders>
              <w:top w:val="single" w:sz="4" w:space="0" w:color="auto"/>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 xml:space="preserve">Sabiedrības </w:t>
            </w:r>
            <w:proofErr w:type="spellStart"/>
            <w:r w:rsidRPr="00E91C54">
              <w:rPr>
                <w:rFonts w:ascii="Times New Roman" w:eastAsia="Times New Roman" w:hAnsi="Times New Roman" w:cs="Times New Roman"/>
                <w:sz w:val="24"/>
                <w:szCs w:val="24"/>
                <w:lang w:eastAsia="lv-LV"/>
              </w:rPr>
              <w:t>mērķgrupas</w:t>
            </w:r>
            <w:proofErr w:type="spellEnd"/>
            <w:r w:rsidRPr="00E91C54">
              <w:rPr>
                <w:rFonts w:ascii="Times New Roman" w:eastAsia="Times New Roman" w:hAnsi="Times New Roman" w:cs="Times New Roman"/>
                <w:sz w:val="24"/>
                <w:szCs w:val="24"/>
                <w:lang w:eastAsia="lv-LV"/>
              </w:rPr>
              <w:t>, kuras tiesiskais regulējums ietekmē vai varētu ietekmēt</w:t>
            </w:r>
          </w:p>
        </w:tc>
        <w:tc>
          <w:tcPr>
            <w:tcW w:w="3333" w:type="pct"/>
            <w:tcBorders>
              <w:top w:val="single" w:sz="4" w:space="0" w:color="auto"/>
              <w:left w:val="outset" w:sz="6" w:space="0" w:color="000000"/>
              <w:bottom w:val="outset" w:sz="6" w:space="0" w:color="000000"/>
              <w:right w:val="outset" w:sz="6" w:space="0" w:color="000000"/>
            </w:tcBorders>
            <w:hideMark/>
          </w:tcPr>
          <w:p w:rsidR="00B5601D" w:rsidRDefault="00B5601D" w:rsidP="00E218DA">
            <w:pPr>
              <w:spacing w:after="0" w:line="240" w:lineRule="auto"/>
              <w:ind w:left="57" w:right="57"/>
              <w:jc w:val="both"/>
              <w:rPr>
                <w:rFonts w:ascii="Times New Roman" w:hAnsi="Times New Roman" w:cs="Times New Roman"/>
                <w:sz w:val="24"/>
                <w:szCs w:val="24"/>
              </w:rPr>
            </w:pPr>
            <w:r w:rsidRPr="00B5601D">
              <w:rPr>
                <w:rFonts w:ascii="Times New Roman" w:hAnsi="Times New Roman" w:cs="Times New Roman"/>
                <w:sz w:val="24"/>
                <w:szCs w:val="24"/>
              </w:rPr>
              <w:t xml:space="preserve">Projekta tiesiskais regulējums attiecas uz </w:t>
            </w:r>
            <w:r>
              <w:rPr>
                <w:rFonts w:ascii="Times New Roman" w:hAnsi="Times New Roman" w:cs="Times New Roman"/>
                <w:sz w:val="24"/>
                <w:szCs w:val="24"/>
              </w:rPr>
              <w:t>Dobeles</w:t>
            </w:r>
            <w:r w:rsidRPr="00B5601D">
              <w:rPr>
                <w:rFonts w:ascii="Times New Roman" w:hAnsi="Times New Roman" w:cs="Times New Roman"/>
                <w:sz w:val="24"/>
                <w:szCs w:val="24"/>
              </w:rPr>
              <w:t xml:space="preserve"> novada pašvaldību un </w:t>
            </w:r>
            <w:r>
              <w:t xml:space="preserve"> </w:t>
            </w:r>
            <w:r w:rsidRPr="00B5601D">
              <w:rPr>
                <w:rFonts w:ascii="Times New Roman" w:hAnsi="Times New Roman" w:cs="Times New Roman"/>
                <w:sz w:val="24"/>
                <w:szCs w:val="24"/>
              </w:rPr>
              <w:t xml:space="preserve">Dobeles Amatniecības </w:t>
            </w:r>
            <w:r>
              <w:rPr>
                <w:rFonts w:ascii="Times New Roman" w:hAnsi="Times New Roman" w:cs="Times New Roman"/>
                <w:sz w:val="24"/>
                <w:szCs w:val="24"/>
              </w:rPr>
              <w:t>un vispārizglītojošo vidusskolu</w:t>
            </w:r>
            <w:r w:rsidRPr="00B5601D">
              <w:rPr>
                <w:rFonts w:ascii="Times New Roman" w:hAnsi="Times New Roman" w:cs="Times New Roman"/>
                <w:sz w:val="24"/>
                <w:szCs w:val="24"/>
              </w:rPr>
              <w:t>.</w:t>
            </w:r>
          </w:p>
          <w:p w:rsidR="00B5601D" w:rsidRPr="00E91C54" w:rsidRDefault="00B5601D" w:rsidP="00E218DA">
            <w:pPr>
              <w:spacing w:after="0" w:line="240" w:lineRule="auto"/>
              <w:ind w:left="57" w:right="57" w:firstLine="708"/>
              <w:jc w:val="both"/>
              <w:rPr>
                <w:rFonts w:ascii="Times New Roman" w:hAnsi="Times New Roman" w:cs="Times New Roman"/>
                <w:sz w:val="24"/>
                <w:szCs w:val="24"/>
              </w:rPr>
            </w:pPr>
          </w:p>
        </w:tc>
      </w:tr>
      <w:tr w:rsidR="00F644A5" w:rsidRPr="00E91C54" w:rsidTr="00947EF0">
        <w:tc>
          <w:tcPr>
            <w:tcW w:w="268" w:type="pct"/>
            <w:tcBorders>
              <w:top w:val="outset" w:sz="6" w:space="0" w:color="000000"/>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2.</w:t>
            </w:r>
          </w:p>
        </w:tc>
        <w:tc>
          <w:tcPr>
            <w:tcW w:w="1399" w:type="pct"/>
            <w:tcBorders>
              <w:top w:val="outset" w:sz="6" w:space="0" w:color="000000"/>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Tiesiskā regulējuma ietekme uz tautsaimniecību un administratīvo slogu</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E91C54" w:rsidRDefault="00361365" w:rsidP="00EE12C8">
            <w:pPr>
              <w:spacing w:after="0" w:line="240" w:lineRule="auto"/>
              <w:ind w:left="57" w:right="57"/>
              <w:jc w:val="both"/>
              <w:rPr>
                <w:rFonts w:ascii="Times New Roman" w:eastAsia="Times New Roman" w:hAnsi="Times New Roman" w:cs="Times New Roman"/>
                <w:sz w:val="24"/>
                <w:szCs w:val="24"/>
                <w:lang w:eastAsia="lv-LV"/>
              </w:rPr>
            </w:pPr>
            <w:r w:rsidRPr="00B5601D">
              <w:rPr>
                <w:rFonts w:ascii="Times New Roman" w:hAnsi="Times New Roman" w:cs="Times New Roman"/>
                <w:sz w:val="24"/>
                <w:szCs w:val="24"/>
              </w:rPr>
              <w:t xml:space="preserve">Tiesiskais regulējums nodrošina iespēju </w:t>
            </w:r>
            <w:r>
              <w:t xml:space="preserve"> </w:t>
            </w:r>
            <w:r w:rsidR="00E23535" w:rsidRPr="00E23535">
              <w:rPr>
                <w:rFonts w:ascii="Times New Roman" w:hAnsi="Times New Roman" w:cs="Times New Roman"/>
                <w:sz w:val="24"/>
                <w:szCs w:val="24"/>
              </w:rPr>
              <w:t>Dobeles Amatniecības un vispārizglītojošās vidusskolā (izglītības programmu īstenošanas vieta Apguldē)</w:t>
            </w:r>
            <w:r w:rsidRPr="00B5601D">
              <w:rPr>
                <w:rFonts w:ascii="Times New Roman" w:hAnsi="Times New Roman" w:cs="Times New Roman"/>
                <w:sz w:val="24"/>
                <w:szCs w:val="24"/>
              </w:rPr>
              <w:t xml:space="preserve">  izglītojamajiem turpināt akreditētu profesionālās izglītības programmu īstenošanu, nodrošinot kvalitatīvas profesionālās izglītības ieguvi tuvāk izglītojamo dzīves vietai un konkurētspējīgus speciālistus darba tirgum. </w:t>
            </w:r>
            <w:r>
              <w:t xml:space="preserve"> </w:t>
            </w:r>
            <w:r w:rsidR="00162B03">
              <w:rPr>
                <w:rFonts w:ascii="Times New Roman" w:hAnsi="Times New Roman" w:cs="Times New Roman"/>
                <w:sz w:val="24"/>
                <w:szCs w:val="24"/>
              </w:rPr>
              <w:t>P</w:t>
            </w:r>
            <w:r w:rsidRPr="00B5601D">
              <w:rPr>
                <w:rFonts w:ascii="Times New Roman" w:hAnsi="Times New Roman" w:cs="Times New Roman"/>
                <w:sz w:val="24"/>
                <w:szCs w:val="24"/>
              </w:rPr>
              <w:t>rojekta īstenošana nodrošinās pedagogu darba samaksu izglītības programmu īstenošanā iesaistītajiem pedagogiem</w:t>
            </w:r>
            <w:r>
              <w:rPr>
                <w:rFonts w:ascii="Times New Roman" w:hAnsi="Times New Roman" w:cs="Times New Roman"/>
                <w:sz w:val="24"/>
                <w:szCs w:val="24"/>
              </w:rPr>
              <w:t>.</w:t>
            </w:r>
          </w:p>
        </w:tc>
      </w:tr>
      <w:tr w:rsidR="00F644A5" w:rsidRPr="00E91C54" w:rsidTr="00947EF0">
        <w:tc>
          <w:tcPr>
            <w:tcW w:w="268" w:type="pct"/>
            <w:tcBorders>
              <w:top w:val="outset" w:sz="6" w:space="0" w:color="000000"/>
              <w:left w:val="outset" w:sz="6" w:space="0" w:color="000000"/>
              <w:bottom w:val="outset" w:sz="6" w:space="0" w:color="000000"/>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3.</w:t>
            </w:r>
          </w:p>
        </w:tc>
        <w:tc>
          <w:tcPr>
            <w:tcW w:w="1399" w:type="pct"/>
            <w:tcBorders>
              <w:top w:val="outset" w:sz="6" w:space="0" w:color="000000"/>
              <w:left w:val="outset" w:sz="6" w:space="0" w:color="000000"/>
              <w:bottom w:val="outset" w:sz="6" w:space="0" w:color="000000"/>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Administratīvo izmaksu monetārs novērtējums</w:t>
            </w:r>
          </w:p>
        </w:tc>
        <w:tc>
          <w:tcPr>
            <w:tcW w:w="3333" w:type="pct"/>
            <w:tcBorders>
              <w:top w:val="outset" w:sz="6" w:space="0" w:color="000000"/>
              <w:left w:val="outset" w:sz="6" w:space="0" w:color="000000"/>
              <w:bottom w:val="outset" w:sz="6" w:space="0" w:color="000000"/>
              <w:right w:val="outset" w:sz="6" w:space="0" w:color="000000"/>
            </w:tcBorders>
            <w:hideMark/>
          </w:tcPr>
          <w:p w:rsidR="00F644A5" w:rsidRPr="00E91C54" w:rsidRDefault="00C94988" w:rsidP="00E218DA">
            <w:pPr>
              <w:spacing w:after="0" w:line="240" w:lineRule="auto"/>
              <w:ind w:left="57" w:right="57" w:firstLine="44"/>
              <w:jc w:val="both"/>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Projekts šo jomu neskar</w:t>
            </w:r>
            <w:r w:rsidR="00DE0395" w:rsidRPr="00E91C54">
              <w:rPr>
                <w:rFonts w:ascii="Times New Roman" w:eastAsia="Times New Roman" w:hAnsi="Times New Roman" w:cs="Times New Roman"/>
                <w:sz w:val="24"/>
                <w:szCs w:val="24"/>
                <w:lang w:eastAsia="lv-LV"/>
              </w:rPr>
              <w:t>.</w:t>
            </w:r>
          </w:p>
        </w:tc>
      </w:tr>
      <w:tr w:rsidR="00F644A5" w:rsidRPr="00E91C54" w:rsidTr="00947EF0">
        <w:tc>
          <w:tcPr>
            <w:tcW w:w="268" w:type="pct"/>
            <w:tcBorders>
              <w:top w:val="outset" w:sz="6" w:space="0" w:color="000000"/>
              <w:left w:val="outset" w:sz="6" w:space="0" w:color="000000"/>
              <w:bottom w:val="single" w:sz="4" w:space="0" w:color="auto"/>
              <w:right w:val="outset" w:sz="6" w:space="0" w:color="000000"/>
            </w:tcBorders>
            <w:hideMark/>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4.</w:t>
            </w:r>
          </w:p>
        </w:tc>
        <w:tc>
          <w:tcPr>
            <w:tcW w:w="1399" w:type="pct"/>
            <w:tcBorders>
              <w:top w:val="outset" w:sz="6" w:space="0" w:color="000000"/>
              <w:left w:val="outset" w:sz="6" w:space="0" w:color="000000"/>
              <w:bottom w:val="single" w:sz="4" w:space="0" w:color="auto"/>
              <w:right w:val="outset" w:sz="6" w:space="0" w:color="000000"/>
            </w:tcBorders>
          </w:tcPr>
          <w:p w:rsidR="00F644A5" w:rsidRPr="00E91C54" w:rsidRDefault="00F644A5" w:rsidP="0016620D">
            <w:pPr>
              <w:spacing w:after="0" w:line="240" w:lineRule="auto"/>
              <w:rPr>
                <w:rFonts w:ascii="Times New Roman" w:eastAsia="Times New Roman" w:hAnsi="Times New Roman" w:cs="Times New Roman"/>
                <w:sz w:val="24"/>
                <w:szCs w:val="24"/>
                <w:lang w:eastAsia="lv-LV"/>
              </w:rPr>
            </w:pPr>
            <w:r w:rsidRPr="00E91C54">
              <w:rPr>
                <w:rFonts w:ascii="Times New Roman" w:eastAsia="Times New Roman" w:hAnsi="Times New Roman" w:cs="Times New Roman"/>
                <w:sz w:val="24"/>
                <w:szCs w:val="24"/>
                <w:lang w:eastAsia="lv-LV"/>
              </w:rPr>
              <w:t>Cita informācija</w:t>
            </w:r>
          </w:p>
        </w:tc>
        <w:tc>
          <w:tcPr>
            <w:tcW w:w="3333" w:type="pct"/>
            <w:tcBorders>
              <w:top w:val="outset" w:sz="6" w:space="0" w:color="000000"/>
              <w:left w:val="outset" w:sz="6" w:space="0" w:color="000000"/>
              <w:bottom w:val="single" w:sz="4" w:space="0" w:color="auto"/>
              <w:right w:val="outset" w:sz="6" w:space="0" w:color="000000"/>
            </w:tcBorders>
            <w:hideMark/>
          </w:tcPr>
          <w:p w:rsidR="00F644A5" w:rsidRPr="00E91C54" w:rsidRDefault="00657591" w:rsidP="0016620D">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94988" w:rsidRPr="00E91C54">
              <w:rPr>
                <w:rFonts w:ascii="Times New Roman" w:eastAsia="Times New Roman" w:hAnsi="Times New Roman" w:cs="Times New Roman"/>
                <w:sz w:val="24"/>
                <w:szCs w:val="24"/>
                <w:lang w:eastAsia="lv-LV"/>
              </w:rPr>
              <w:t>.</w:t>
            </w:r>
          </w:p>
        </w:tc>
      </w:tr>
      <w:tr w:rsidR="00657591" w:rsidRPr="00E91C54" w:rsidTr="00947EF0">
        <w:tc>
          <w:tcPr>
            <w:tcW w:w="268" w:type="pct"/>
            <w:tcBorders>
              <w:top w:val="single" w:sz="4" w:space="0" w:color="auto"/>
              <w:left w:val="nil"/>
              <w:bottom w:val="nil"/>
              <w:right w:val="nil"/>
            </w:tcBorders>
          </w:tcPr>
          <w:p w:rsidR="00657591" w:rsidRPr="00E91C54" w:rsidRDefault="00657591" w:rsidP="0016620D">
            <w:pPr>
              <w:spacing w:after="0" w:line="240" w:lineRule="auto"/>
              <w:rPr>
                <w:rFonts w:ascii="Times New Roman" w:eastAsia="Times New Roman" w:hAnsi="Times New Roman" w:cs="Times New Roman"/>
                <w:sz w:val="24"/>
                <w:szCs w:val="24"/>
                <w:lang w:eastAsia="lv-LV"/>
              </w:rPr>
            </w:pPr>
          </w:p>
        </w:tc>
        <w:tc>
          <w:tcPr>
            <w:tcW w:w="1399" w:type="pct"/>
            <w:tcBorders>
              <w:top w:val="single" w:sz="4" w:space="0" w:color="auto"/>
              <w:left w:val="nil"/>
              <w:bottom w:val="nil"/>
              <w:right w:val="nil"/>
            </w:tcBorders>
          </w:tcPr>
          <w:p w:rsidR="00657591" w:rsidRPr="00E91C54" w:rsidRDefault="00657591" w:rsidP="0016620D">
            <w:pPr>
              <w:spacing w:after="0" w:line="240" w:lineRule="auto"/>
              <w:rPr>
                <w:rFonts w:ascii="Times New Roman" w:eastAsia="Times New Roman" w:hAnsi="Times New Roman" w:cs="Times New Roman"/>
                <w:sz w:val="24"/>
                <w:szCs w:val="24"/>
                <w:lang w:eastAsia="lv-LV"/>
              </w:rPr>
            </w:pPr>
          </w:p>
        </w:tc>
        <w:tc>
          <w:tcPr>
            <w:tcW w:w="3333" w:type="pct"/>
            <w:tcBorders>
              <w:top w:val="single" w:sz="4" w:space="0" w:color="auto"/>
              <w:left w:val="nil"/>
              <w:bottom w:val="nil"/>
              <w:right w:val="nil"/>
            </w:tcBorders>
          </w:tcPr>
          <w:p w:rsidR="00657591" w:rsidRPr="00E91C54" w:rsidRDefault="00657591" w:rsidP="0016620D">
            <w:pPr>
              <w:spacing w:after="0" w:line="240" w:lineRule="auto"/>
              <w:ind w:left="57" w:right="57"/>
              <w:jc w:val="both"/>
              <w:rPr>
                <w:rFonts w:ascii="Times New Roman" w:eastAsia="Times New Roman" w:hAnsi="Times New Roman" w:cs="Times New Roman"/>
                <w:sz w:val="24"/>
                <w:szCs w:val="24"/>
                <w:lang w:eastAsia="lv-LV"/>
              </w:rPr>
            </w:pPr>
          </w:p>
        </w:tc>
      </w:tr>
    </w:tbl>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46"/>
        <w:gridCol w:w="1040"/>
        <w:gridCol w:w="1149"/>
        <w:gridCol w:w="1235"/>
        <w:gridCol w:w="1235"/>
        <w:gridCol w:w="1235"/>
      </w:tblGrid>
      <w:tr w:rsidR="00D93BB8" w:rsidRPr="006C099F" w:rsidTr="00CE2D9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100" w:afterAutospacing="1" w:line="293" w:lineRule="atLeast"/>
              <w:jc w:val="center"/>
              <w:rPr>
                <w:rFonts w:ascii="Times New Roman" w:hAnsi="Times New Roman" w:cs="Times New Roman"/>
                <w:b/>
                <w:bCs/>
                <w:sz w:val="24"/>
                <w:szCs w:val="24"/>
              </w:rPr>
            </w:pPr>
            <w:r w:rsidRPr="00601E3E">
              <w:rPr>
                <w:rFonts w:ascii="Times New Roman" w:hAnsi="Times New Roman" w:cs="Times New Roman"/>
                <w:b/>
                <w:bCs/>
                <w:sz w:val="24"/>
                <w:szCs w:val="24"/>
              </w:rPr>
              <w:t>III. Tiesību akta projekta ietekme uz valsts budžetu un pašvaldību budžetiem</w:t>
            </w:r>
          </w:p>
        </w:tc>
      </w:tr>
      <w:tr w:rsidR="0011307F" w:rsidRPr="006C099F" w:rsidTr="00CE2D91">
        <w:trPr>
          <w:jc w:val="center"/>
        </w:trPr>
        <w:tc>
          <w:tcPr>
            <w:tcW w:w="1845" w:type="pct"/>
            <w:vMerge w:val="restar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b/>
                <w:bCs/>
                <w:sz w:val="24"/>
                <w:szCs w:val="24"/>
              </w:rPr>
            </w:pPr>
            <w:r w:rsidRPr="00601E3E">
              <w:rPr>
                <w:rFonts w:ascii="Times New Roman" w:hAnsi="Times New Roman" w:cs="Times New Roman"/>
                <w:b/>
                <w:bCs/>
                <w:sz w:val="24"/>
                <w:szCs w:val="24"/>
              </w:rPr>
              <w:t>Rādītāji</w:t>
            </w:r>
          </w:p>
        </w:tc>
        <w:tc>
          <w:tcPr>
            <w:tcW w:w="117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b/>
                <w:bCs/>
                <w:sz w:val="24"/>
                <w:szCs w:val="24"/>
              </w:rPr>
            </w:pPr>
            <w:r w:rsidRPr="00601E3E">
              <w:rPr>
                <w:rFonts w:ascii="Times New Roman" w:hAnsi="Times New Roman" w:cs="Times New Roman"/>
                <w:b/>
                <w:bCs/>
                <w:sz w:val="24"/>
                <w:szCs w:val="24"/>
              </w:rPr>
              <w:t>2016.gads</w:t>
            </w:r>
          </w:p>
        </w:tc>
        <w:tc>
          <w:tcPr>
            <w:tcW w:w="1983" w:type="pct"/>
            <w:gridSpan w:val="3"/>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Turpmākie trīs gadi (</w:t>
            </w:r>
            <w:proofErr w:type="spellStart"/>
            <w:r w:rsidRPr="006C099F">
              <w:rPr>
                <w:rFonts w:ascii="Times New Roman" w:hAnsi="Times New Roman" w:cs="Times New Roman"/>
                <w:i/>
                <w:iCs/>
                <w:color w:val="414142"/>
                <w:sz w:val="24"/>
                <w:szCs w:val="24"/>
              </w:rPr>
              <w:t>euro</w:t>
            </w:r>
            <w:proofErr w:type="spellEnd"/>
            <w:r w:rsidRPr="006C099F">
              <w:rPr>
                <w:rFonts w:ascii="Times New Roman" w:hAnsi="Times New Roman" w:cs="Times New Roman"/>
                <w:color w:val="414142"/>
                <w:sz w:val="24"/>
                <w:szCs w:val="24"/>
              </w:rPr>
              <w:t>)</w:t>
            </w:r>
          </w:p>
        </w:tc>
      </w:tr>
      <w:tr w:rsidR="0011307F"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1172" w:type="pct"/>
            <w:gridSpan w:val="2"/>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b/>
                <w:bCs/>
                <w:color w:val="414142"/>
                <w:sz w:val="24"/>
                <w:szCs w:val="24"/>
              </w:rPr>
            </w:pPr>
            <w:r w:rsidRPr="006C099F">
              <w:rPr>
                <w:rFonts w:ascii="Times New Roman" w:hAnsi="Times New Roman" w:cs="Times New Roman"/>
                <w:b/>
                <w:bCs/>
                <w:color w:val="414142"/>
                <w:sz w:val="24"/>
                <w:szCs w:val="24"/>
              </w:rPr>
              <w:t>n+1</w:t>
            </w:r>
          </w:p>
        </w:tc>
      </w:tr>
      <w:tr w:rsidR="0011307F"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rPr>
                <w:rFonts w:ascii="Times New Roman" w:hAnsi="Times New Roman" w:cs="Times New Roman"/>
                <w:b/>
                <w:bCs/>
                <w:sz w:val="24"/>
                <w:szCs w:val="24"/>
              </w:rPr>
            </w:pP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after="0" w:line="240" w:lineRule="auto"/>
              <w:jc w:val="center"/>
              <w:rPr>
                <w:rFonts w:ascii="Times New Roman" w:hAnsi="Times New Roman" w:cs="Times New Roman"/>
                <w:sz w:val="24"/>
                <w:szCs w:val="24"/>
              </w:rPr>
            </w:pPr>
            <w:r w:rsidRPr="00601E3E">
              <w:rPr>
                <w:rFonts w:ascii="Times New Roman" w:hAnsi="Times New Roman" w:cs="Times New Roman"/>
                <w:sz w:val="24"/>
                <w:szCs w:val="24"/>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11307F" w:rsidRPr="00601E3E"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01E3E">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11307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11307F" w:rsidP="006C099F">
            <w:pPr>
              <w:spacing w:before="100" w:beforeAutospacing="1" w:after="100" w:afterAutospacing="1" w:line="293" w:lineRule="atLeast"/>
              <w:jc w:val="center"/>
              <w:rPr>
                <w:rFonts w:ascii="Times New Roman" w:hAnsi="Times New Roman" w:cs="Times New Roman"/>
                <w:color w:val="414142"/>
                <w:sz w:val="24"/>
                <w:szCs w:val="24"/>
              </w:rPr>
            </w:pPr>
            <w:r w:rsidRPr="006C099F">
              <w:rPr>
                <w:rFonts w:ascii="Times New Roman" w:hAnsi="Times New Roman" w:cs="Times New Roman"/>
                <w:color w:val="414142"/>
                <w:sz w:val="24"/>
                <w:szCs w:val="24"/>
              </w:rPr>
              <w:t>izmaiņas, salīdzinot ar kārtējo (n)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11307F" w:rsidRPr="006C099F" w:rsidRDefault="00741F1A" w:rsidP="0011307F">
            <w:pPr>
              <w:spacing w:after="0" w:line="240" w:lineRule="auto"/>
              <w:jc w:val="center"/>
              <w:rPr>
                <w:rFonts w:ascii="Times New Roman" w:hAnsi="Times New Roman" w:cs="Times New Roman"/>
                <w:sz w:val="28"/>
                <w:szCs w:val="28"/>
              </w:rPr>
            </w:pPr>
            <w:r w:rsidRPr="006C099F">
              <w:rPr>
                <w:rFonts w:ascii="Times New Roman" w:hAnsi="Times New Roman" w:cs="Times New Roman"/>
                <w:sz w:val="28"/>
                <w:szCs w:val="28"/>
              </w:rPr>
              <w:t>izmaiņas, salīdzinot ar kārtējo (n) gadu</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jc w:val="center"/>
              <w:rPr>
                <w:rFonts w:ascii="Times New Roman" w:hAnsi="Times New Roman" w:cs="Times New Roman"/>
                <w:sz w:val="28"/>
                <w:szCs w:val="28"/>
              </w:rPr>
            </w:pPr>
            <w:r w:rsidRPr="006C099F">
              <w:rPr>
                <w:rFonts w:ascii="Times New Roman" w:hAnsi="Times New Roman" w:cs="Times New Roman"/>
                <w:sz w:val="28"/>
                <w:szCs w:val="28"/>
              </w:rPr>
              <w:t>1</w:t>
            </w: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2</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3</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4</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6</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 Budžeta ieņēm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trHeight w:val="1222"/>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1. valsts pamatbudžets, tai skaitā ieņēmumi no maksas pakalpojumiem un citi pašu ieņēm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2. valsts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1.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C40C11"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w:t>
            </w:r>
            <w:r w:rsidR="00D93BB8" w:rsidRPr="003661DC">
              <w:rPr>
                <w:rFonts w:ascii="Times New Roman" w:hAnsi="Times New Roman" w:cs="Times New Roman"/>
                <w:sz w:val="24"/>
                <w:szCs w:val="24"/>
              </w:rPr>
              <w:t>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C40C11"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w:t>
            </w:r>
            <w:r w:rsidR="00D93BB8" w:rsidRPr="003661DC">
              <w:rPr>
                <w:rFonts w:ascii="Times New Roman" w:hAnsi="Times New Roman" w:cs="Times New Roman"/>
                <w:sz w:val="24"/>
                <w:szCs w:val="24"/>
              </w:rPr>
              <w:t>0 </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 Budžeta izdevumi:</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highlight w:val="green"/>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1. valsts pamat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3D6A4F" w:rsidP="00657591">
            <w:pPr>
              <w:spacing w:after="0" w:line="240" w:lineRule="auto"/>
              <w:rPr>
                <w:rFonts w:ascii="Times New Roman" w:hAnsi="Times New Roman" w:cs="Times New Roman"/>
                <w:sz w:val="24"/>
                <w:szCs w:val="24"/>
                <w:highlight w:val="green"/>
              </w:rPr>
            </w:pPr>
            <w:r w:rsidRPr="003D6A4F">
              <w:rPr>
                <w:rFonts w:ascii="Times New Roman" w:hAnsi="Times New Roman" w:cs="Times New Roman"/>
                <w:sz w:val="24"/>
                <w:szCs w:val="24"/>
              </w:rPr>
              <w:t>93 094</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lastRenderedPageBreak/>
              <w:t>2.2. valsts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xml:space="preserve"> 0 </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2.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 Finansiālā ietekme:</w:t>
            </w:r>
          </w:p>
        </w:tc>
        <w:tc>
          <w:tcPr>
            <w:tcW w:w="557" w:type="pc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1. valsts pamat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2. speciālais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 </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3.3. pašvaldību budžets</w:t>
            </w:r>
          </w:p>
        </w:tc>
        <w:tc>
          <w:tcPr>
            <w:tcW w:w="557"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0</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val="restar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4. Finanšu līdzekļi papildu izdevumu finansēšanai (kompensējošu izdevumu samazinājumu norāda ar "+" zīmi)</w:t>
            </w:r>
          </w:p>
        </w:tc>
        <w:tc>
          <w:tcPr>
            <w:tcW w:w="557" w:type="pct"/>
            <w:vMerge w:val="restar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X</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0" w:line="240" w:lineRule="auto"/>
              <w:rPr>
                <w:rFonts w:ascii="Times New Roman" w:hAnsi="Times New Roman" w:cs="Times New Roman"/>
                <w:sz w:val="24"/>
                <w:szCs w:val="24"/>
              </w:rPr>
            </w:pP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vMerge/>
            <w:tcBorders>
              <w:top w:val="outset" w:sz="6" w:space="0" w:color="414142"/>
              <w:left w:val="outset" w:sz="6" w:space="0" w:color="414142"/>
              <w:bottom w:val="outset" w:sz="6" w:space="0" w:color="414142"/>
              <w:right w:val="outset" w:sz="6" w:space="0" w:color="414142"/>
            </w:tcBorders>
            <w:vAlign w:val="center"/>
            <w:hideMark/>
          </w:tcPr>
          <w:p w:rsidR="00D93BB8" w:rsidRPr="00601E3E" w:rsidRDefault="00D93BB8" w:rsidP="00657591">
            <w:pPr>
              <w:spacing w:after="0" w:line="240" w:lineRule="auto"/>
              <w:rPr>
                <w:rFonts w:ascii="Times New Roman" w:hAnsi="Times New Roman" w:cs="Times New Roman"/>
                <w:sz w:val="24"/>
                <w:szCs w:val="24"/>
              </w:rPr>
            </w:pP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 Precizēta finansiālā ietekme:</w:t>
            </w:r>
          </w:p>
        </w:tc>
        <w:tc>
          <w:tcPr>
            <w:tcW w:w="557" w:type="pct"/>
            <w:vMerge w:val="restar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jc w:val="center"/>
              <w:rPr>
                <w:rFonts w:ascii="Times New Roman" w:hAnsi="Times New Roman" w:cs="Times New Roman"/>
                <w:sz w:val="24"/>
                <w:szCs w:val="24"/>
              </w:rPr>
            </w:pPr>
            <w:r w:rsidRPr="003661DC">
              <w:rPr>
                <w:rFonts w:ascii="Times New Roman" w:hAnsi="Times New Roman" w:cs="Times New Roman"/>
                <w:sz w:val="24"/>
                <w:szCs w:val="24"/>
              </w:rPr>
              <w:t>X</w:t>
            </w: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1. valsts pamat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b/>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2. speciālais 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33085"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5.3. pašvaldību budžets</w:t>
            </w:r>
          </w:p>
        </w:tc>
        <w:tc>
          <w:tcPr>
            <w:tcW w:w="557" w:type="pct"/>
            <w:vMerge/>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p>
        </w:tc>
        <w:tc>
          <w:tcPr>
            <w:tcW w:w="615"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c>
          <w:tcPr>
            <w:tcW w:w="661" w:type="pct"/>
            <w:tcBorders>
              <w:top w:val="outset" w:sz="6" w:space="0" w:color="414142"/>
              <w:left w:val="outset" w:sz="6" w:space="0" w:color="414142"/>
              <w:bottom w:val="outset" w:sz="6" w:space="0" w:color="414142"/>
              <w:right w:val="outset" w:sz="6" w:space="0" w:color="414142"/>
            </w:tcBorders>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0</w:t>
            </w: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155"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93BB8" w:rsidRPr="003661DC" w:rsidRDefault="00D93BB8" w:rsidP="00657591">
            <w:pPr>
              <w:spacing w:after="0" w:line="240" w:lineRule="auto"/>
              <w:rPr>
                <w:rFonts w:ascii="Times New Roman" w:hAnsi="Times New Roman" w:cs="Times New Roman"/>
                <w:sz w:val="24"/>
                <w:szCs w:val="24"/>
              </w:rPr>
            </w:pPr>
            <w:r w:rsidRPr="003661DC">
              <w:rPr>
                <w:rFonts w:ascii="Times New Roman" w:hAnsi="Times New Roman" w:cs="Times New Roman"/>
                <w:sz w:val="24"/>
                <w:szCs w:val="24"/>
              </w:rPr>
              <w:t> </w:t>
            </w:r>
            <w:r w:rsidR="00514C90" w:rsidRPr="00514C90">
              <w:rPr>
                <w:rFonts w:ascii="Times New Roman" w:hAnsi="Times New Roman" w:cs="Times New Roman"/>
                <w:sz w:val="24"/>
                <w:szCs w:val="24"/>
              </w:rPr>
              <w:t>Projekts šo jomu neskar.</w:t>
            </w: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1. detalizēts ieņēmumu aprēķins</w:t>
            </w:r>
          </w:p>
        </w:tc>
        <w:tc>
          <w:tcPr>
            <w:tcW w:w="3155"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rPr>
                <w:rFonts w:ascii="Times New Roman" w:hAnsi="Times New Roman" w:cs="Times New Roman"/>
                <w:sz w:val="28"/>
                <w:szCs w:val="28"/>
              </w:rPr>
            </w:pPr>
          </w:p>
        </w:tc>
      </w:tr>
      <w:tr w:rsidR="00D93BB8" w:rsidRPr="006C099F" w:rsidTr="00CE2D91">
        <w:trPr>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6.2. detalizēts izdevumu aprēķins</w:t>
            </w:r>
          </w:p>
        </w:tc>
        <w:tc>
          <w:tcPr>
            <w:tcW w:w="3155" w:type="pct"/>
            <w:gridSpan w:val="5"/>
            <w:vMerge/>
            <w:tcBorders>
              <w:top w:val="outset" w:sz="6" w:space="0" w:color="414142"/>
              <w:left w:val="outset" w:sz="6" w:space="0" w:color="414142"/>
              <w:bottom w:val="outset" w:sz="6" w:space="0" w:color="414142"/>
              <w:right w:val="outset" w:sz="6" w:space="0" w:color="414142"/>
            </w:tcBorders>
            <w:vAlign w:val="center"/>
            <w:hideMark/>
          </w:tcPr>
          <w:p w:rsidR="00D93BB8" w:rsidRPr="006C099F" w:rsidRDefault="00D93BB8" w:rsidP="00657591">
            <w:pPr>
              <w:spacing w:after="0" w:line="240" w:lineRule="auto"/>
              <w:rPr>
                <w:rFonts w:ascii="Times New Roman" w:hAnsi="Times New Roman" w:cs="Times New Roman"/>
                <w:sz w:val="28"/>
                <w:szCs w:val="28"/>
              </w:rPr>
            </w:pPr>
          </w:p>
        </w:tc>
      </w:tr>
      <w:tr w:rsidR="00D93BB8" w:rsidRPr="006C099F" w:rsidTr="00CE2D91">
        <w:trPr>
          <w:trHeight w:val="555"/>
          <w:jc w:val="center"/>
        </w:trPr>
        <w:tc>
          <w:tcPr>
            <w:tcW w:w="1845" w:type="pct"/>
            <w:tcBorders>
              <w:top w:val="outset" w:sz="6" w:space="0" w:color="414142"/>
              <w:left w:val="outset" w:sz="6" w:space="0" w:color="414142"/>
              <w:bottom w:val="outset" w:sz="6" w:space="0" w:color="414142"/>
              <w:right w:val="outset" w:sz="6" w:space="0" w:color="414142"/>
            </w:tcBorders>
            <w:hideMark/>
          </w:tcPr>
          <w:p w:rsidR="00D93BB8" w:rsidRPr="00601E3E" w:rsidRDefault="00D93BB8" w:rsidP="00657591">
            <w:pPr>
              <w:spacing w:after="0" w:line="240" w:lineRule="auto"/>
              <w:rPr>
                <w:rFonts w:ascii="Times New Roman" w:hAnsi="Times New Roman" w:cs="Times New Roman"/>
                <w:sz w:val="24"/>
                <w:szCs w:val="24"/>
              </w:rPr>
            </w:pPr>
            <w:r w:rsidRPr="00601E3E">
              <w:rPr>
                <w:rFonts w:ascii="Times New Roman" w:hAnsi="Times New Roman" w:cs="Times New Roman"/>
                <w:sz w:val="24"/>
                <w:szCs w:val="24"/>
              </w:rPr>
              <w:t>7. Cita informācija</w:t>
            </w:r>
          </w:p>
        </w:tc>
        <w:tc>
          <w:tcPr>
            <w:tcW w:w="3155" w:type="pct"/>
            <w:gridSpan w:val="5"/>
            <w:tcBorders>
              <w:top w:val="outset" w:sz="6" w:space="0" w:color="414142"/>
              <w:left w:val="outset" w:sz="6" w:space="0" w:color="414142"/>
              <w:bottom w:val="outset" w:sz="6" w:space="0" w:color="414142"/>
              <w:right w:val="outset" w:sz="6" w:space="0" w:color="414142"/>
            </w:tcBorders>
            <w:hideMark/>
          </w:tcPr>
          <w:p w:rsidR="004922ED" w:rsidRPr="006C099F" w:rsidRDefault="004922ED" w:rsidP="00E23535">
            <w:pPr>
              <w:spacing w:after="0" w:line="240" w:lineRule="auto"/>
              <w:ind w:right="104"/>
              <w:jc w:val="both"/>
              <w:rPr>
                <w:rFonts w:ascii="Times New Roman" w:hAnsi="Times New Roman" w:cs="Times New Roman"/>
                <w:sz w:val="28"/>
                <w:szCs w:val="28"/>
              </w:rPr>
            </w:pPr>
            <w:r w:rsidRPr="004922ED">
              <w:rPr>
                <w:rFonts w:ascii="Times New Roman" w:hAnsi="Times New Roman" w:cs="Times New Roman"/>
                <w:sz w:val="24"/>
                <w:szCs w:val="24"/>
              </w:rPr>
              <w:t>Ministrijas budžeta apakšprogrammā 02.01.00 “Profesionālās izglītības programmu īstenošana” 2016.gada janvāra - augusta mēnešiem Dobeles Amatniecības un vispārizglītojošai vidusskolai (izglītības programmu īstenošanas vieta Apguldē)</w:t>
            </w:r>
            <w:r>
              <w:rPr>
                <w:rFonts w:ascii="Times New Roman" w:hAnsi="Times New Roman" w:cs="Times New Roman"/>
                <w:sz w:val="24"/>
                <w:szCs w:val="24"/>
              </w:rPr>
              <w:t xml:space="preserve"> </w:t>
            </w:r>
            <w:r w:rsidRPr="004922ED">
              <w:rPr>
                <w:rFonts w:ascii="Times New Roman" w:hAnsi="Times New Roman" w:cs="Times New Roman"/>
                <w:sz w:val="24"/>
                <w:szCs w:val="24"/>
              </w:rPr>
              <w:t xml:space="preserve">piešķirts valsts budžeta  finansējums (neskaitot pedagogu darba samaksu un valsts sociālās apdrošināšanas obligātās iemaksas) 93 094 </w:t>
            </w:r>
            <w:proofErr w:type="spellStart"/>
            <w:r w:rsidRPr="007F2311">
              <w:rPr>
                <w:rFonts w:ascii="Times New Roman" w:hAnsi="Times New Roman" w:cs="Times New Roman"/>
                <w:i/>
                <w:sz w:val="24"/>
                <w:szCs w:val="24"/>
              </w:rPr>
              <w:t>euro</w:t>
            </w:r>
            <w:proofErr w:type="spellEnd"/>
            <w:r w:rsidRPr="004922ED">
              <w:rPr>
                <w:rFonts w:ascii="Times New Roman" w:hAnsi="Times New Roman" w:cs="Times New Roman"/>
                <w:sz w:val="24"/>
                <w:szCs w:val="24"/>
              </w:rPr>
              <w:t xml:space="preserve">  apmērā. Projektā paredzēto profesionālās izglītības programmu īstenošanas izmaksu segšanu no valsts budžeta līdzekļiem 2016.gada septembra</w:t>
            </w:r>
            <w:r>
              <w:rPr>
                <w:rFonts w:ascii="Times New Roman" w:hAnsi="Times New Roman" w:cs="Times New Roman"/>
                <w:sz w:val="24"/>
                <w:szCs w:val="24"/>
              </w:rPr>
              <w:t xml:space="preserve"> </w:t>
            </w:r>
            <w:r w:rsidRPr="004922ED">
              <w:rPr>
                <w:rFonts w:ascii="Times New Roman" w:hAnsi="Times New Roman" w:cs="Times New Roman"/>
                <w:sz w:val="24"/>
                <w:szCs w:val="24"/>
              </w:rPr>
              <w:t>- decembra mēnešos un 2017.gada janvāra - augusta mēnešos ministrija nodrošinās apakšprogrammai 02.01.00 “Profesionālās izglītības programmu īstenošana” apstiprināto valsts budžeta līdzekļu ietvaros, atbilstoši valsts budžeta finansēto izglītojamo faktiskajam skaitam 2016.gada 1.septembrī Dobeles Amatniecības u</w:t>
            </w:r>
            <w:r>
              <w:rPr>
                <w:rFonts w:ascii="Times New Roman" w:hAnsi="Times New Roman" w:cs="Times New Roman"/>
                <w:sz w:val="24"/>
                <w:szCs w:val="24"/>
              </w:rPr>
              <w:t>n vispārizglītojošai vidusskolas</w:t>
            </w:r>
            <w:r w:rsidRPr="004922ED">
              <w:rPr>
                <w:rFonts w:ascii="Times New Roman" w:hAnsi="Times New Roman" w:cs="Times New Roman"/>
                <w:sz w:val="24"/>
                <w:szCs w:val="24"/>
              </w:rPr>
              <w:t xml:space="preserve"> (izglītības programmu īstenošanas vieta Apguldē) akreditētajās profesionālās izglītības programmās.</w:t>
            </w:r>
          </w:p>
        </w:tc>
      </w:tr>
    </w:tbl>
    <w:p w:rsidR="00CE2D91" w:rsidRPr="006C099F" w:rsidRDefault="00CE2D91" w:rsidP="00CD54E8">
      <w:pPr>
        <w:spacing w:after="0" w:line="240" w:lineRule="auto"/>
        <w:jc w:val="both"/>
        <w:rPr>
          <w:rFonts w:ascii="Times New Roman" w:eastAsia="Times New Roman" w:hAnsi="Times New Roman" w:cs="Times New Roman"/>
          <w:sz w:val="28"/>
          <w:szCs w:val="28"/>
          <w:lang w:eastAsia="lv-LV"/>
        </w:rPr>
      </w:pPr>
    </w:p>
    <w:p w:rsidR="007777AD" w:rsidRPr="00562C32" w:rsidRDefault="00CE2D91" w:rsidP="00CD54E8">
      <w:pPr>
        <w:spacing w:after="0" w:line="240" w:lineRule="auto"/>
        <w:jc w:val="both"/>
        <w:rPr>
          <w:rFonts w:ascii="Times New Roman" w:eastAsia="Times New Roman" w:hAnsi="Times New Roman" w:cs="Times New Roman"/>
          <w:sz w:val="24"/>
          <w:szCs w:val="24"/>
          <w:lang w:eastAsia="lv-LV"/>
        </w:rPr>
      </w:pPr>
      <w:r w:rsidRPr="00562C32">
        <w:rPr>
          <w:rFonts w:ascii="Times New Roman" w:eastAsia="Times New Roman" w:hAnsi="Times New Roman" w:cs="Times New Roman"/>
          <w:sz w:val="24"/>
          <w:szCs w:val="24"/>
          <w:lang w:eastAsia="lv-LV"/>
        </w:rPr>
        <w:t>Anotācijas IV, V, VI sadaļa – projekts šīs jomas neskar.</w:t>
      </w:r>
    </w:p>
    <w:p w:rsidR="00CE2D91" w:rsidRPr="006C099F" w:rsidRDefault="00CE2D91"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683"/>
        <w:gridCol w:w="4961"/>
      </w:tblGrid>
      <w:tr w:rsidR="00C012AA" w:rsidRPr="006C099F"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jc w:val="center"/>
              <w:rPr>
                <w:rFonts w:ascii="Times New Roman" w:eastAsia="Times New Roman" w:hAnsi="Times New Roman" w:cs="Times New Roman"/>
                <w:b/>
                <w:bCs/>
                <w:sz w:val="24"/>
                <w:szCs w:val="24"/>
                <w:lang w:eastAsia="lv-LV"/>
              </w:rPr>
            </w:pPr>
            <w:r w:rsidRPr="003661DC">
              <w:rPr>
                <w:rFonts w:ascii="Times New Roman" w:eastAsia="Times New Roman" w:hAnsi="Times New Roman" w:cs="Times New Roman"/>
                <w:b/>
                <w:bCs/>
                <w:sz w:val="24"/>
                <w:szCs w:val="24"/>
                <w:lang w:eastAsia="lv-LV"/>
              </w:rPr>
              <w:t xml:space="preserve">VII. </w:t>
            </w:r>
            <w:r w:rsidRPr="003661DC">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1.</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A970D8" w:rsidP="00DE0395">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 xml:space="preserve">Ministrija, </w:t>
            </w:r>
            <w:r w:rsidR="00361365">
              <w:rPr>
                <w:rFonts w:ascii="Times New Roman" w:eastAsia="Times New Roman" w:hAnsi="Times New Roman" w:cs="Times New Roman"/>
                <w:sz w:val="24"/>
                <w:szCs w:val="24"/>
                <w:lang w:eastAsia="lv-LV"/>
              </w:rPr>
              <w:t xml:space="preserve">Dobeles novada </w:t>
            </w:r>
            <w:r w:rsidR="00DE0395" w:rsidRPr="003661DC">
              <w:rPr>
                <w:rFonts w:ascii="Times New Roman" w:eastAsia="Times New Roman" w:hAnsi="Times New Roman" w:cs="Times New Roman"/>
                <w:sz w:val="24"/>
                <w:szCs w:val="24"/>
                <w:lang w:eastAsia="lv-LV"/>
              </w:rPr>
              <w:t>pašvaldība</w:t>
            </w:r>
            <w:r w:rsidRPr="003661DC">
              <w:rPr>
                <w:rFonts w:ascii="Times New Roman" w:eastAsia="Times New Roman" w:hAnsi="Times New Roman" w:cs="Times New Roman"/>
                <w:sz w:val="24"/>
                <w:szCs w:val="24"/>
                <w:lang w:eastAsia="lv-LV"/>
              </w:rPr>
              <w:t xml:space="preserve"> un </w:t>
            </w:r>
            <w:r w:rsidRPr="003661DC">
              <w:rPr>
                <w:rFonts w:ascii="Times New Roman" w:hAnsi="Times New Roman" w:cs="Times New Roman"/>
                <w:sz w:val="24"/>
                <w:szCs w:val="24"/>
              </w:rPr>
              <w:t>Dobeles Amatniecības un vispārizglītojošā vidusskola.</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lastRenderedPageBreak/>
              <w:t>2.</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a izpildes ietekme uz pārvaldes funkcijām un institucionālo struktūru.</w:t>
            </w:r>
          </w:p>
          <w:p w:rsidR="00C012AA" w:rsidRPr="003661DC"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Projekts šo jomu neskar</w:t>
            </w:r>
            <w:r w:rsidR="00EE4A91" w:rsidRPr="003661DC">
              <w:rPr>
                <w:rFonts w:ascii="Times New Roman" w:eastAsia="Times New Roman" w:hAnsi="Times New Roman" w:cs="Times New Roman"/>
                <w:sz w:val="24"/>
                <w:szCs w:val="24"/>
                <w:lang w:eastAsia="lv-LV"/>
              </w:rPr>
              <w:t>.</w:t>
            </w:r>
          </w:p>
        </w:tc>
      </w:tr>
      <w:tr w:rsidR="00C012AA" w:rsidRPr="006C099F"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3661DC" w:rsidRDefault="00C012AA" w:rsidP="00C87721">
            <w:pPr>
              <w:spacing w:after="0" w:line="240" w:lineRule="auto"/>
              <w:ind w:left="150" w:right="170"/>
              <w:rPr>
                <w:rFonts w:ascii="Times New Roman" w:eastAsia="Times New Roman" w:hAnsi="Times New Roman" w:cs="Times New Roman"/>
                <w:sz w:val="24"/>
                <w:szCs w:val="24"/>
                <w:lang w:eastAsia="lv-LV"/>
              </w:rPr>
            </w:pPr>
            <w:r w:rsidRPr="003661DC">
              <w:rPr>
                <w:rFonts w:ascii="Times New Roman" w:eastAsia="Times New Roman" w:hAnsi="Times New Roman" w:cs="Times New Roman"/>
                <w:sz w:val="24"/>
                <w:szCs w:val="24"/>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3661DC" w:rsidRDefault="001D2D90" w:rsidP="006E631B">
            <w:pPr>
              <w:spacing w:after="0" w:line="240" w:lineRule="auto"/>
              <w:ind w:left="113" w:right="148" w:firstLine="21"/>
              <w:jc w:val="both"/>
              <w:rPr>
                <w:rFonts w:ascii="Times New Roman" w:eastAsia="Times New Roman" w:hAnsi="Times New Roman" w:cs="Times New Roman"/>
                <w:sz w:val="24"/>
                <w:szCs w:val="24"/>
                <w:lang w:eastAsia="lv-LV"/>
              </w:rPr>
            </w:pPr>
            <w:r w:rsidRPr="003661DC">
              <w:rPr>
                <w:rFonts w:ascii="Times New Roman" w:hAnsi="Times New Roman" w:cs="Times New Roman"/>
                <w:sz w:val="24"/>
                <w:szCs w:val="24"/>
              </w:rPr>
              <w:t>Nav</w:t>
            </w:r>
            <w:r w:rsidR="00C012AA" w:rsidRPr="003661DC">
              <w:rPr>
                <w:rFonts w:ascii="Times New Roman" w:hAnsi="Times New Roman" w:cs="Times New Roman"/>
                <w:sz w:val="24"/>
                <w:szCs w:val="24"/>
              </w:rPr>
              <w:t>.</w:t>
            </w:r>
          </w:p>
        </w:tc>
      </w:tr>
    </w:tbl>
    <w:p w:rsidR="00DE0395" w:rsidRPr="006C099F" w:rsidRDefault="00DE0395" w:rsidP="00C012AA">
      <w:pPr>
        <w:spacing w:after="0" w:line="240" w:lineRule="auto"/>
        <w:ind w:right="-1"/>
        <w:jc w:val="both"/>
        <w:rPr>
          <w:rFonts w:ascii="Times New Roman" w:hAnsi="Times New Roman" w:cs="Times New Roman"/>
          <w:sz w:val="28"/>
          <w:szCs w:val="28"/>
        </w:rPr>
      </w:pPr>
    </w:p>
    <w:p w:rsidR="003D6C0E" w:rsidRPr="006C099F" w:rsidRDefault="003D6C0E" w:rsidP="003D6C0E">
      <w:pPr>
        <w:spacing w:after="0"/>
        <w:ind w:firstLine="720"/>
        <w:rPr>
          <w:rFonts w:ascii="Times New Roman" w:hAnsi="Times New Roman" w:cs="Times New Roman"/>
          <w:sz w:val="24"/>
          <w:szCs w:val="24"/>
        </w:rPr>
      </w:pPr>
    </w:p>
    <w:p w:rsidR="003D6C0E" w:rsidRPr="003D6C0E" w:rsidRDefault="003D6C0E" w:rsidP="003D6C0E">
      <w:pPr>
        <w:spacing w:after="0"/>
        <w:ind w:firstLine="720"/>
        <w:rPr>
          <w:rFonts w:ascii="Times New Roman" w:hAnsi="Times New Roman" w:cs="Times New Roman"/>
          <w:sz w:val="24"/>
          <w:szCs w:val="24"/>
        </w:rPr>
      </w:pPr>
      <w:r w:rsidRPr="003D6C0E">
        <w:rPr>
          <w:rFonts w:ascii="Times New Roman" w:hAnsi="Times New Roman" w:cs="Times New Roman"/>
          <w:sz w:val="24"/>
          <w:szCs w:val="24"/>
        </w:rPr>
        <w:t>Izglītības un zinātnes ministrs</w:t>
      </w: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t xml:space="preserve">                    </w:t>
      </w:r>
      <w:proofErr w:type="spellStart"/>
      <w:r w:rsidRPr="003D6C0E">
        <w:rPr>
          <w:rFonts w:ascii="Times New Roman" w:hAnsi="Times New Roman" w:cs="Times New Roman"/>
          <w:sz w:val="24"/>
          <w:szCs w:val="24"/>
        </w:rPr>
        <w:t>K.Šadurskis</w:t>
      </w:r>
      <w:proofErr w:type="spellEnd"/>
      <w:r w:rsidRPr="003D6C0E">
        <w:rPr>
          <w:rFonts w:ascii="Times New Roman" w:hAnsi="Times New Roman" w:cs="Times New Roman"/>
          <w:sz w:val="24"/>
          <w:szCs w:val="24"/>
        </w:rPr>
        <w:t xml:space="preserve">       </w:t>
      </w:r>
    </w:p>
    <w:p w:rsidR="003D6C0E" w:rsidRPr="003D6C0E" w:rsidRDefault="003D6C0E" w:rsidP="003D6C0E">
      <w:pPr>
        <w:tabs>
          <w:tab w:val="left" w:pos="709"/>
        </w:tabs>
        <w:spacing w:after="0"/>
        <w:jc w:val="both"/>
        <w:rPr>
          <w:rFonts w:ascii="Times New Roman" w:eastAsia="Times New Roman" w:hAnsi="Times New Roman" w:cs="Times New Roman"/>
          <w:sz w:val="24"/>
          <w:szCs w:val="24"/>
          <w:lang w:eastAsia="lv-LV"/>
        </w:rPr>
      </w:pPr>
    </w:p>
    <w:p w:rsidR="003D6C0E" w:rsidRPr="003D6C0E" w:rsidRDefault="003D6C0E" w:rsidP="003D6C0E">
      <w:pPr>
        <w:tabs>
          <w:tab w:val="left" w:pos="709"/>
        </w:tabs>
        <w:spacing w:after="0"/>
        <w:jc w:val="both"/>
        <w:rPr>
          <w:rFonts w:ascii="Times New Roman" w:eastAsia="Times New Roman" w:hAnsi="Times New Roman" w:cs="Times New Roman"/>
          <w:sz w:val="24"/>
          <w:szCs w:val="24"/>
          <w:lang w:eastAsia="lv-LV"/>
        </w:rPr>
      </w:pPr>
    </w:p>
    <w:p w:rsidR="003D6C0E" w:rsidRPr="003D6C0E" w:rsidRDefault="003D6C0E" w:rsidP="003D6C0E">
      <w:pPr>
        <w:tabs>
          <w:tab w:val="left" w:pos="709"/>
        </w:tabs>
        <w:spacing w:after="0" w:line="240" w:lineRule="auto"/>
        <w:jc w:val="both"/>
        <w:rPr>
          <w:rFonts w:ascii="Times New Roman" w:hAnsi="Times New Roman" w:cs="Times New Roman"/>
          <w:sz w:val="24"/>
          <w:szCs w:val="24"/>
        </w:rPr>
      </w:pPr>
      <w:r w:rsidRPr="003D6C0E">
        <w:rPr>
          <w:rFonts w:ascii="Times New Roman" w:hAnsi="Times New Roman" w:cs="Times New Roman"/>
          <w:sz w:val="24"/>
          <w:szCs w:val="24"/>
        </w:rPr>
        <w:t xml:space="preserve">            Valsts sekretāre                                                                                </w:t>
      </w:r>
      <w:proofErr w:type="spellStart"/>
      <w:r w:rsidRPr="003D6C0E">
        <w:rPr>
          <w:rFonts w:ascii="Times New Roman" w:hAnsi="Times New Roman" w:cs="Times New Roman"/>
          <w:sz w:val="24"/>
          <w:szCs w:val="24"/>
        </w:rPr>
        <w:t>L.Lejiņa</w:t>
      </w:r>
      <w:proofErr w:type="spellEnd"/>
    </w:p>
    <w:p w:rsidR="003D6C0E" w:rsidRPr="003D6C0E" w:rsidRDefault="003D6C0E" w:rsidP="003D6C0E">
      <w:pPr>
        <w:tabs>
          <w:tab w:val="left" w:pos="709"/>
        </w:tabs>
        <w:spacing w:after="0" w:line="240" w:lineRule="auto"/>
        <w:ind w:hanging="709"/>
        <w:jc w:val="both"/>
        <w:rPr>
          <w:rFonts w:ascii="Times New Roman" w:hAnsi="Times New Roman" w:cs="Times New Roman"/>
          <w:sz w:val="24"/>
          <w:szCs w:val="24"/>
        </w:rPr>
      </w:pPr>
      <w:r w:rsidRPr="003D6C0E">
        <w:rPr>
          <w:rFonts w:ascii="Times New Roman" w:hAnsi="Times New Roman" w:cs="Times New Roman"/>
          <w:sz w:val="24"/>
          <w:szCs w:val="24"/>
        </w:rPr>
        <w:tab/>
      </w:r>
      <w:r w:rsidRPr="003D6C0E">
        <w:rPr>
          <w:rFonts w:ascii="Times New Roman" w:hAnsi="Times New Roman" w:cs="Times New Roman"/>
          <w:sz w:val="24"/>
          <w:szCs w:val="24"/>
        </w:rPr>
        <w:tab/>
      </w:r>
      <w:r w:rsidRPr="003D6C0E">
        <w:rPr>
          <w:rFonts w:ascii="Times New Roman" w:hAnsi="Times New Roman" w:cs="Times New Roman"/>
          <w:sz w:val="24"/>
          <w:szCs w:val="24"/>
        </w:rPr>
        <w:tab/>
      </w:r>
    </w:p>
    <w:p w:rsidR="003D6C0E" w:rsidRPr="003D6C0E" w:rsidRDefault="003D6C0E" w:rsidP="003D6C0E">
      <w:pPr>
        <w:tabs>
          <w:tab w:val="left" w:pos="709"/>
        </w:tabs>
        <w:spacing w:after="0" w:line="240" w:lineRule="auto"/>
        <w:ind w:hanging="709"/>
        <w:jc w:val="both"/>
        <w:rPr>
          <w:rFonts w:ascii="Times New Roman" w:hAnsi="Times New Roman"/>
          <w:sz w:val="24"/>
          <w:szCs w:val="24"/>
        </w:rPr>
      </w:pPr>
    </w:p>
    <w:p w:rsidR="003D6C0E" w:rsidRPr="003D6C0E" w:rsidRDefault="007546D2" w:rsidP="003D6C0E">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592AB6">
        <w:rPr>
          <w:rFonts w:ascii="Times New Roman" w:hAnsi="Times New Roman" w:cs="Times New Roman"/>
          <w:sz w:val="20"/>
          <w:szCs w:val="20"/>
        </w:rPr>
        <w:t>2</w:t>
      </w:r>
      <w:r w:rsidR="001E5632">
        <w:rPr>
          <w:rFonts w:ascii="Times New Roman" w:hAnsi="Times New Roman" w:cs="Times New Roman"/>
          <w:sz w:val="20"/>
          <w:szCs w:val="20"/>
        </w:rPr>
        <w:t>.09</w:t>
      </w:r>
      <w:r w:rsidR="003D6C0E" w:rsidRPr="003D6C0E">
        <w:rPr>
          <w:rFonts w:ascii="Times New Roman" w:hAnsi="Times New Roman" w:cs="Times New Roman"/>
          <w:sz w:val="20"/>
          <w:szCs w:val="20"/>
        </w:rPr>
        <w:t>.2016.</w:t>
      </w:r>
      <w:r>
        <w:rPr>
          <w:rFonts w:ascii="Times New Roman" w:hAnsi="Times New Roman" w:cs="Times New Roman"/>
          <w:sz w:val="20"/>
          <w:szCs w:val="20"/>
        </w:rPr>
        <w:t xml:space="preserve"> 1</w:t>
      </w:r>
      <w:r w:rsidR="008E4158">
        <w:rPr>
          <w:rFonts w:ascii="Times New Roman" w:hAnsi="Times New Roman" w:cs="Times New Roman"/>
          <w:sz w:val="20"/>
          <w:szCs w:val="20"/>
        </w:rPr>
        <w:t>2</w:t>
      </w:r>
      <w:r>
        <w:rPr>
          <w:rFonts w:ascii="Times New Roman" w:hAnsi="Times New Roman" w:cs="Times New Roman"/>
          <w:sz w:val="20"/>
          <w:szCs w:val="20"/>
        </w:rPr>
        <w:t>:</w:t>
      </w:r>
      <w:r w:rsidR="008E4158">
        <w:rPr>
          <w:rFonts w:ascii="Times New Roman" w:hAnsi="Times New Roman" w:cs="Times New Roman"/>
          <w:sz w:val="20"/>
          <w:szCs w:val="20"/>
        </w:rPr>
        <w:t>53</w:t>
      </w:r>
      <w:bookmarkStart w:id="0" w:name="_GoBack"/>
      <w:bookmarkEnd w:id="0"/>
    </w:p>
    <w:p w:rsidR="003D6C0E" w:rsidRPr="003D6C0E" w:rsidRDefault="005B0785" w:rsidP="003D6C0E">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592AB6">
        <w:rPr>
          <w:rFonts w:ascii="Times New Roman" w:hAnsi="Times New Roman" w:cs="Times New Roman"/>
          <w:sz w:val="20"/>
          <w:szCs w:val="20"/>
        </w:rPr>
        <w:t>201</w:t>
      </w:r>
    </w:p>
    <w:p w:rsidR="003D6C0E" w:rsidRPr="003D6C0E" w:rsidRDefault="003D6C0E" w:rsidP="003D6C0E">
      <w:pPr>
        <w:spacing w:after="0" w:line="240" w:lineRule="auto"/>
        <w:ind w:firstLine="567"/>
        <w:rPr>
          <w:rFonts w:ascii="Times New Roman" w:hAnsi="Times New Roman" w:cs="Times New Roman"/>
          <w:sz w:val="20"/>
          <w:szCs w:val="20"/>
        </w:rPr>
      </w:pPr>
      <w:proofErr w:type="spellStart"/>
      <w:r w:rsidRPr="003D6C0E">
        <w:rPr>
          <w:rFonts w:ascii="Times New Roman" w:hAnsi="Times New Roman" w:cs="Times New Roman"/>
          <w:sz w:val="20"/>
          <w:szCs w:val="20"/>
        </w:rPr>
        <w:t>A.Imanta</w:t>
      </w:r>
      <w:proofErr w:type="spellEnd"/>
      <w:r w:rsidRPr="003D6C0E">
        <w:rPr>
          <w:rFonts w:ascii="Times New Roman" w:hAnsi="Times New Roman" w:cs="Times New Roman"/>
          <w:sz w:val="20"/>
          <w:szCs w:val="20"/>
        </w:rPr>
        <w:t>,</w:t>
      </w:r>
    </w:p>
    <w:p w:rsidR="003D6C0E" w:rsidRPr="003D6C0E" w:rsidRDefault="003D6C0E" w:rsidP="003D6C0E">
      <w:pPr>
        <w:spacing w:after="0" w:line="240" w:lineRule="auto"/>
        <w:ind w:firstLine="567"/>
        <w:rPr>
          <w:rFonts w:ascii="Times New Roman" w:hAnsi="Times New Roman" w:cs="Times New Roman"/>
          <w:sz w:val="20"/>
          <w:szCs w:val="20"/>
        </w:rPr>
      </w:pPr>
      <w:r w:rsidRPr="003D6C0E">
        <w:rPr>
          <w:rFonts w:ascii="Times New Roman" w:hAnsi="Times New Roman" w:cs="Times New Roman"/>
          <w:sz w:val="20"/>
          <w:szCs w:val="20"/>
        </w:rPr>
        <w:t xml:space="preserve">67047955, </w:t>
      </w:r>
      <w:hyperlink r:id="rId8" w:history="1">
        <w:r w:rsidRPr="003D6C0E">
          <w:rPr>
            <w:rFonts w:ascii="Times New Roman" w:hAnsi="Times New Roman" w:cs="Times New Roman"/>
            <w:color w:val="0000FF"/>
            <w:sz w:val="20"/>
            <w:szCs w:val="20"/>
            <w:u w:val="single"/>
          </w:rPr>
          <w:t>alla.imanta@izm.gov.lv</w:t>
        </w:r>
      </w:hyperlink>
      <w:r w:rsidRPr="003D6C0E">
        <w:rPr>
          <w:rFonts w:ascii="Times New Roman" w:hAnsi="Times New Roman" w:cs="Times New Roman"/>
          <w:sz w:val="20"/>
          <w:szCs w:val="20"/>
        </w:rPr>
        <w:t xml:space="preserve"> </w:t>
      </w:r>
    </w:p>
    <w:p w:rsidR="003D6C0E" w:rsidRPr="003D6C0E" w:rsidRDefault="003D6C0E" w:rsidP="003D6C0E">
      <w:pPr>
        <w:spacing w:after="0" w:line="240" w:lineRule="auto"/>
        <w:ind w:firstLine="567"/>
        <w:jc w:val="both"/>
        <w:rPr>
          <w:rFonts w:ascii="Times New Roman" w:hAnsi="Times New Roman" w:cs="Times New Roman"/>
          <w:sz w:val="20"/>
          <w:szCs w:val="20"/>
        </w:rPr>
      </w:pPr>
    </w:p>
    <w:p w:rsidR="002D4CA1" w:rsidRPr="00C967CB" w:rsidRDefault="00C012AA" w:rsidP="00234D97">
      <w:pPr>
        <w:tabs>
          <w:tab w:val="left" w:pos="3615"/>
        </w:tabs>
        <w:rPr>
          <w:rFonts w:ascii="Times New Roman" w:hAnsi="Times New Roman" w:cs="Times New Roman"/>
          <w:sz w:val="28"/>
          <w:szCs w:val="28"/>
        </w:rPr>
      </w:pPr>
      <w:r w:rsidRPr="00C967CB">
        <w:rPr>
          <w:rFonts w:ascii="Times New Roman" w:hAnsi="Times New Roman" w:cs="Times New Roman"/>
          <w:sz w:val="28"/>
          <w:szCs w:val="28"/>
        </w:rPr>
        <w:tab/>
      </w:r>
    </w:p>
    <w:sectPr w:rsidR="002D4CA1" w:rsidRPr="00C967CB" w:rsidSect="00481A5D">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16" w:rsidRDefault="006D0B16" w:rsidP="00AB4555">
      <w:pPr>
        <w:spacing w:after="0" w:line="240" w:lineRule="auto"/>
      </w:pPr>
      <w:r>
        <w:separator/>
      </w:r>
    </w:p>
  </w:endnote>
  <w:endnote w:type="continuationSeparator" w:id="0">
    <w:p w:rsidR="006D0B16" w:rsidRDefault="006D0B16"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9A" w:rsidRDefault="0064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6D0B16" w:rsidP="00002EC1">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2C5CD4">
      <w:rPr>
        <w:rFonts w:ascii="Times New Roman" w:hAnsi="Times New Roman" w:cs="Times New Roman"/>
        <w:noProof/>
        <w:sz w:val="24"/>
        <w:szCs w:val="24"/>
      </w:rPr>
      <w:t>IZMAnot_1209</w:t>
    </w:r>
    <w:r w:rsidR="00555924" w:rsidRPr="00555924">
      <w:rPr>
        <w:rFonts w:ascii="Times New Roman" w:hAnsi="Times New Roman" w:cs="Times New Roman"/>
        <w:noProof/>
        <w:sz w:val="24"/>
        <w:szCs w:val="24"/>
      </w:rPr>
      <w:t>16_Dobele</w:t>
    </w:r>
    <w:r>
      <w:rPr>
        <w:rFonts w:ascii="Times New Roman" w:hAnsi="Times New Roman" w:cs="Times New Roman"/>
        <w:noProof/>
        <w:sz w:val="24"/>
        <w:szCs w:val="24"/>
      </w:rPr>
      <w:fldChar w:fldCharType="end"/>
    </w:r>
    <w:r w:rsidR="00002EC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Ministru kabineta rīkojuma projekta “</w:t>
    </w:r>
    <w:r w:rsidR="007546D2" w:rsidRPr="00002EC1">
      <w:rPr>
        <w:rFonts w:ascii="Times New Roman" w:hAnsi="Times New Roman" w:cs="Times New Roman"/>
        <w:bCs/>
        <w:sz w:val="24"/>
        <w:szCs w:val="24"/>
      </w:rPr>
      <w:t>Grozījum</w:t>
    </w:r>
    <w:r w:rsidR="007546D2">
      <w:rPr>
        <w:rFonts w:ascii="Times New Roman" w:hAnsi="Times New Roman" w:cs="Times New Roman"/>
        <w:bCs/>
        <w:sz w:val="24"/>
        <w:szCs w:val="24"/>
      </w:rPr>
      <w:t>s</w:t>
    </w:r>
    <w:r w:rsidR="007546D2" w:rsidRPr="00002EC1">
      <w:rPr>
        <w:rFonts w:ascii="Times New Roman" w:hAnsi="Times New Roman" w:cs="Times New Roman"/>
        <w:bCs/>
        <w:sz w:val="24"/>
        <w:szCs w:val="24"/>
      </w:rPr>
      <w:t xml:space="preserve"> </w:t>
    </w:r>
    <w:r w:rsidR="00002EC1" w:rsidRPr="00002EC1">
      <w:rPr>
        <w:rFonts w:ascii="Times New Roman" w:hAnsi="Times New Roman" w:cs="Times New Roman"/>
        <w:bCs/>
        <w:sz w:val="24"/>
        <w:szCs w:val="24"/>
      </w:rPr>
      <w:t xml:space="preserve">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002EC1" w:rsidRDefault="009717E9" w:rsidP="00ED72D3">
    <w:pPr>
      <w:pStyle w:val="Footer"/>
      <w:tabs>
        <w:tab w:val="right" w:pos="9072"/>
      </w:tabs>
      <w:jc w:val="both"/>
      <w:rPr>
        <w:rFonts w:ascii="Times New Roman" w:hAnsi="Times New Roman" w:cs="Times New Roman"/>
        <w:sz w:val="24"/>
        <w:szCs w:val="24"/>
      </w:rPr>
    </w:pPr>
    <w:fldSimple w:instr=" FILENAME   \* MERGEFORMAT ">
      <w:r w:rsidR="00555924" w:rsidRPr="00555924">
        <w:rPr>
          <w:rFonts w:ascii="Times New Roman" w:hAnsi="Times New Roman" w:cs="Times New Roman"/>
          <w:noProof/>
          <w:sz w:val="24"/>
          <w:szCs w:val="24"/>
        </w:rPr>
        <w:t>IZMAnot_120</w:t>
      </w:r>
      <w:r w:rsidR="0064269A">
        <w:rPr>
          <w:rFonts w:ascii="Times New Roman" w:hAnsi="Times New Roman" w:cs="Times New Roman"/>
          <w:noProof/>
          <w:sz w:val="24"/>
          <w:szCs w:val="24"/>
        </w:rPr>
        <w:t>9</w:t>
      </w:r>
      <w:r w:rsidR="00555924" w:rsidRPr="00555924">
        <w:rPr>
          <w:rFonts w:ascii="Times New Roman" w:hAnsi="Times New Roman" w:cs="Times New Roman"/>
          <w:noProof/>
          <w:sz w:val="24"/>
          <w:szCs w:val="24"/>
        </w:rPr>
        <w:t>16_Dobele</w:t>
      </w:r>
    </w:fldSimple>
    <w:r w:rsidR="00C87721" w:rsidRPr="0067538D">
      <w:rPr>
        <w:rFonts w:ascii="Times New Roman" w:hAnsi="Times New Roman" w:cs="Times New Roman"/>
        <w:sz w:val="24"/>
        <w:szCs w:val="24"/>
      </w:rPr>
      <w:t xml:space="preserve">; </w:t>
    </w:r>
    <w:r w:rsidR="00002EC1" w:rsidRPr="00002EC1">
      <w:rPr>
        <w:rFonts w:ascii="Times New Roman" w:hAnsi="Times New Roman" w:cs="Times New Roman"/>
        <w:bCs/>
        <w:sz w:val="24"/>
        <w:szCs w:val="24"/>
      </w:rPr>
      <w:t xml:space="preserve">Ministru kabineta rīkojuma </w:t>
    </w:r>
    <w:r w:rsidR="007546D2" w:rsidRPr="00002EC1">
      <w:rPr>
        <w:rFonts w:ascii="Times New Roman" w:hAnsi="Times New Roman" w:cs="Times New Roman"/>
        <w:bCs/>
        <w:sz w:val="24"/>
        <w:szCs w:val="24"/>
      </w:rPr>
      <w:t>projekt</w:t>
    </w:r>
    <w:r w:rsidR="007546D2">
      <w:rPr>
        <w:rFonts w:ascii="Times New Roman" w:hAnsi="Times New Roman" w:cs="Times New Roman"/>
        <w:bCs/>
        <w:sz w:val="24"/>
        <w:szCs w:val="24"/>
      </w:rPr>
      <w:t>s</w:t>
    </w:r>
    <w:r w:rsidR="007546D2" w:rsidRPr="00002EC1">
      <w:rPr>
        <w:rFonts w:ascii="Times New Roman" w:hAnsi="Times New Roman" w:cs="Times New Roman"/>
        <w:bCs/>
        <w:sz w:val="24"/>
        <w:szCs w:val="24"/>
      </w:rPr>
      <w:t xml:space="preserve"> </w:t>
    </w:r>
    <w:r w:rsidR="00002EC1" w:rsidRPr="00002EC1">
      <w:rPr>
        <w:rFonts w:ascii="Times New Roman" w:hAnsi="Times New Roman" w:cs="Times New Roman"/>
        <w:bCs/>
        <w:sz w:val="24"/>
        <w:szCs w:val="24"/>
      </w:rPr>
      <w:t>“Grozījum</w:t>
    </w:r>
    <w:r w:rsidR="007546D2">
      <w:rPr>
        <w:rFonts w:ascii="Times New Roman" w:hAnsi="Times New Roman" w:cs="Times New Roman"/>
        <w:bCs/>
        <w:sz w:val="24"/>
        <w:szCs w:val="24"/>
      </w:rPr>
      <w:t>s</w:t>
    </w:r>
    <w:r w:rsidR="00002EC1" w:rsidRPr="00002EC1">
      <w:rPr>
        <w:rFonts w:ascii="Times New Roman" w:hAnsi="Times New Roman" w:cs="Times New Roman"/>
        <w:bCs/>
        <w:sz w:val="24"/>
        <w:szCs w:val="24"/>
      </w:rPr>
      <w:t xml:space="preserve"> Ministru kabineta 2013.gada 16.jūlija rīkojumā Nr.322 “Par Apguldes Profesionālās vidusskolas reorganizāciju”” </w:t>
    </w:r>
    <w:r w:rsidR="00002EC1" w:rsidRPr="00002EC1">
      <w:rPr>
        <w:rFonts w:ascii="Times New Roman" w:hAnsi="Times New Roman" w:cs="Times New Roman"/>
        <w:sz w:val="24"/>
        <w:szCs w:val="24"/>
      </w:rPr>
      <w:t>sākotnējās ietekmes novērtējuma</w:t>
    </w:r>
    <w:r w:rsidR="00002EC1" w:rsidRPr="00002EC1">
      <w:rPr>
        <w:rFonts w:ascii="Times New Roman" w:hAnsi="Times New Roman" w:cs="Times New Roman"/>
        <w:bCs/>
        <w:sz w:val="24"/>
        <w:szCs w:val="24"/>
      </w:rPr>
      <w:t xml:space="preserve"> </w:t>
    </w:r>
    <w:r w:rsidR="00002EC1" w:rsidRPr="00002EC1">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16" w:rsidRDefault="006D0B16" w:rsidP="00AB4555">
      <w:pPr>
        <w:spacing w:after="0" w:line="240" w:lineRule="auto"/>
      </w:pPr>
      <w:r>
        <w:separator/>
      </w:r>
    </w:p>
  </w:footnote>
  <w:footnote w:type="continuationSeparator" w:id="0">
    <w:p w:rsidR="006D0B16" w:rsidRDefault="006D0B16"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9A" w:rsidRDefault="0064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8E4158">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9A" w:rsidRDefault="0064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E0833AC"/>
    <w:multiLevelType w:val="hybridMultilevel"/>
    <w:tmpl w:val="11428448"/>
    <w:lvl w:ilvl="0" w:tplc="3BC67702">
      <w:start w:val="1"/>
      <w:numFmt w:val="decimal"/>
      <w:lvlText w:val="%1."/>
      <w:lvlJc w:val="left"/>
      <w:pPr>
        <w:ind w:left="1270" w:hanging="420"/>
      </w:pPr>
      <w:rPr>
        <w:rFonts w:ascii="Times New Roman" w:hAnsi="Times New Roman" w:cs="Times New Roman"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2EC1"/>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1B3F"/>
    <w:rsid w:val="000224E9"/>
    <w:rsid w:val="000248E0"/>
    <w:rsid w:val="000250F8"/>
    <w:rsid w:val="00025130"/>
    <w:rsid w:val="00025419"/>
    <w:rsid w:val="0002656E"/>
    <w:rsid w:val="00027133"/>
    <w:rsid w:val="00030454"/>
    <w:rsid w:val="00032C94"/>
    <w:rsid w:val="00034186"/>
    <w:rsid w:val="00034EBD"/>
    <w:rsid w:val="00035724"/>
    <w:rsid w:val="000375ED"/>
    <w:rsid w:val="00037709"/>
    <w:rsid w:val="00037735"/>
    <w:rsid w:val="00037C0A"/>
    <w:rsid w:val="00040C10"/>
    <w:rsid w:val="00040C59"/>
    <w:rsid w:val="00041368"/>
    <w:rsid w:val="00042FC1"/>
    <w:rsid w:val="00044E75"/>
    <w:rsid w:val="00045247"/>
    <w:rsid w:val="00045477"/>
    <w:rsid w:val="00045F35"/>
    <w:rsid w:val="00046352"/>
    <w:rsid w:val="00047292"/>
    <w:rsid w:val="0005048D"/>
    <w:rsid w:val="00051054"/>
    <w:rsid w:val="00054D4D"/>
    <w:rsid w:val="00055327"/>
    <w:rsid w:val="00060FBC"/>
    <w:rsid w:val="0006311D"/>
    <w:rsid w:val="000635E9"/>
    <w:rsid w:val="00064912"/>
    <w:rsid w:val="00064E18"/>
    <w:rsid w:val="00064ED9"/>
    <w:rsid w:val="00065115"/>
    <w:rsid w:val="000679F1"/>
    <w:rsid w:val="00070464"/>
    <w:rsid w:val="000707C0"/>
    <w:rsid w:val="00071BE2"/>
    <w:rsid w:val="00072BD5"/>
    <w:rsid w:val="000732AC"/>
    <w:rsid w:val="00073CEF"/>
    <w:rsid w:val="0007418E"/>
    <w:rsid w:val="00074DEB"/>
    <w:rsid w:val="00075559"/>
    <w:rsid w:val="00076A76"/>
    <w:rsid w:val="00077C69"/>
    <w:rsid w:val="000817E7"/>
    <w:rsid w:val="000829B0"/>
    <w:rsid w:val="00082FF8"/>
    <w:rsid w:val="00084415"/>
    <w:rsid w:val="000857CF"/>
    <w:rsid w:val="00085A97"/>
    <w:rsid w:val="00087618"/>
    <w:rsid w:val="00087A04"/>
    <w:rsid w:val="00090FA0"/>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A3AB7"/>
    <w:rsid w:val="000B09E4"/>
    <w:rsid w:val="000B0D42"/>
    <w:rsid w:val="000B16F3"/>
    <w:rsid w:val="000B194F"/>
    <w:rsid w:val="000B2105"/>
    <w:rsid w:val="000B24F2"/>
    <w:rsid w:val="000B2601"/>
    <w:rsid w:val="000B3ED7"/>
    <w:rsid w:val="000B4508"/>
    <w:rsid w:val="000B4E1F"/>
    <w:rsid w:val="000C029E"/>
    <w:rsid w:val="000C04C8"/>
    <w:rsid w:val="000C0C81"/>
    <w:rsid w:val="000C1396"/>
    <w:rsid w:val="000C14CD"/>
    <w:rsid w:val="000C27C5"/>
    <w:rsid w:val="000C339F"/>
    <w:rsid w:val="000C3AD7"/>
    <w:rsid w:val="000C572C"/>
    <w:rsid w:val="000C5D16"/>
    <w:rsid w:val="000C613A"/>
    <w:rsid w:val="000C6333"/>
    <w:rsid w:val="000C6C6C"/>
    <w:rsid w:val="000C7E4C"/>
    <w:rsid w:val="000D1AD1"/>
    <w:rsid w:val="000D2490"/>
    <w:rsid w:val="000D3C37"/>
    <w:rsid w:val="000D3D42"/>
    <w:rsid w:val="000D6DC8"/>
    <w:rsid w:val="000E388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3E6E"/>
    <w:rsid w:val="00104062"/>
    <w:rsid w:val="001058B7"/>
    <w:rsid w:val="00105F6E"/>
    <w:rsid w:val="0011307F"/>
    <w:rsid w:val="00113880"/>
    <w:rsid w:val="00113A39"/>
    <w:rsid w:val="00114863"/>
    <w:rsid w:val="001158F8"/>
    <w:rsid w:val="0011598E"/>
    <w:rsid w:val="00115EB0"/>
    <w:rsid w:val="00117DAD"/>
    <w:rsid w:val="001206C7"/>
    <w:rsid w:val="0012124B"/>
    <w:rsid w:val="001270BF"/>
    <w:rsid w:val="0013077A"/>
    <w:rsid w:val="001325A2"/>
    <w:rsid w:val="00132FC7"/>
    <w:rsid w:val="001334A9"/>
    <w:rsid w:val="00133B38"/>
    <w:rsid w:val="00134EC3"/>
    <w:rsid w:val="001375D8"/>
    <w:rsid w:val="00140B3B"/>
    <w:rsid w:val="00140D13"/>
    <w:rsid w:val="001432BA"/>
    <w:rsid w:val="00143885"/>
    <w:rsid w:val="00144B3B"/>
    <w:rsid w:val="001455CC"/>
    <w:rsid w:val="00145EC5"/>
    <w:rsid w:val="00146A2C"/>
    <w:rsid w:val="00146C32"/>
    <w:rsid w:val="001471D0"/>
    <w:rsid w:val="0014765A"/>
    <w:rsid w:val="001503F4"/>
    <w:rsid w:val="00150568"/>
    <w:rsid w:val="00150BC0"/>
    <w:rsid w:val="0015414E"/>
    <w:rsid w:val="00155E50"/>
    <w:rsid w:val="0016110C"/>
    <w:rsid w:val="00161683"/>
    <w:rsid w:val="00161695"/>
    <w:rsid w:val="00162679"/>
    <w:rsid w:val="00162B03"/>
    <w:rsid w:val="00163FF6"/>
    <w:rsid w:val="0016620D"/>
    <w:rsid w:val="001674D1"/>
    <w:rsid w:val="00172DA6"/>
    <w:rsid w:val="001730D3"/>
    <w:rsid w:val="00173205"/>
    <w:rsid w:val="001743DD"/>
    <w:rsid w:val="00174756"/>
    <w:rsid w:val="00175A18"/>
    <w:rsid w:val="00182CFE"/>
    <w:rsid w:val="001837F6"/>
    <w:rsid w:val="00184375"/>
    <w:rsid w:val="00184616"/>
    <w:rsid w:val="00185418"/>
    <w:rsid w:val="0018706F"/>
    <w:rsid w:val="001917A6"/>
    <w:rsid w:val="00192631"/>
    <w:rsid w:val="001928D7"/>
    <w:rsid w:val="00193A2E"/>
    <w:rsid w:val="00194C15"/>
    <w:rsid w:val="001969FF"/>
    <w:rsid w:val="00196F62"/>
    <w:rsid w:val="001976EA"/>
    <w:rsid w:val="001A0B13"/>
    <w:rsid w:val="001A1583"/>
    <w:rsid w:val="001A3180"/>
    <w:rsid w:val="001A5251"/>
    <w:rsid w:val="001A5793"/>
    <w:rsid w:val="001A681D"/>
    <w:rsid w:val="001A771D"/>
    <w:rsid w:val="001A7EB8"/>
    <w:rsid w:val="001B1A9B"/>
    <w:rsid w:val="001B3C21"/>
    <w:rsid w:val="001B6781"/>
    <w:rsid w:val="001C00D8"/>
    <w:rsid w:val="001C0440"/>
    <w:rsid w:val="001C210A"/>
    <w:rsid w:val="001C3533"/>
    <w:rsid w:val="001C39AD"/>
    <w:rsid w:val="001C57DE"/>
    <w:rsid w:val="001C6025"/>
    <w:rsid w:val="001C6999"/>
    <w:rsid w:val="001C7181"/>
    <w:rsid w:val="001D1A14"/>
    <w:rsid w:val="001D1AE6"/>
    <w:rsid w:val="001D1D09"/>
    <w:rsid w:val="001D2A90"/>
    <w:rsid w:val="001D2D90"/>
    <w:rsid w:val="001D44C3"/>
    <w:rsid w:val="001E09A3"/>
    <w:rsid w:val="001E2B2A"/>
    <w:rsid w:val="001E363F"/>
    <w:rsid w:val="001E5632"/>
    <w:rsid w:val="001E64B0"/>
    <w:rsid w:val="001E6728"/>
    <w:rsid w:val="001E6C8E"/>
    <w:rsid w:val="001F05AF"/>
    <w:rsid w:val="001F17B2"/>
    <w:rsid w:val="001F1ACF"/>
    <w:rsid w:val="001F205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83D"/>
    <w:rsid w:val="00216B0F"/>
    <w:rsid w:val="0021738A"/>
    <w:rsid w:val="00221906"/>
    <w:rsid w:val="0022231A"/>
    <w:rsid w:val="002264E0"/>
    <w:rsid w:val="00226D65"/>
    <w:rsid w:val="00227A76"/>
    <w:rsid w:val="00232B2E"/>
    <w:rsid w:val="0023447A"/>
    <w:rsid w:val="00234D97"/>
    <w:rsid w:val="00237182"/>
    <w:rsid w:val="00240A3F"/>
    <w:rsid w:val="00241D65"/>
    <w:rsid w:val="00242749"/>
    <w:rsid w:val="00243843"/>
    <w:rsid w:val="00245684"/>
    <w:rsid w:val="00245F6D"/>
    <w:rsid w:val="00246BB0"/>
    <w:rsid w:val="00246F65"/>
    <w:rsid w:val="00251EE8"/>
    <w:rsid w:val="00252721"/>
    <w:rsid w:val="00252AA4"/>
    <w:rsid w:val="0025504B"/>
    <w:rsid w:val="0025532F"/>
    <w:rsid w:val="002554B7"/>
    <w:rsid w:val="002569E7"/>
    <w:rsid w:val="00257320"/>
    <w:rsid w:val="00257841"/>
    <w:rsid w:val="002578AD"/>
    <w:rsid w:val="00257B9B"/>
    <w:rsid w:val="002603EB"/>
    <w:rsid w:val="002608E4"/>
    <w:rsid w:val="00261E46"/>
    <w:rsid w:val="0026212A"/>
    <w:rsid w:val="00263AE5"/>
    <w:rsid w:val="00263FD3"/>
    <w:rsid w:val="002661C1"/>
    <w:rsid w:val="00266D1B"/>
    <w:rsid w:val="00267416"/>
    <w:rsid w:val="00271035"/>
    <w:rsid w:val="002722B6"/>
    <w:rsid w:val="00277DE6"/>
    <w:rsid w:val="002807D1"/>
    <w:rsid w:val="002864DA"/>
    <w:rsid w:val="0028693D"/>
    <w:rsid w:val="00287D15"/>
    <w:rsid w:val="00290FC5"/>
    <w:rsid w:val="00292F6A"/>
    <w:rsid w:val="002953C3"/>
    <w:rsid w:val="002971B3"/>
    <w:rsid w:val="002974F1"/>
    <w:rsid w:val="002A00DD"/>
    <w:rsid w:val="002A0318"/>
    <w:rsid w:val="002A1717"/>
    <w:rsid w:val="002A205F"/>
    <w:rsid w:val="002A267F"/>
    <w:rsid w:val="002A26F4"/>
    <w:rsid w:val="002A34B6"/>
    <w:rsid w:val="002A5ED0"/>
    <w:rsid w:val="002A63CE"/>
    <w:rsid w:val="002A64E7"/>
    <w:rsid w:val="002A6ED7"/>
    <w:rsid w:val="002B09F8"/>
    <w:rsid w:val="002B2EE0"/>
    <w:rsid w:val="002B3DF8"/>
    <w:rsid w:val="002B3FB2"/>
    <w:rsid w:val="002B71FC"/>
    <w:rsid w:val="002C2139"/>
    <w:rsid w:val="002C5270"/>
    <w:rsid w:val="002C5636"/>
    <w:rsid w:val="002C5CD4"/>
    <w:rsid w:val="002C6012"/>
    <w:rsid w:val="002C663F"/>
    <w:rsid w:val="002D0198"/>
    <w:rsid w:val="002D09D7"/>
    <w:rsid w:val="002D0E9C"/>
    <w:rsid w:val="002D2158"/>
    <w:rsid w:val="002D44F6"/>
    <w:rsid w:val="002D4CA1"/>
    <w:rsid w:val="002D616E"/>
    <w:rsid w:val="002D76A2"/>
    <w:rsid w:val="002E002E"/>
    <w:rsid w:val="002E166B"/>
    <w:rsid w:val="002E2C56"/>
    <w:rsid w:val="002E3E17"/>
    <w:rsid w:val="002E44C2"/>
    <w:rsid w:val="002E5B79"/>
    <w:rsid w:val="002E642D"/>
    <w:rsid w:val="002E661E"/>
    <w:rsid w:val="002E6CE2"/>
    <w:rsid w:val="002E6D5D"/>
    <w:rsid w:val="002F05D5"/>
    <w:rsid w:val="002F082A"/>
    <w:rsid w:val="002F18B6"/>
    <w:rsid w:val="002F2669"/>
    <w:rsid w:val="002F49F4"/>
    <w:rsid w:val="002F629A"/>
    <w:rsid w:val="00303449"/>
    <w:rsid w:val="00304831"/>
    <w:rsid w:val="00306BC8"/>
    <w:rsid w:val="00310832"/>
    <w:rsid w:val="003127CE"/>
    <w:rsid w:val="00312A76"/>
    <w:rsid w:val="00313174"/>
    <w:rsid w:val="00313274"/>
    <w:rsid w:val="00314316"/>
    <w:rsid w:val="00316095"/>
    <w:rsid w:val="00317285"/>
    <w:rsid w:val="0031738D"/>
    <w:rsid w:val="003223D9"/>
    <w:rsid w:val="003224E6"/>
    <w:rsid w:val="0032333B"/>
    <w:rsid w:val="00325862"/>
    <w:rsid w:val="003266B9"/>
    <w:rsid w:val="00330281"/>
    <w:rsid w:val="003309F1"/>
    <w:rsid w:val="00330E5A"/>
    <w:rsid w:val="00334566"/>
    <w:rsid w:val="0033501C"/>
    <w:rsid w:val="00335DB0"/>
    <w:rsid w:val="00337832"/>
    <w:rsid w:val="00340F82"/>
    <w:rsid w:val="003432D9"/>
    <w:rsid w:val="00345A86"/>
    <w:rsid w:val="00346CFD"/>
    <w:rsid w:val="0034704B"/>
    <w:rsid w:val="0034704C"/>
    <w:rsid w:val="003472F2"/>
    <w:rsid w:val="003511E5"/>
    <w:rsid w:val="00352CC3"/>
    <w:rsid w:val="003540D0"/>
    <w:rsid w:val="00354299"/>
    <w:rsid w:val="00354BA0"/>
    <w:rsid w:val="00357B6D"/>
    <w:rsid w:val="00357FEC"/>
    <w:rsid w:val="0036066B"/>
    <w:rsid w:val="00360EC2"/>
    <w:rsid w:val="00361365"/>
    <w:rsid w:val="00361751"/>
    <w:rsid w:val="00361FC8"/>
    <w:rsid w:val="003661DC"/>
    <w:rsid w:val="003709A2"/>
    <w:rsid w:val="003711F9"/>
    <w:rsid w:val="00372B09"/>
    <w:rsid w:val="00373A68"/>
    <w:rsid w:val="003760A7"/>
    <w:rsid w:val="003813E4"/>
    <w:rsid w:val="003829EA"/>
    <w:rsid w:val="003837D3"/>
    <w:rsid w:val="00384332"/>
    <w:rsid w:val="00384749"/>
    <w:rsid w:val="00391026"/>
    <w:rsid w:val="00391836"/>
    <w:rsid w:val="00392CED"/>
    <w:rsid w:val="003936EA"/>
    <w:rsid w:val="00393707"/>
    <w:rsid w:val="00394CA1"/>
    <w:rsid w:val="00396949"/>
    <w:rsid w:val="00396E30"/>
    <w:rsid w:val="00397655"/>
    <w:rsid w:val="003A01C5"/>
    <w:rsid w:val="003A025B"/>
    <w:rsid w:val="003A0295"/>
    <w:rsid w:val="003A0C7D"/>
    <w:rsid w:val="003A12A6"/>
    <w:rsid w:val="003A18F3"/>
    <w:rsid w:val="003A5504"/>
    <w:rsid w:val="003A6376"/>
    <w:rsid w:val="003B19ED"/>
    <w:rsid w:val="003B288A"/>
    <w:rsid w:val="003B4837"/>
    <w:rsid w:val="003B61AD"/>
    <w:rsid w:val="003C088A"/>
    <w:rsid w:val="003C2B45"/>
    <w:rsid w:val="003C2FE1"/>
    <w:rsid w:val="003C31C2"/>
    <w:rsid w:val="003C5349"/>
    <w:rsid w:val="003C62E4"/>
    <w:rsid w:val="003C76FA"/>
    <w:rsid w:val="003D0183"/>
    <w:rsid w:val="003D09BA"/>
    <w:rsid w:val="003D2B99"/>
    <w:rsid w:val="003D2E91"/>
    <w:rsid w:val="003D3334"/>
    <w:rsid w:val="003D41BC"/>
    <w:rsid w:val="003D5E4B"/>
    <w:rsid w:val="003D68AA"/>
    <w:rsid w:val="003D6A4F"/>
    <w:rsid w:val="003D6C0E"/>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3C31"/>
    <w:rsid w:val="004055C0"/>
    <w:rsid w:val="00405FEF"/>
    <w:rsid w:val="00407855"/>
    <w:rsid w:val="00410A58"/>
    <w:rsid w:val="00411B01"/>
    <w:rsid w:val="00411E2E"/>
    <w:rsid w:val="00414D84"/>
    <w:rsid w:val="00415084"/>
    <w:rsid w:val="0041560F"/>
    <w:rsid w:val="00415777"/>
    <w:rsid w:val="00415813"/>
    <w:rsid w:val="00415D41"/>
    <w:rsid w:val="00415F4F"/>
    <w:rsid w:val="00416162"/>
    <w:rsid w:val="00416B40"/>
    <w:rsid w:val="00420A60"/>
    <w:rsid w:val="0042398F"/>
    <w:rsid w:val="00425C01"/>
    <w:rsid w:val="004336E9"/>
    <w:rsid w:val="0043434F"/>
    <w:rsid w:val="004362DA"/>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56EA5"/>
    <w:rsid w:val="0045723A"/>
    <w:rsid w:val="004606AD"/>
    <w:rsid w:val="00461064"/>
    <w:rsid w:val="00462DFA"/>
    <w:rsid w:val="00466051"/>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22ED"/>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D76"/>
    <w:rsid w:val="004E1ECC"/>
    <w:rsid w:val="004E4682"/>
    <w:rsid w:val="004E5C8B"/>
    <w:rsid w:val="004E69B5"/>
    <w:rsid w:val="004F068B"/>
    <w:rsid w:val="004F0B1E"/>
    <w:rsid w:val="004F1C1B"/>
    <w:rsid w:val="004F2AF3"/>
    <w:rsid w:val="004F2DCF"/>
    <w:rsid w:val="004F3EBD"/>
    <w:rsid w:val="004F4D2C"/>
    <w:rsid w:val="004F558F"/>
    <w:rsid w:val="004F5CF2"/>
    <w:rsid w:val="004F63ED"/>
    <w:rsid w:val="00500C2C"/>
    <w:rsid w:val="00502B1F"/>
    <w:rsid w:val="005030C6"/>
    <w:rsid w:val="0050404F"/>
    <w:rsid w:val="0050405D"/>
    <w:rsid w:val="00511FEC"/>
    <w:rsid w:val="00512BD3"/>
    <w:rsid w:val="00514C90"/>
    <w:rsid w:val="005154AF"/>
    <w:rsid w:val="0051759C"/>
    <w:rsid w:val="00517C4A"/>
    <w:rsid w:val="00517C52"/>
    <w:rsid w:val="00521EA5"/>
    <w:rsid w:val="00521FBF"/>
    <w:rsid w:val="00522379"/>
    <w:rsid w:val="00522ADC"/>
    <w:rsid w:val="00523809"/>
    <w:rsid w:val="00525856"/>
    <w:rsid w:val="00525D67"/>
    <w:rsid w:val="005279D4"/>
    <w:rsid w:val="00531AF0"/>
    <w:rsid w:val="00531D1D"/>
    <w:rsid w:val="005321E5"/>
    <w:rsid w:val="005337BC"/>
    <w:rsid w:val="00533F7A"/>
    <w:rsid w:val="005345A9"/>
    <w:rsid w:val="005349CA"/>
    <w:rsid w:val="00540E23"/>
    <w:rsid w:val="00541D30"/>
    <w:rsid w:val="00543E67"/>
    <w:rsid w:val="00544219"/>
    <w:rsid w:val="005442AF"/>
    <w:rsid w:val="0054769C"/>
    <w:rsid w:val="0055039C"/>
    <w:rsid w:val="0055078B"/>
    <w:rsid w:val="00550A21"/>
    <w:rsid w:val="0055157C"/>
    <w:rsid w:val="0055403E"/>
    <w:rsid w:val="005540AC"/>
    <w:rsid w:val="005548DA"/>
    <w:rsid w:val="00555924"/>
    <w:rsid w:val="005567E0"/>
    <w:rsid w:val="00557F0B"/>
    <w:rsid w:val="00562C32"/>
    <w:rsid w:val="005631AA"/>
    <w:rsid w:val="005648FA"/>
    <w:rsid w:val="005649E4"/>
    <w:rsid w:val="00564A0A"/>
    <w:rsid w:val="005673D6"/>
    <w:rsid w:val="005702C3"/>
    <w:rsid w:val="005707C3"/>
    <w:rsid w:val="00570E21"/>
    <w:rsid w:val="00573475"/>
    <w:rsid w:val="00574AE6"/>
    <w:rsid w:val="00577ADB"/>
    <w:rsid w:val="005800F2"/>
    <w:rsid w:val="0058078F"/>
    <w:rsid w:val="005857C0"/>
    <w:rsid w:val="00586181"/>
    <w:rsid w:val="0058625B"/>
    <w:rsid w:val="005913B6"/>
    <w:rsid w:val="00591CB5"/>
    <w:rsid w:val="00592AB6"/>
    <w:rsid w:val="0059536B"/>
    <w:rsid w:val="005961FF"/>
    <w:rsid w:val="0059628D"/>
    <w:rsid w:val="00597171"/>
    <w:rsid w:val="005A0738"/>
    <w:rsid w:val="005A228E"/>
    <w:rsid w:val="005A3196"/>
    <w:rsid w:val="005A36EA"/>
    <w:rsid w:val="005A6172"/>
    <w:rsid w:val="005B0785"/>
    <w:rsid w:val="005B1733"/>
    <w:rsid w:val="005B2DD3"/>
    <w:rsid w:val="005B3803"/>
    <w:rsid w:val="005B4307"/>
    <w:rsid w:val="005B4C43"/>
    <w:rsid w:val="005B5532"/>
    <w:rsid w:val="005B6C64"/>
    <w:rsid w:val="005B6EAA"/>
    <w:rsid w:val="005B7F4B"/>
    <w:rsid w:val="005C04DE"/>
    <w:rsid w:val="005C0ADD"/>
    <w:rsid w:val="005C0BDC"/>
    <w:rsid w:val="005C356C"/>
    <w:rsid w:val="005C4484"/>
    <w:rsid w:val="005C4DE4"/>
    <w:rsid w:val="005C5775"/>
    <w:rsid w:val="005C6D78"/>
    <w:rsid w:val="005D089C"/>
    <w:rsid w:val="005D1E12"/>
    <w:rsid w:val="005D2BF5"/>
    <w:rsid w:val="005D30D1"/>
    <w:rsid w:val="005D332A"/>
    <w:rsid w:val="005D33A3"/>
    <w:rsid w:val="005D3907"/>
    <w:rsid w:val="005D77ED"/>
    <w:rsid w:val="005D7AA7"/>
    <w:rsid w:val="005D7D6A"/>
    <w:rsid w:val="005E08D9"/>
    <w:rsid w:val="005E308E"/>
    <w:rsid w:val="005E3271"/>
    <w:rsid w:val="005F14A7"/>
    <w:rsid w:val="005F2CA5"/>
    <w:rsid w:val="005F3602"/>
    <w:rsid w:val="005F390D"/>
    <w:rsid w:val="005F3AD0"/>
    <w:rsid w:val="005F3D2C"/>
    <w:rsid w:val="005F535B"/>
    <w:rsid w:val="005F55CB"/>
    <w:rsid w:val="005F5980"/>
    <w:rsid w:val="005F62D5"/>
    <w:rsid w:val="006001FC"/>
    <w:rsid w:val="006002AB"/>
    <w:rsid w:val="00600FC7"/>
    <w:rsid w:val="00601D2E"/>
    <w:rsid w:val="00601E3E"/>
    <w:rsid w:val="00601EA2"/>
    <w:rsid w:val="006046C7"/>
    <w:rsid w:val="00607136"/>
    <w:rsid w:val="00607CBF"/>
    <w:rsid w:val="0061764A"/>
    <w:rsid w:val="00617C74"/>
    <w:rsid w:val="00620269"/>
    <w:rsid w:val="00623546"/>
    <w:rsid w:val="00624532"/>
    <w:rsid w:val="00625001"/>
    <w:rsid w:val="006253EF"/>
    <w:rsid w:val="00625961"/>
    <w:rsid w:val="006311BC"/>
    <w:rsid w:val="006317BC"/>
    <w:rsid w:val="00631E29"/>
    <w:rsid w:val="00631FEA"/>
    <w:rsid w:val="006353A6"/>
    <w:rsid w:val="006356DC"/>
    <w:rsid w:val="00635D67"/>
    <w:rsid w:val="00637309"/>
    <w:rsid w:val="006400F5"/>
    <w:rsid w:val="00640181"/>
    <w:rsid w:val="00641C5E"/>
    <w:rsid w:val="00642025"/>
    <w:rsid w:val="0064269A"/>
    <w:rsid w:val="00643B63"/>
    <w:rsid w:val="006511A2"/>
    <w:rsid w:val="00652257"/>
    <w:rsid w:val="00653889"/>
    <w:rsid w:val="006552FB"/>
    <w:rsid w:val="0065536E"/>
    <w:rsid w:val="00655B9B"/>
    <w:rsid w:val="00655D90"/>
    <w:rsid w:val="00656A9F"/>
    <w:rsid w:val="00656CA8"/>
    <w:rsid w:val="00657591"/>
    <w:rsid w:val="00657A5F"/>
    <w:rsid w:val="00657E6A"/>
    <w:rsid w:val="00662072"/>
    <w:rsid w:val="006636A0"/>
    <w:rsid w:val="00664B66"/>
    <w:rsid w:val="00665102"/>
    <w:rsid w:val="00665990"/>
    <w:rsid w:val="00667198"/>
    <w:rsid w:val="00673713"/>
    <w:rsid w:val="00673A44"/>
    <w:rsid w:val="00675008"/>
    <w:rsid w:val="00676054"/>
    <w:rsid w:val="00676718"/>
    <w:rsid w:val="00676813"/>
    <w:rsid w:val="00682B12"/>
    <w:rsid w:val="006846D1"/>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A7F56"/>
    <w:rsid w:val="006B05D2"/>
    <w:rsid w:val="006B1CD5"/>
    <w:rsid w:val="006B1E89"/>
    <w:rsid w:val="006B27E9"/>
    <w:rsid w:val="006B29BA"/>
    <w:rsid w:val="006B2F81"/>
    <w:rsid w:val="006B3321"/>
    <w:rsid w:val="006B3992"/>
    <w:rsid w:val="006B691C"/>
    <w:rsid w:val="006C099F"/>
    <w:rsid w:val="006C1E36"/>
    <w:rsid w:val="006C26ED"/>
    <w:rsid w:val="006C40E6"/>
    <w:rsid w:val="006C4839"/>
    <w:rsid w:val="006C4F03"/>
    <w:rsid w:val="006C599B"/>
    <w:rsid w:val="006C65C7"/>
    <w:rsid w:val="006C65D5"/>
    <w:rsid w:val="006D0B16"/>
    <w:rsid w:val="006D42F4"/>
    <w:rsid w:val="006E13EA"/>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4AF4"/>
    <w:rsid w:val="006F4D1C"/>
    <w:rsid w:val="006F5BE9"/>
    <w:rsid w:val="006F6758"/>
    <w:rsid w:val="006F74C7"/>
    <w:rsid w:val="006F7875"/>
    <w:rsid w:val="006F7DA3"/>
    <w:rsid w:val="00704296"/>
    <w:rsid w:val="00704809"/>
    <w:rsid w:val="007057E7"/>
    <w:rsid w:val="00710FC3"/>
    <w:rsid w:val="007128BF"/>
    <w:rsid w:val="00712BC3"/>
    <w:rsid w:val="00712CB9"/>
    <w:rsid w:val="0071400C"/>
    <w:rsid w:val="00715727"/>
    <w:rsid w:val="00716540"/>
    <w:rsid w:val="007220CA"/>
    <w:rsid w:val="00723AAB"/>
    <w:rsid w:val="00723DA9"/>
    <w:rsid w:val="007247AA"/>
    <w:rsid w:val="0073067F"/>
    <w:rsid w:val="00731DB4"/>
    <w:rsid w:val="00732316"/>
    <w:rsid w:val="007340A2"/>
    <w:rsid w:val="00734857"/>
    <w:rsid w:val="00734F9A"/>
    <w:rsid w:val="007356E2"/>
    <w:rsid w:val="00736156"/>
    <w:rsid w:val="0073680E"/>
    <w:rsid w:val="007369D6"/>
    <w:rsid w:val="00736E51"/>
    <w:rsid w:val="00740744"/>
    <w:rsid w:val="007417B0"/>
    <w:rsid w:val="007417EA"/>
    <w:rsid w:val="00741F1A"/>
    <w:rsid w:val="007421C4"/>
    <w:rsid w:val="00742596"/>
    <w:rsid w:val="007437C6"/>
    <w:rsid w:val="0074575F"/>
    <w:rsid w:val="00745E1D"/>
    <w:rsid w:val="0074605F"/>
    <w:rsid w:val="007501E8"/>
    <w:rsid w:val="00752B19"/>
    <w:rsid w:val="007535A5"/>
    <w:rsid w:val="007546D2"/>
    <w:rsid w:val="00756D38"/>
    <w:rsid w:val="007610E5"/>
    <w:rsid w:val="00761D3A"/>
    <w:rsid w:val="00762515"/>
    <w:rsid w:val="00764DE0"/>
    <w:rsid w:val="007724F2"/>
    <w:rsid w:val="007726BF"/>
    <w:rsid w:val="00772ED8"/>
    <w:rsid w:val="00774095"/>
    <w:rsid w:val="00774459"/>
    <w:rsid w:val="00774A79"/>
    <w:rsid w:val="00775711"/>
    <w:rsid w:val="00777611"/>
    <w:rsid w:val="007777AD"/>
    <w:rsid w:val="00780B3C"/>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3085"/>
    <w:rsid w:val="007B401E"/>
    <w:rsid w:val="007B4E16"/>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077E"/>
    <w:rsid w:val="007E1C7C"/>
    <w:rsid w:val="007E3851"/>
    <w:rsid w:val="007E452C"/>
    <w:rsid w:val="007E529D"/>
    <w:rsid w:val="007E7BB2"/>
    <w:rsid w:val="007F2311"/>
    <w:rsid w:val="007F2392"/>
    <w:rsid w:val="007F257E"/>
    <w:rsid w:val="007F2BB2"/>
    <w:rsid w:val="007F3B56"/>
    <w:rsid w:val="007F6DD0"/>
    <w:rsid w:val="007F7442"/>
    <w:rsid w:val="007F74EF"/>
    <w:rsid w:val="008008B6"/>
    <w:rsid w:val="00800CFC"/>
    <w:rsid w:val="00800FB8"/>
    <w:rsid w:val="00801AA5"/>
    <w:rsid w:val="00806456"/>
    <w:rsid w:val="00806DB3"/>
    <w:rsid w:val="00807C91"/>
    <w:rsid w:val="00807DB8"/>
    <w:rsid w:val="008137AD"/>
    <w:rsid w:val="00813AFA"/>
    <w:rsid w:val="00814E3E"/>
    <w:rsid w:val="00815014"/>
    <w:rsid w:val="0081508D"/>
    <w:rsid w:val="00820856"/>
    <w:rsid w:val="00820D09"/>
    <w:rsid w:val="00821649"/>
    <w:rsid w:val="00824FF2"/>
    <w:rsid w:val="00826ABA"/>
    <w:rsid w:val="0082706D"/>
    <w:rsid w:val="00830A6F"/>
    <w:rsid w:val="008324D1"/>
    <w:rsid w:val="008341BA"/>
    <w:rsid w:val="00834985"/>
    <w:rsid w:val="00836247"/>
    <w:rsid w:val="008405BA"/>
    <w:rsid w:val="00842765"/>
    <w:rsid w:val="00843911"/>
    <w:rsid w:val="008439CB"/>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6AA"/>
    <w:rsid w:val="00862925"/>
    <w:rsid w:val="00863BB5"/>
    <w:rsid w:val="0086419C"/>
    <w:rsid w:val="008643C7"/>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1AF4"/>
    <w:rsid w:val="008A5C40"/>
    <w:rsid w:val="008A5F06"/>
    <w:rsid w:val="008A7ED2"/>
    <w:rsid w:val="008B087C"/>
    <w:rsid w:val="008B154E"/>
    <w:rsid w:val="008B1788"/>
    <w:rsid w:val="008B55F1"/>
    <w:rsid w:val="008B69BF"/>
    <w:rsid w:val="008B7543"/>
    <w:rsid w:val="008B770D"/>
    <w:rsid w:val="008C2B95"/>
    <w:rsid w:val="008C2DF8"/>
    <w:rsid w:val="008C496A"/>
    <w:rsid w:val="008C5629"/>
    <w:rsid w:val="008C5B54"/>
    <w:rsid w:val="008C6A4C"/>
    <w:rsid w:val="008C795B"/>
    <w:rsid w:val="008D18A0"/>
    <w:rsid w:val="008D1CCB"/>
    <w:rsid w:val="008D2FEB"/>
    <w:rsid w:val="008D39BA"/>
    <w:rsid w:val="008D40D6"/>
    <w:rsid w:val="008D41B7"/>
    <w:rsid w:val="008D58BD"/>
    <w:rsid w:val="008D68EA"/>
    <w:rsid w:val="008E0B07"/>
    <w:rsid w:val="008E1B2A"/>
    <w:rsid w:val="008E25E3"/>
    <w:rsid w:val="008E262F"/>
    <w:rsid w:val="008E2654"/>
    <w:rsid w:val="008E30B5"/>
    <w:rsid w:val="008E4158"/>
    <w:rsid w:val="008E44E8"/>
    <w:rsid w:val="008F3999"/>
    <w:rsid w:val="008F5A9C"/>
    <w:rsid w:val="008F703A"/>
    <w:rsid w:val="00900E0F"/>
    <w:rsid w:val="00902750"/>
    <w:rsid w:val="00902B9D"/>
    <w:rsid w:val="00904839"/>
    <w:rsid w:val="00905F9B"/>
    <w:rsid w:val="00906C2C"/>
    <w:rsid w:val="00907B52"/>
    <w:rsid w:val="009144E0"/>
    <w:rsid w:val="00915F6E"/>
    <w:rsid w:val="00916329"/>
    <w:rsid w:val="009164F7"/>
    <w:rsid w:val="0091679B"/>
    <w:rsid w:val="009174A4"/>
    <w:rsid w:val="00917F37"/>
    <w:rsid w:val="00921A96"/>
    <w:rsid w:val="009228F0"/>
    <w:rsid w:val="00922DBC"/>
    <w:rsid w:val="009236BC"/>
    <w:rsid w:val="009236E1"/>
    <w:rsid w:val="00925C58"/>
    <w:rsid w:val="00925EEC"/>
    <w:rsid w:val="0092695A"/>
    <w:rsid w:val="009271F1"/>
    <w:rsid w:val="009274D9"/>
    <w:rsid w:val="00931192"/>
    <w:rsid w:val="0093182E"/>
    <w:rsid w:val="00931D0A"/>
    <w:rsid w:val="00932478"/>
    <w:rsid w:val="0093401A"/>
    <w:rsid w:val="00934FCA"/>
    <w:rsid w:val="00935333"/>
    <w:rsid w:val="009372EF"/>
    <w:rsid w:val="00940BF2"/>
    <w:rsid w:val="0094220B"/>
    <w:rsid w:val="00942FB3"/>
    <w:rsid w:val="00943438"/>
    <w:rsid w:val="009447C7"/>
    <w:rsid w:val="009457C4"/>
    <w:rsid w:val="00945A8F"/>
    <w:rsid w:val="00945B01"/>
    <w:rsid w:val="00946045"/>
    <w:rsid w:val="0094795D"/>
    <w:rsid w:val="00947E57"/>
    <w:rsid w:val="00947EF0"/>
    <w:rsid w:val="00950D24"/>
    <w:rsid w:val="00950E81"/>
    <w:rsid w:val="0095133B"/>
    <w:rsid w:val="009520BC"/>
    <w:rsid w:val="009551A0"/>
    <w:rsid w:val="0095756D"/>
    <w:rsid w:val="0095777A"/>
    <w:rsid w:val="009600C4"/>
    <w:rsid w:val="00963A2D"/>
    <w:rsid w:val="00964413"/>
    <w:rsid w:val="009651FD"/>
    <w:rsid w:val="00965384"/>
    <w:rsid w:val="009653B5"/>
    <w:rsid w:val="00965BA7"/>
    <w:rsid w:val="00966483"/>
    <w:rsid w:val="00967916"/>
    <w:rsid w:val="00970933"/>
    <w:rsid w:val="00971788"/>
    <w:rsid w:val="009717E9"/>
    <w:rsid w:val="00972019"/>
    <w:rsid w:val="00973A37"/>
    <w:rsid w:val="00974AAB"/>
    <w:rsid w:val="009767F0"/>
    <w:rsid w:val="00981319"/>
    <w:rsid w:val="009828F5"/>
    <w:rsid w:val="00983675"/>
    <w:rsid w:val="00985565"/>
    <w:rsid w:val="00986111"/>
    <w:rsid w:val="00986994"/>
    <w:rsid w:val="00986F85"/>
    <w:rsid w:val="009875EA"/>
    <w:rsid w:val="00992A3C"/>
    <w:rsid w:val="0099395D"/>
    <w:rsid w:val="00994AED"/>
    <w:rsid w:val="00995563"/>
    <w:rsid w:val="00996B9A"/>
    <w:rsid w:val="009A1353"/>
    <w:rsid w:val="009A2C48"/>
    <w:rsid w:val="009A2F85"/>
    <w:rsid w:val="009A3E93"/>
    <w:rsid w:val="009A5F4B"/>
    <w:rsid w:val="009B0307"/>
    <w:rsid w:val="009B2523"/>
    <w:rsid w:val="009B502B"/>
    <w:rsid w:val="009B5858"/>
    <w:rsid w:val="009B5C93"/>
    <w:rsid w:val="009B6E03"/>
    <w:rsid w:val="009B7649"/>
    <w:rsid w:val="009C062E"/>
    <w:rsid w:val="009C3815"/>
    <w:rsid w:val="009C78EE"/>
    <w:rsid w:val="009D0225"/>
    <w:rsid w:val="009D1828"/>
    <w:rsid w:val="009D33CA"/>
    <w:rsid w:val="009D5488"/>
    <w:rsid w:val="009D5AEC"/>
    <w:rsid w:val="009D5BCD"/>
    <w:rsid w:val="009E0B73"/>
    <w:rsid w:val="009E64FB"/>
    <w:rsid w:val="009F1056"/>
    <w:rsid w:val="009F19F4"/>
    <w:rsid w:val="009F42F1"/>
    <w:rsid w:val="009F4848"/>
    <w:rsid w:val="009F563F"/>
    <w:rsid w:val="009F5F41"/>
    <w:rsid w:val="009F70B0"/>
    <w:rsid w:val="00A00327"/>
    <w:rsid w:val="00A012B1"/>
    <w:rsid w:val="00A029F7"/>
    <w:rsid w:val="00A03340"/>
    <w:rsid w:val="00A047AC"/>
    <w:rsid w:val="00A0551B"/>
    <w:rsid w:val="00A05B42"/>
    <w:rsid w:val="00A067A5"/>
    <w:rsid w:val="00A06B22"/>
    <w:rsid w:val="00A0723F"/>
    <w:rsid w:val="00A07641"/>
    <w:rsid w:val="00A07C59"/>
    <w:rsid w:val="00A07C78"/>
    <w:rsid w:val="00A1039B"/>
    <w:rsid w:val="00A10684"/>
    <w:rsid w:val="00A10E0C"/>
    <w:rsid w:val="00A11465"/>
    <w:rsid w:val="00A115D6"/>
    <w:rsid w:val="00A12ECA"/>
    <w:rsid w:val="00A13E83"/>
    <w:rsid w:val="00A13EF2"/>
    <w:rsid w:val="00A15261"/>
    <w:rsid w:val="00A15450"/>
    <w:rsid w:val="00A160FC"/>
    <w:rsid w:val="00A17DA5"/>
    <w:rsid w:val="00A2031A"/>
    <w:rsid w:val="00A23855"/>
    <w:rsid w:val="00A23951"/>
    <w:rsid w:val="00A24FB4"/>
    <w:rsid w:val="00A2616E"/>
    <w:rsid w:val="00A26897"/>
    <w:rsid w:val="00A30BCC"/>
    <w:rsid w:val="00A3111E"/>
    <w:rsid w:val="00A323D2"/>
    <w:rsid w:val="00A3270B"/>
    <w:rsid w:val="00A33A9F"/>
    <w:rsid w:val="00A33D62"/>
    <w:rsid w:val="00A33EE4"/>
    <w:rsid w:val="00A36600"/>
    <w:rsid w:val="00A37D27"/>
    <w:rsid w:val="00A42CFB"/>
    <w:rsid w:val="00A44F2E"/>
    <w:rsid w:val="00A45D5F"/>
    <w:rsid w:val="00A5047F"/>
    <w:rsid w:val="00A513DC"/>
    <w:rsid w:val="00A52D37"/>
    <w:rsid w:val="00A53663"/>
    <w:rsid w:val="00A54DC2"/>
    <w:rsid w:val="00A607D5"/>
    <w:rsid w:val="00A61C56"/>
    <w:rsid w:val="00A62209"/>
    <w:rsid w:val="00A6283A"/>
    <w:rsid w:val="00A637B5"/>
    <w:rsid w:val="00A650CE"/>
    <w:rsid w:val="00A66502"/>
    <w:rsid w:val="00A665B8"/>
    <w:rsid w:val="00A67274"/>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6DBA"/>
    <w:rsid w:val="00A8710E"/>
    <w:rsid w:val="00A87ECB"/>
    <w:rsid w:val="00A9058C"/>
    <w:rsid w:val="00A90AC2"/>
    <w:rsid w:val="00A924AB"/>
    <w:rsid w:val="00A96C71"/>
    <w:rsid w:val="00A96D71"/>
    <w:rsid w:val="00A970D8"/>
    <w:rsid w:val="00A976E8"/>
    <w:rsid w:val="00A97BAD"/>
    <w:rsid w:val="00A97E4E"/>
    <w:rsid w:val="00AA1071"/>
    <w:rsid w:val="00AA3BBE"/>
    <w:rsid w:val="00AA4E47"/>
    <w:rsid w:val="00AA602B"/>
    <w:rsid w:val="00AA706C"/>
    <w:rsid w:val="00AB0715"/>
    <w:rsid w:val="00AB0A23"/>
    <w:rsid w:val="00AB4555"/>
    <w:rsid w:val="00AB5271"/>
    <w:rsid w:val="00AB7643"/>
    <w:rsid w:val="00AC0119"/>
    <w:rsid w:val="00AC1689"/>
    <w:rsid w:val="00AC40A5"/>
    <w:rsid w:val="00AC5C0A"/>
    <w:rsid w:val="00AD071F"/>
    <w:rsid w:val="00AD43FA"/>
    <w:rsid w:val="00AD5210"/>
    <w:rsid w:val="00AD54D9"/>
    <w:rsid w:val="00AE0908"/>
    <w:rsid w:val="00AE1EDA"/>
    <w:rsid w:val="00AE219A"/>
    <w:rsid w:val="00AE53A3"/>
    <w:rsid w:val="00AE7422"/>
    <w:rsid w:val="00AF10BD"/>
    <w:rsid w:val="00AF1857"/>
    <w:rsid w:val="00AF1C4E"/>
    <w:rsid w:val="00AF2B7D"/>
    <w:rsid w:val="00AF52C8"/>
    <w:rsid w:val="00AF5A0A"/>
    <w:rsid w:val="00AF5A25"/>
    <w:rsid w:val="00AF6D39"/>
    <w:rsid w:val="00AF74B2"/>
    <w:rsid w:val="00B04A62"/>
    <w:rsid w:val="00B104F2"/>
    <w:rsid w:val="00B107B5"/>
    <w:rsid w:val="00B1119E"/>
    <w:rsid w:val="00B1203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2DA8"/>
    <w:rsid w:val="00B3678F"/>
    <w:rsid w:val="00B40CC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5601D"/>
    <w:rsid w:val="00B60DB2"/>
    <w:rsid w:val="00B61F5D"/>
    <w:rsid w:val="00B624B8"/>
    <w:rsid w:val="00B6333E"/>
    <w:rsid w:val="00B64549"/>
    <w:rsid w:val="00B65EF6"/>
    <w:rsid w:val="00B660CD"/>
    <w:rsid w:val="00B67B8C"/>
    <w:rsid w:val="00B71902"/>
    <w:rsid w:val="00B730AC"/>
    <w:rsid w:val="00B76087"/>
    <w:rsid w:val="00B775A9"/>
    <w:rsid w:val="00B81039"/>
    <w:rsid w:val="00B8275B"/>
    <w:rsid w:val="00B82B63"/>
    <w:rsid w:val="00B83E30"/>
    <w:rsid w:val="00B84C0D"/>
    <w:rsid w:val="00B8760D"/>
    <w:rsid w:val="00B87610"/>
    <w:rsid w:val="00B87F06"/>
    <w:rsid w:val="00B902F8"/>
    <w:rsid w:val="00B903DA"/>
    <w:rsid w:val="00B90949"/>
    <w:rsid w:val="00B90C8D"/>
    <w:rsid w:val="00B910D6"/>
    <w:rsid w:val="00B92D1D"/>
    <w:rsid w:val="00B95F15"/>
    <w:rsid w:val="00B970B4"/>
    <w:rsid w:val="00BA1619"/>
    <w:rsid w:val="00BA1DD7"/>
    <w:rsid w:val="00BA4503"/>
    <w:rsid w:val="00BA46AD"/>
    <w:rsid w:val="00BA5430"/>
    <w:rsid w:val="00BA571C"/>
    <w:rsid w:val="00BA6988"/>
    <w:rsid w:val="00BA7A4E"/>
    <w:rsid w:val="00BB0082"/>
    <w:rsid w:val="00BB0B61"/>
    <w:rsid w:val="00BB119E"/>
    <w:rsid w:val="00BB3F70"/>
    <w:rsid w:val="00BB4830"/>
    <w:rsid w:val="00BB6C13"/>
    <w:rsid w:val="00BB7002"/>
    <w:rsid w:val="00BC0703"/>
    <w:rsid w:val="00BC4071"/>
    <w:rsid w:val="00BC5843"/>
    <w:rsid w:val="00BC584D"/>
    <w:rsid w:val="00BC5FD6"/>
    <w:rsid w:val="00BD5714"/>
    <w:rsid w:val="00BD770A"/>
    <w:rsid w:val="00BE114E"/>
    <w:rsid w:val="00BE20FF"/>
    <w:rsid w:val="00BE2434"/>
    <w:rsid w:val="00BE281E"/>
    <w:rsid w:val="00BE44FE"/>
    <w:rsid w:val="00BE626B"/>
    <w:rsid w:val="00BF1A7D"/>
    <w:rsid w:val="00BF5169"/>
    <w:rsid w:val="00BF5858"/>
    <w:rsid w:val="00BF69AC"/>
    <w:rsid w:val="00BF787E"/>
    <w:rsid w:val="00C012AA"/>
    <w:rsid w:val="00C0154E"/>
    <w:rsid w:val="00C01F8A"/>
    <w:rsid w:val="00C030F2"/>
    <w:rsid w:val="00C035EB"/>
    <w:rsid w:val="00C03967"/>
    <w:rsid w:val="00C04520"/>
    <w:rsid w:val="00C04E8A"/>
    <w:rsid w:val="00C061C5"/>
    <w:rsid w:val="00C06805"/>
    <w:rsid w:val="00C07DA8"/>
    <w:rsid w:val="00C136BB"/>
    <w:rsid w:val="00C13F23"/>
    <w:rsid w:val="00C14517"/>
    <w:rsid w:val="00C15F2E"/>
    <w:rsid w:val="00C161A3"/>
    <w:rsid w:val="00C17D92"/>
    <w:rsid w:val="00C20B5E"/>
    <w:rsid w:val="00C22F74"/>
    <w:rsid w:val="00C236EA"/>
    <w:rsid w:val="00C24553"/>
    <w:rsid w:val="00C2463E"/>
    <w:rsid w:val="00C24789"/>
    <w:rsid w:val="00C24FF8"/>
    <w:rsid w:val="00C25499"/>
    <w:rsid w:val="00C25E8C"/>
    <w:rsid w:val="00C26DAE"/>
    <w:rsid w:val="00C274DD"/>
    <w:rsid w:val="00C3590C"/>
    <w:rsid w:val="00C35C12"/>
    <w:rsid w:val="00C362C2"/>
    <w:rsid w:val="00C37813"/>
    <w:rsid w:val="00C40C11"/>
    <w:rsid w:val="00C41F5B"/>
    <w:rsid w:val="00C42A3E"/>
    <w:rsid w:val="00C436AF"/>
    <w:rsid w:val="00C443D6"/>
    <w:rsid w:val="00C452C0"/>
    <w:rsid w:val="00C454B1"/>
    <w:rsid w:val="00C45588"/>
    <w:rsid w:val="00C46339"/>
    <w:rsid w:val="00C4672C"/>
    <w:rsid w:val="00C477BA"/>
    <w:rsid w:val="00C47984"/>
    <w:rsid w:val="00C5013A"/>
    <w:rsid w:val="00C50523"/>
    <w:rsid w:val="00C5108C"/>
    <w:rsid w:val="00C52917"/>
    <w:rsid w:val="00C538BC"/>
    <w:rsid w:val="00C54294"/>
    <w:rsid w:val="00C563AA"/>
    <w:rsid w:val="00C60B76"/>
    <w:rsid w:val="00C6276E"/>
    <w:rsid w:val="00C65384"/>
    <w:rsid w:val="00C655D0"/>
    <w:rsid w:val="00C657FC"/>
    <w:rsid w:val="00C661C7"/>
    <w:rsid w:val="00C667E1"/>
    <w:rsid w:val="00C6789D"/>
    <w:rsid w:val="00C70D92"/>
    <w:rsid w:val="00C73E46"/>
    <w:rsid w:val="00C7449F"/>
    <w:rsid w:val="00C75F11"/>
    <w:rsid w:val="00C77FAB"/>
    <w:rsid w:val="00C80187"/>
    <w:rsid w:val="00C82E5D"/>
    <w:rsid w:val="00C83075"/>
    <w:rsid w:val="00C8445B"/>
    <w:rsid w:val="00C848F5"/>
    <w:rsid w:val="00C85D2F"/>
    <w:rsid w:val="00C8652B"/>
    <w:rsid w:val="00C87721"/>
    <w:rsid w:val="00C90750"/>
    <w:rsid w:val="00C90E91"/>
    <w:rsid w:val="00C93C38"/>
    <w:rsid w:val="00C94988"/>
    <w:rsid w:val="00C967CB"/>
    <w:rsid w:val="00C96BD5"/>
    <w:rsid w:val="00C9749A"/>
    <w:rsid w:val="00CA3A04"/>
    <w:rsid w:val="00CA4D2A"/>
    <w:rsid w:val="00CA6207"/>
    <w:rsid w:val="00CA665A"/>
    <w:rsid w:val="00CA6783"/>
    <w:rsid w:val="00CA6FE3"/>
    <w:rsid w:val="00CB0E5C"/>
    <w:rsid w:val="00CB497D"/>
    <w:rsid w:val="00CB49E1"/>
    <w:rsid w:val="00CB4ADC"/>
    <w:rsid w:val="00CC5C98"/>
    <w:rsid w:val="00CC5E94"/>
    <w:rsid w:val="00CC7967"/>
    <w:rsid w:val="00CD19C7"/>
    <w:rsid w:val="00CD2326"/>
    <w:rsid w:val="00CD498E"/>
    <w:rsid w:val="00CD4B2C"/>
    <w:rsid w:val="00CD54E8"/>
    <w:rsid w:val="00CD5C29"/>
    <w:rsid w:val="00CD72FC"/>
    <w:rsid w:val="00CE1494"/>
    <w:rsid w:val="00CE2255"/>
    <w:rsid w:val="00CE22CA"/>
    <w:rsid w:val="00CE22DE"/>
    <w:rsid w:val="00CE24B2"/>
    <w:rsid w:val="00CE2D91"/>
    <w:rsid w:val="00CE3050"/>
    <w:rsid w:val="00CE4631"/>
    <w:rsid w:val="00CE47BD"/>
    <w:rsid w:val="00CE5DD8"/>
    <w:rsid w:val="00CE5ED5"/>
    <w:rsid w:val="00CE75C8"/>
    <w:rsid w:val="00CE7C63"/>
    <w:rsid w:val="00CE7E3A"/>
    <w:rsid w:val="00CF05B1"/>
    <w:rsid w:val="00CF3B50"/>
    <w:rsid w:val="00CF412E"/>
    <w:rsid w:val="00CF52D0"/>
    <w:rsid w:val="00CF545B"/>
    <w:rsid w:val="00CF68D0"/>
    <w:rsid w:val="00D00272"/>
    <w:rsid w:val="00D01BB4"/>
    <w:rsid w:val="00D01DC8"/>
    <w:rsid w:val="00D01E12"/>
    <w:rsid w:val="00D0339C"/>
    <w:rsid w:val="00D03DE4"/>
    <w:rsid w:val="00D05957"/>
    <w:rsid w:val="00D06F2A"/>
    <w:rsid w:val="00D07353"/>
    <w:rsid w:val="00D0752E"/>
    <w:rsid w:val="00D1235B"/>
    <w:rsid w:val="00D16F32"/>
    <w:rsid w:val="00D17AEB"/>
    <w:rsid w:val="00D17CD5"/>
    <w:rsid w:val="00D17E68"/>
    <w:rsid w:val="00D213E3"/>
    <w:rsid w:val="00D23457"/>
    <w:rsid w:val="00D2346B"/>
    <w:rsid w:val="00D23A72"/>
    <w:rsid w:val="00D2775D"/>
    <w:rsid w:val="00D27D0D"/>
    <w:rsid w:val="00D309FF"/>
    <w:rsid w:val="00D3142A"/>
    <w:rsid w:val="00D32270"/>
    <w:rsid w:val="00D32BDF"/>
    <w:rsid w:val="00D33085"/>
    <w:rsid w:val="00D33EDE"/>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7852"/>
    <w:rsid w:val="00D47D6B"/>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578D"/>
    <w:rsid w:val="00D76313"/>
    <w:rsid w:val="00D764AB"/>
    <w:rsid w:val="00D81C4D"/>
    <w:rsid w:val="00D81C84"/>
    <w:rsid w:val="00D8388D"/>
    <w:rsid w:val="00D84E65"/>
    <w:rsid w:val="00D85006"/>
    <w:rsid w:val="00D85BAD"/>
    <w:rsid w:val="00D86B58"/>
    <w:rsid w:val="00D87864"/>
    <w:rsid w:val="00D87B27"/>
    <w:rsid w:val="00D9066F"/>
    <w:rsid w:val="00D927BC"/>
    <w:rsid w:val="00D92BA7"/>
    <w:rsid w:val="00D93BB8"/>
    <w:rsid w:val="00D93CAA"/>
    <w:rsid w:val="00D94083"/>
    <w:rsid w:val="00D95895"/>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395"/>
    <w:rsid w:val="00DE0CA2"/>
    <w:rsid w:val="00DE0CAC"/>
    <w:rsid w:val="00DE123E"/>
    <w:rsid w:val="00DE23A5"/>
    <w:rsid w:val="00DE336B"/>
    <w:rsid w:val="00DE3B0A"/>
    <w:rsid w:val="00DE4619"/>
    <w:rsid w:val="00DE6B7D"/>
    <w:rsid w:val="00DE710F"/>
    <w:rsid w:val="00DE76BD"/>
    <w:rsid w:val="00DE7BF7"/>
    <w:rsid w:val="00DF0B50"/>
    <w:rsid w:val="00DF2BB6"/>
    <w:rsid w:val="00DF3BCB"/>
    <w:rsid w:val="00DF3D8B"/>
    <w:rsid w:val="00DF3D94"/>
    <w:rsid w:val="00DF441A"/>
    <w:rsid w:val="00DF48A2"/>
    <w:rsid w:val="00DF4F8C"/>
    <w:rsid w:val="00DF72D3"/>
    <w:rsid w:val="00DF7606"/>
    <w:rsid w:val="00E00A4D"/>
    <w:rsid w:val="00E00BDE"/>
    <w:rsid w:val="00E01C2C"/>
    <w:rsid w:val="00E02021"/>
    <w:rsid w:val="00E02EB9"/>
    <w:rsid w:val="00E03E0B"/>
    <w:rsid w:val="00E041FC"/>
    <w:rsid w:val="00E05148"/>
    <w:rsid w:val="00E11674"/>
    <w:rsid w:val="00E1184C"/>
    <w:rsid w:val="00E118FC"/>
    <w:rsid w:val="00E11D9D"/>
    <w:rsid w:val="00E136C2"/>
    <w:rsid w:val="00E13DB8"/>
    <w:rsid w:val="00E14980"/>
    <w:rsid w:val="00E17D56"/>
    <w:rsid w:val="00E17DA9"/>
    <w:rsid w:val="00E218DA"/>
    <w:rsid w:val="00E21EBE"/>
    <w:rsid w:val="00E22A8E"/>
    <w:rsid w:val="00E22DB2"/>
    <w:rsid w:val="00E23535"/>
    <w:rsid w:val="00E2365D"/>
    <w:rsid w:val="00E24536"/>
    <w:rsid w:val="00E252ED"/>
    <w:rsid w:val="00E265FD"/>
    <w:rsid w:val="00E27161"/>
    <w:rsid w:val="00E30D47"/>
    <w:rsid w:val="00E324FA"/>
    <w:rsid w:val="00E32B78"/>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4CA5"/>
    <w:rsid w:val="00E555AB"/>
    <w:rsid w:val="00E56916"/>
    <w:rsid w:val="00E56F63"/>
    <w:rsid w:val="00E63280"/>
    <w:rsid w:val="00E649B5"/>
    <w:rsid w:val="00E70171"/>
    <w:rsid w:val="00E729C2"/>
    <w:rsid w:val="00E73548"/>
    <w:rsid w:val="00E73EB3"/>
    <w:rsid w:val="00E746CF"/>
    <w:rsid w:val="00E748C6"/>
    <w:rsid w:val="00E74F99"/>
    <w:rsid w:val="00E762E3"/>
    <w:rsid w:val="00E76B27"/>
    <w:rsid w:val="00E773E0"/>
    <w:rsid w:val="00E80312"/>
    <w:rsid w:val="00E81B39"/>
    <w:rsid w:val="00E82191"/>
    <w:rsid w:val="00E82AA1"/>
    <w:rsid w:val="00E8399E"/>
    <w:rsid w:val="00E83B82"/>
    <w:rsid w:val="00E8699B"/>
    <w:rsid w:val="00E86D2F"/>
    <w:rsid w:val="00E91122"/>
    <w:rsid w:val="00E915F1"/>
    <w:rsid w:val="00E91C54"/>
    <w:rsid w:val="00E923A1"/>
    <w:rsid w:val="00E936A8"/>
    <w:rsid w:val="00E95B27"/>
    <w:rsid w:val="00EA005D"/>
    <w:rsid w:val="00EA0138"/>
    <w:rsid w:val="00EA14DE"/>
    <w:rsid w:val="00EA32D4"/>
    <w:rsid w:val="00EA3887"/>
    <w:rsid w:val="00EA59AE"/>
    <w:rsid w:val="00EA6193"/>
    <w:rsid w:val="00EA72D5"/>
    <w:rsid w:val="00EA7F8B"/>
    <w:rsid w:val="00EB049B"/>
    <w:rsid w:val="00EB3733"/>
    <w:rsid w:val="00EB3D71"/>
    <w:rsid w:val="00EB4C71"/>
    <w:rsid w:val="00EB656B"/>
    <w:rsid w:val="00EB6CBD"/>
    <w:rsid w:val="00EB721A"/>
    <w:rsid w:val="00EC106D"/>
    <w:rsid w:val="00EC25E2"/>
    <w:rsid w:val="00EC2FF3"/>
    <w:rsid w:val="00EC36CA"/>
    <w:rsid w:val="00EC3B50"/>
    <w:rsid w:val="00EC3D22"/>
    <w:rsid w:val="00EC61C6"/>
    <w:rsid w:val="00EC6A4D"/>
    <w:rsid w:val="00EC7879"/>
    <w:rsid w:val="00EC7915"/>
    <w:rsid w:val="00ED0216"/>
    <w:rsid w:val="00ED1BA6"/>
    <w:rsid w:val="00ED2151"/>
    <w:rsid w:val="00ED3B88"/>
    <w:rsid w:val="00ED4122"/>
    <w:rsid w:val="00ED43E0"/>
    <w:rsid w:val="00ED4F0D"/>
    <w:rsid w:val="00ED70F0"/>
    <w:rsid w:val="00ED72D3"/>
    <w:rsid w:val="00ED7524"/>
    <w:rsid w:val="00ED7C5A"/>
    <w:rsid w:val="00EE0306"/>
    <w:rsid w:val="00EE12C8"/>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2894"/>
    <w:rsid w:val="00F1339C"/>
    <w:rsid w:val="00F1507A"/>
    <w:rsid w:val="00F163C8"/>
    <w:rsid w:val="00F17E04"/>
    <w:rsid w:val="00F2011F"/>
    <w:rsid w:val="00F21CA2"/>
    <w:rsid w:val="00F23B7F"/>
    <w:rsid w:val="00F25309"/>
    <w:rsid w:val="00F30731"/>
    <w:rsid w:val="00F32C33"/>
    <w:rsid w:val="00F32ECF"/>
    <w:rsid w:val="00F3399A"/>
    <w:rsid w:val="00F34344"/>
    <w:rsid w:val="00F34CFF"/>
    <w:rsid w:val="00F36ACB"/>
    <w:rsid w:val="00F370A8"/>
    <w:rsid w:val="00F42435"/>
    <w:rsid w:val="00F45C70"/>
    <w:rsid w:val="00F47842"/>
    <w:rsid w:val="00F50D2E"/>
    <w:rsid w:val="00F51568"/>
    <w:rsid w:val="00F51D11"/>
    <w:rsid w:val="00F51E5F"/>
    <w:rsid w:val="00F53AB4"/>
    <w:rsid w:val="00F54DF0"/>
    <w:rsid w:val="00F57198"/>
    <w:rsid w:val="00F57D37"/>
    <w:rsid w:val="00F604CA"/>
    <w:rsid w:val="00F60623"/>
    <w:rsid w:val="00F60EA0"/>
    <w:rsid w:val="00F6112B"/>
    <w:rsid w:val="00F620ED"/>
    <w:rsid w:val="00F63301"/>
    <w:rsid w:val="00F644A5"/>
    <w:rsid w:val="00F6500D"/>
    <w:rsid w:val="00F65535"/>
    <w:rsid w:val="00F67886"/>
    <w:rsid w:val="00F710B9"/>
    <w:rsid w:val="00F71DB7"/>
    <w:rsid w:val="00F72C2A"/>
    <w:rsid w:val="00F72F02"/>
    <w:rsid w:val="00F7313B"/>
    <w:rsid w:val="00F74509"/>
    <w:rsid w:val="00F749C9"/>
    <w:rsid w:val="00F751DC"/>
    <w:rsid w:val="00F8382A"/>
    <w:rsid w:val="00F9085E"/>
    <w:rsid w:val="00F90B99"/>
    <w:rsid w:val="00F912A8"/>
    <w:rsid w:val="00F91492"/>
    <w:rsid w:val="00F91B35"/>
    <w:rsid w:val="00F94826"/>
    <w:rsid w:val="00F9567E"/>
    <w:rsid w:val="00F97433"/>
    <w:rsid w:val="00F975ED"/>
    <w:rsid w:val="00F97FE6"/>
    <w:rsid w:val="00FA0B23"/>
    <w:rsid w:val="00FA2EAE"/>
    <w:rsid w:val="00FA33DC"/>
    <w:rsid w:val="00FA4061"/>
    <w:rsid w:val="00FA5756"/>
    <w:rsid w:val="00FA5D5E"/>
    <w:rsid w:val="00FA6A9D"/>
    <w:rsid w:val="00FA7C97"/>
    <w:rsid w:val="00FB3128"/>
    <w:rsid w:val="00FB32B3"/>
    <w:rsid w:val="00FB5664"/>
    <w:rsid w:val="00FB7D80"/>
    <w:rsid w:val="00FC077B"/>
    <w:rsid w:val="00FC2275"/>
    <w:rsid w:val="00FC327B"/>
    <w:rsid w:val="00FC37BA"/>
    <w:rsid w:val="00FC4FAF"/>
    <w:rsid w:val="00FC53B0"/>
    <w:rsid w:val="00FC5C67"/>
    <w:rsid w:val="00FC74C3"/>
    <w:rsid w:val="00FD046C"/>
    <w:rsid w:val="00FD0568"/>
    <w:rsid w:val="00FD38D6"/>
    <w:rsid w:val="00FD3AC8"/>
    <w:rsid w:val="00FD670C"/>
    <w:rsid w:val="00FD776C"/>
    <w:rsid w:val="00FD7BA5"/>
    <w:rsid w:val="00FD7CCB"/>
    <w:rsid w:val="00FE0582"/>
    <w:rsid w:val="00FE2650"/>
    <w:rsid w:val="00FE2BF5"/>
    <w:rsid w:val="00FE3566"/>
    <w:rsid w:val="00FE4928"/>
    <w:rsid w:val="00FE5862"/>
    <w:rsid w:val="00FE5FCC"/>
    <w:rsid w:val="00FE5FDD"/>
    <w:rsid w:val="00FF0F08"/>
    <w:rsid w:val="00FF4CA5"/>
    <w:rsid w:val="00FF5C12"/>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iPriority w:val="99"/>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rsid w:val="004E1D76"/>
    <w:rPr>
      <w:b/>
      <w:bCs/>
      <w:lang w:eastAsia="lv-LV"/>
    </w:rPr>
  </w:style>
  <w:style w:type="character" w:customStyle="1" w:styleId="CommentSubjectChar">
    <w:name w:val="Comment Subject Char"/>
    <w:basedOn w:val="CommentTextChar"/>
    <w:link w:val="CommentSubject"/>
    <w:rsid w:val="004E1D7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E414-BB0E-40CB-83AD-71AEC59B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640</Words>
  <Characters>378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3.gada 16.jūlija rīkojumā Nr.322 “Par Apguldes Profesionālās vidusskolas reorganizācij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 Evija Papule</Manager>
  <Company>Izglītības un zinātnes ministrija</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6.jūlija rīkojumā Nr.322 “Par Apguldes Profesionālās vidusskolas reorganizāciju”” sākotnējās ietekmes novērtējuma ziņojums (anotācija)</dc:title>
  <dc:subject>IZMAnot_021215_VSS1058</dc:subject>
  <dc:creator>Madara Adamane, Anita Āboliņa</dc:creator>
  <cp:keywords>Dobele</cp:keywords>
  <dc:description>madara.adamane@izm.gov.lv;_x000d_
67047756;_x000d_
anita.abolina@izm.gov.lv;_x000d_
67047930</dc:description>
  <cp:lastModifiedBy>Alla Imanta</cp:lastModifiedBy>
  <cp:revision>70</cp:revision>
  <cp:lastPrinted>2016-08-17T06:19:00Z</cp:lastPrinted>
  <dcterms:created xsi:type="dcterms:W3CDTF">2016-08-10T10:15:00Z</dcterms:created>
  <dcterms:modified xsi:type="dcterms:W3CDTF">2016-09-12T09:50:00Z</dcterms:modified>
  <cp:category>Anotācija</cp:category>
</cp:coreProperties>
</file>